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88A03" w14:textId="77777777" w:rsidR="007837FE" w:rsidRPr="00DF6F32" w:rsidRDefault="001C67F7" w:rsidP="00FC6E8C">
      <w:pPr>
        <w:pStyle w:val="a3"/>
        <w:spacing w:line="520" w:lineRule="exact"/>
        <w:rPr>
          <w:rFonts w:eastAsia="標楷體"/>
          <w:sz w:val="28"/>
          <w:szCs w:val="28"/>
        </w:rPr>
      </w:pPr>
      <w:bookmarkStart w:id="0" w:name="_GoBack"/>
      <w:bookmarkEnd w:id="0"/>
      <w:r w:rsidRPr="00DF6F32">
        <w:rPr>
          <w:rFonts w:eastAsia="標楷體" w:hint="eastAsia"/>
          <w:sz w:val="28"/>
          <w:szCs w:val="28"/>
        </w:rPr>
        <w:t>數位電路設計</w:t>
      </w:r>
      <w:r w:rsidR="00DC42C6">
        <w:rPr>
          <w:rFonts w:eastAsia="標楷體" w:hint="eastAsia"/>
          <w:sz w:val="28"/>
          <w:szCs w:val="28"/>
        </w:rPr>
        <w:t xml:space="preserve"> </w:t>
      </w:r>
      <w:r w:rsidRPr="00DF6F32">
        <w:rPr>
          <w:rFonts w:eastAsia="標楷體" w:hint="eastAsia"/>
          <w:sz w:val="28"/>
          <w:szCs w:val="28"/>
        </w:rPr>
        <w:t>(</w:t>
      </w:r>
      <w:r w:rsidR="004F2921">
        <w:rPr>
          <w:rFonts w:eastAsia="標楷體" w:hint="eastAsia"/>
          <w:sz w:val="28"/>
          <w:szCs w:val="28"/>
        </w:rPr>
        <w:t>資工</w:t>
      </w:r>
      <w:r w:rsidR="00853F51">
        <w:rPr>
          <w:rFonts w:eastAsia="標楷體" w:hint="eastAsia"/>
          <w:sz w:val="28"/>
          <w:szCs w:val="28"/>
        </w:rPr>
        <w:t>一</w:t>
      </w:r>
      <w:r w:rsidRPr="00DF6F32">
        <w:rPr>
          <w:rFonts w:eastAsia="標楷體" w:hint="eastAsia"/>
          <w:sz w:val="28"/>
          <w:szCs w:val="28"/>
        </w:rPr>
        <w:t>)</w:t>
      </w:r>
    </w:p>
    <w:p w14:paraId="123384F6" w14:textId="653D2860" w:rsidR="007837FE" w:rsidRPr="006C5076" w:rsidRDefault="004F2921" w:rsidP="00D23106">
      <w:pPr>
        <w:spacing w:line="400" w:lineRule="exact"/>
        <w:jc w:val="right"/>
        <w:rPr>
          <w:rFonts w:eastAsia="標楷體"/>
          <w:b/>
          <w:bCs/>
        </w:rPr>
      </w:pPr>
      <w:r w:rsidRPr="006C5076">
        <w:rPr>
          <w:rFonts w:eastAsia="標楷體" w:hint="eastAsia"/>
          <w:b/>
          <w:bCs/>
        </w:rPr>
        <w:t>Spring</w:t>
      </w:r>
      <w:r w:rsidR="00595647" w:rsidRPr="006C5076">
        <w:rPr>
          <w:rFonts w:eastAsia="標楷體" w:hint="eastAsia"/>
          <w:b/>
          <w:bCs/>
        </w:rPr>
        <w:t>,</w:t>
      </w:r>
      <w:r w:rsidR="00CD2991" w:rsidRPr="006C5076">
        <w:rPr>
          <w:rFonts w:eastAsia="標楷體" w:hint="eastAsia"/>
          <w:b/>
          <w:bCs/>
        </w:rPr>
        <w:t xml:space="preserve"> </w:t>
      </w:r>
      <w:r w:rsidR="001C67F7" w:rsidRPr="006C5076">
        <w:rPr>
          <w:rFonts w:eastAsia="標楷體"/>
          <w:b/>
          <w:bCs/>
        </w:rPr>
        <w:t>20</w:t>
      </w:r>
      <w:r w:rsidR="004E07E9">
        <w:rPr>
          <w:rFonts w:eastAsia="標楷體" w:hint="eastAsia"/>
          <w:b/>
          <w:bCs/>
        </w:rPr>
        <w:t>21</w:t>
      </w:r>
    </w:p>
    <w:tbl>
      <w:tblPr>
        <w:tblW w:w="10491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2"/>
        <w:gridCol w:w="1794"/>
        <w:gridCol w:w="3544"/>
        <w:gridCol w:w="4111"/>
      </w:tblGrid>
      <w:tr w:rsidR="009B4CC5" w:rsidRPr="000C4FEE" w14:paraId="2C860C8D" w14:textId="77777777" w:rsidTr="00A5324D">
        <w:tc>
          <w:tcPr>
            <w:tcW w:w="1042" w:type="dxa"/>
            <w:tcBorders>
              <w:bottom w:val="thinThickSmallGap" w:sz="24" w:space="0" w:color="auto"/>
            </w:tcBorders>
            <w:shd w:val="clear" w:color="auto" w:fill="CCFFFF"/>
          </w:tcPr>
          <w:p w14:paraId="5D808C1C" w14:textId="77777777" w:rsidR="009B4CC5" w:rsidRPr="00C8419D" w:rsidRDefault="009B4CC5" w:rsidP="000340FE">
            <w:pPr>
              <w:spacing w:line="280" w:lineRule="exact"/>
              <w:ind w:leftChars="75" w:left="180" w:rightChars="63" w:right="151"/>
              <w:jc w:val="center"/>
              <w:rPr>
                <w:rFonts w:eastAsia="標楷體"/>
              </w:rPr>
            </w:pPr>
            <w:r w:rsidRPr="00C8419D">
              <w:rPr>
                <w:rFonts w:eastAsia="標楷體" w:hint="eastAsia"/>
              </w:rPr>
              <w:t>週次</w:t>
            </w:r>
          </w:p>
          <w:p w14:paraId="278BF799" w14:textId="77777777" w:rsidR="009B4CC5" w:rsidRPr="00C8419D" w:rsidRDefault="009B4CC5" w:rsidP="000340FE">
            <w:pPr>
              <w:spacing w:line="280" w:lineRule="exact"/>
              <w:ind w:leftChars="75" w:left="180" w:rightChars="63" w:right="151"/>
              <w:jc w:val="center"/>
              <w:rPr>
                <w:rFonts w:eastAsia="標楷體"/>
              </w:rPr>
            </w:pPr>
            <w:r w:rsidRPr="00C8419D">
              <w:rPr>
                <w:rFonts w:eastAsia="標楷體" w:hint="eastAsia"/>
              </w:rPr>
              <w:t>Week</w:t>
            </w:r>
          </w:p>
        </w:tc>
        <w:tc>
          <w:tcPr>
            <w:tcW w:w="1794" w:type="dxa"/>
            <w:tcBorders>
              <w:bottom w:val="thinThickSmallGap" w:sz="24" w:space="0" w:color="auto"/>
            </w:tcBorders>
            <w:shd w:val="clear" w:color="auto" w:fill="CCFFFF"/>
          </w:tcPr>
          <w:p w14:paraId="3FA671DD" w14:textId="77777777" w:rsidR="009B4CC5" w:rsidRPr="00C8419D" w:rsidRDefault="009B4CC5" w:rsidP="000340FE">
            <w:pPr>
              <w:spacing w:line="280" w:lineRule="exact"/>
              <w:ind w:leftChars="75" w:left="180" w:rightChars="63" w:right="151"/>
              <w:jc w:val="center"/>
              <w:rPr>
                <w:rFonts w:eastAsia="標楷體"/>
              </w:rPr>
            </w:pPr>
            <w:r w:rsidRPr="00C8419D">
              <w:rPr>
                <w:rFonts w:eastAsia="標楷體" w:hint="eastAsia"/>
              </w:rPr>
              <w:t>日期</w:t>
            </w:r>
          </w:p>
          <w:p w14:paraId="6F6AF77C" w14:textId="77777777" w:rsidR="009B4CC5" w:rsidRPr="00C8419D" w:rsidRDefault="009B4CC5" w:rsidP="000340FE">
            <w:pPr>
              <w:spacing w:line="280" w:lineRule="exact"/>
              <w:ind w:leftChars="75" w:left="180" w:rightChars="63" w:right="151"/>
              <w:jc w:val="center"/>
              <w:rPr>
                <w:rFonts w:eastAsia="標楷體"/>
              </w:rPr>
            </w:pPr>
            <w:r w:rsidRPr="00C8419D">
              <w:rPr>
                <w:rFonts w:eastAsia="標楷體" w:hint="eastAsia"/>
              </w:rPr>
              <w:t>Date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CCFFFF"/>
          </w:tcPr>
          <w:p w14:paraId="75A545D5" w14:textId="77777777" w:rsidR="009B4CC5" w:rsidRPr="00C8419D" w:rsidRDefault="009B4CC5" w:rsidP="000340FE">
            <w:pPr>
              <w:spacing w:line="280" w:lineRule="exact"/>
              <w:ind w:leftChars="75" w:left="180" w:rightChars="63" w:right="151"/>
              <w:jc w:val="center"/>
              <w:rPr>
                <w:rFonts w:eastAsia="標楷體"/>
              </w:rPr>
            </w:pPr>
            <w:r w:rsidRPr="00C8419D">
              <w:rPr>
                <w:rFonts w:eastAsia="標楷體" w:hint="eastAsia"/>
              </w:rPr>
              <w:t>預定進度</w:t>
            </w:r>
          </w:p>
          <w:p w14:paraId="6074EAE6" w14:textId="77777777" w:rsidR="00BF722B" w:rsidRPr="00C8419D" w:rsidRDefault="00893807" w:rsidP="000340FE">
            <w:pPr>
              <w:spacing w:line="280" w:lineRule="exact"/>
              <w:ind w:leftChars="75" w:left="180" w:rightChars="63" w:right="151"/>
              <w:jc w:val="center"/>
              <w:rPr>
                <w:rFonts w:eastAsia="標楷體"/>
              </w:rPr>
            </w:pPr>
            <w:r w:rsidRPr="00C8419D">
              <w:rPr>
                <w:rFonts w:eastAsia="標楷體" w:hint="eastAsia"/>
              </w:rPr>
              <w:t xml:space="preserve">Planned </w:t>
            </w:r>
            <w:r w:rsidR="00BF722B" w:rsidRPr="00C8419D">
              <w:rPr>
                <w:rFonts w:eastAsia="標楷體" w:hint="eastAsia"/>
              </w:rPr>
              <w:t>Schedule</w:t>
            </w:r>
          </w:p>
        </w:tc>
        <w:tc>
          <w:tcPr>
            <w:tcW w:w="4111" w:type="dxa"/>
            <w:tcBorders>
              <w:bottom w:val="thinThickSmallGap" w:sz="24" w:space="0" w:color="auto"/>
            </w:tcBorders>
            <w:shd w:val="clear" w:color="auto" w:fill="CCFFFF"/>
          </w:tcPr>
          <w:p w14:paraId="00645067" w14:textId="77777777" w:rsidR="009B4CC5" w:rsidRPr="00C8419D" w:rsidRDefault="009B4CC5" w:rsidP="000340FE">
            <w:pPr>
              <w:spacing w:line="280" w:lineRule="exact"/>
              <w:ind w:leftChars="75" w:left="180" w:rightChars="63" w:right="151"/>
              <w:jc w:val="center"/>
              <w:rPr>
                <w:rFonts w:eastAsia="標楷體"/>
              </w:rPr>
            </w:pPr>
            <w:r w:rsidRPr="00C8419D">
              <w:rPr>
                <w:rFonts w:eastAsia="標楷體" w:hint="eastAsia"/>
              </w:rPr>
              <w:t>實際進度</w:t>
            </w:r>
          </w:p>
          <w:p w14:paraId="236D208A" w14:textId="77777777" w:rsidR="00BF722B" w:rsidRPr="00C8419D" w:rsidRDefault="00BF722B" w:rsidP="000340FE">
            <w:pPr>
              <w:spacing w:line="280" w:lineRule="exact"/>
              <w:ind w:leftChars="75" w:left="180" w:rightChars="63" w:right="151"/>
              <w:jc w:val="center"/>
              <w:rPr>
                <w:rFonts w:eastAsia="標楷體"/>
              </w:rPr>
            </w:pPr>
            <w:r w:rsidRPr="00C8419D">
              <w:rPr>
                <w:rFonts w:eastAsia="標楷體" w:hint="eastAsia"/>
              </w:rPr>
              <w:t>Actual Progress</w:t>
            </w:r>
          </w:p>
        </w:tc>
      </w:tr>
      <w:tr w:rsidR="0099479D" w:rsidRPr="000C4FEE" w14:paraId="23A90720" w14:textId="77777777" w:rsidTr="00A5324D">
        <w:tc>
          <w:tcPr>
            <w:tcW w:w="1042" w:type="dxa"/>
            <w:vMerge w:val="restart"/>
            <w:tcBorders>
              <w:top w:val="thinThickSmallGap" w:sz="24" w:space="0" w:color="auto"/>
            </w:tcBorders>
            <w:vAlign w:val="center"/>
          </w:tcPr>
          <w:p w14:paraId="2D9C4ADA" w14:textId="77777777" w:rsidR="0099479D" w:rsidRPr="000C4FEE" w:rsidRDefault="0099479D" w:rsidP="00DF6F32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  <w:r w:rsidRPr="000C4FEE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794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5FF04790" w14:textId="7AF46CFA" w:rsidR="0099479D" w:rsidRPr="000C4FEE" w:rsidRDefault="004E07E9" w:rsidP="00CE05CD">
            <w:pPr>
              <w:ind w:leftChars="75" w:left="180" w:rightChars="63" w:right="151"/>
              <w:rPr>
                <w:rFonts w:eastAsia="標楷體"/>
              </w:rPr>
            </w:pPr>
            <w:r>
              <w:rPr>
                <w:rFonts w:eastAsia="標楷體"/>
              </w:rPr>
              <w:t>2/24</w:t>
            </w:r>
            <w:r w:rsidR="0099479D" w:rsidRPr="000C4FEE">
              <w:rPr>
                <w:rFonts w:eastAsia="標楷體" w:hint="eastAsia"/>
              </w:rPr>
              <w:t xml:space="preserve"> </w:t>
            </w:r>
            <w:r w:rsidR="0099479D" w:rsidRPr="000C4FEE">
              <w:rPr>
                <w:rFonts w:eastAsia="標楷體"/>
              </w:rPr>
              <w:t>(</w:t>
            </w:r>
            <w:r w:rsidR="0099479D" w:rsidRPr="000C4FEE">
              <w:rPr>
                <w:rFonts w:eastAsia="標楷體" w:hint="eastAsia"/>
              </w:rPr>
              <w:t>三</w:t>
            </w:r>
            <w:r w:rsidR="0099479D" w:rsidRPr="000C4FEE">
              <w:rPr>
                <w:rFonts w:eastAsia="標楷體"/>
              </w:rPr>
              <w:t>)</w:t>
            </w:r>
            <w:r w:rsidR="0099479D" w:rsidRPr="000C4FEE">
              <w:rPr>
                <w:rFonts w:eastAsia="標楷體" w:hint="eastAsia"/>
              </w:rPr>
              <w:t xml:space="preserve"> CD</w:t>
            </w:r>
          </w:p>
        </w:tc>
        <w:tc>
          <w:tcPr>
            <w:tcW w:w="3544" w:type="dxa"/>
            <w:vMerge w:val="restart"/>
            <w:tcBorders>
              <w:top w:val="thinThickSmallGap" w:sz="24" w:space="0" w:color="auto"/>
            </w:tcBorders>
          </w:tcPr>
          <w:p w14:paraId="46D85DDD" w14:textId="1770ADF4" w:rsidR="0099479D" w:rsidRDefault="0099479D" w:rsidP="00527123">
            <w:pPr>
              <w:pStyle w:val="1"/>
              <w:rPr>
                <w:color w:val="339966"/>
                <w:sz w:val="24"/>
              </w:rPr>
            </w:pPr>
            <w:r>
              <w:rPr>
                <w:rFonts w:hint="eastAsia"/>
                <w:color w:val="339966"/>
                <w:sz w:val="24"/>
              </w:rPr>
              <w:t>Syllabus</w:t>
            </w:r>
            <w:r w:rsidRPr="000C4FEE">
              <w:rPr>
                <w:rFonts w:hint="eastAsia"/>
                <w:color w:val="339966"/>
                <w:sz w:val="24"/>
              </w:rPr>
              <w:t>課程綱要</w:t>
            </w:r>
            <w:r w:rsidR="00DE19E0">
              <w:rPr>
                <w:rFonts w:hint="eastAsia"/>
                <w:color w:val="339966"/>
                <w:sz w:val="24"/>
              </w:rPr>
              <w:t xml:space="preserve">, </w:t>
            </w:r>
            <w:r w:rsidRPr="000C4FEE">
              <w:rPr>
                <w:rFonts w:hint="eastAsia"/>
                <w:color w:val="339966"/>
                <w:sz w:val="24"/>
              </w:rPr>
              <w:t>Ch1</w:t>
            </w:r>
          </w:p>
          <w:p w14:paraId="7595B19C" w14:textId="77777777" w:rsidR="0099479D" w:rsidRPr="00527123" w:rsidRDefault="0099479D" w:rsidP="00527123">
            <w:pPr>
              <w:ind w:leftChars="75" w:left="180" w:rightChars="63" w:right="151"/>
              <w:rPr>
                <w:color w:val="A6A6A6" w:themeColor="background1" w:themeShade="A6"/>
                <w:sz w:val="20"/>
                <w:szCs w:val="20"/>
              </w:rPr>
            </w:pPr>
            <w:r w:rsidRPr="000C4FEE">
              <w:rPr>
                <w:rFonts w:hint="eastAsia"/>
                <w:color w:val="A6A6A6" w:themeColor="background1" w:themeShade="A6"/>
                <w:sz w:val="20"/>
                <w:szCs w:val="20"/>
              </w:rPr>
              <w:t>(Ch1: Digital Systems and Binary Numbers)</w:t>
            </w:r>
          </w:p>
        </w:tc>
        <w:tc>
          <w:tcPr>
            <w:tcW w:w="4111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A6A4A49" w14:textId="75755DBE" w:rsidR="003064A0" w:rsidRPr="006C5AC4" w:rsidRDefault="003064A0" w:rsidP="003064A0">
            <w:pPr>
              <w:ind w:leftChars="63" w:left="151"/>
              <w:rPr>
                <w:rFonts w:eastAsia="標楷體" w:hAnsi="標楷體"/>
                <w:color w:val="000000" w:themeColor="text1"/>
              </w:rPr>
            </w:pPr>
            <w:r w:rsidRPr="00A77805">
              <w:rPr>
                <w:rFonts w:eastAsia="標楷體" w:hint="eastAsia"/>
                <w:color w:val="000000" w:themeColor="text1"/>
              </w:rPr>
              <w:t>課程綱要</w:t>
            </w:r>
            <w:r w:rsidRPr="00A77805">
              <w:rPr>
                <w:rFonts w:eastAsia="標楷體" w:hint="eastAsia"/>
                <w:color w:val="000000" w:themeColor="text1"/>
              </w:rPr>
              <w:t>p.1~1</w:t>
            </w:r>
            <w:r>
              <w:rPr>
                <w:rFonts w:eastAsia="標楷體" w:hint="eastAsia"/>
                <w:color w:val="000000" w:themeColor="text1"/>
              </w:rPr>
              <w:t xml:space="preserve">6, </w:t>
            </w:r>
            <w:r w:rsidRPr="00A77805">
              <w:rPr>
                <w:rFonts w:eastAsia="標楷體" w:hint="eastAsia"/>
                <w:color w:val="000000" w:themeColor="text1"/>
              </w:rPr>
              <w:t>p.1</w:t>
            </w:r>
            <w:r>
              <w:rPr>
                <w:rFonts w:eastAsia="標楷體" w:hint="eastAsia"/>
                <w:color w:val="000000" w:themeColor="text1"/>
              </w:rPr>
              <w:t>-1~1-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8</w:t>
            </w:r>
          </w:p>
          <w:p w14:paraId="43EE2FB5" w14:textId="50DACF0B" w:rsidR="0099479D" w:rsidRPr="00617749" w:rsidRDefault="003064A0" w:rsidP="003064A0">
            <w:pPr>
              <w:ind w:leftChars="75" w:left="180" w:rightChars="63" w:right="151"/>
              <w:rPr>
                <w:rFonts w:eastAsia="標楷體"/>
                <w:b/>
                <w:color w:val="7030A0"/>
                <w:sz w:val="20"/>
                <w:szCs w:val="20"/>
              </w:rPr>
            </w:pPr>
            <w:r w:rsidRPr="00617749">
              <w:rPr>
                <w:rFonts w:eastAsia="標楷體" w:hAnsi="標楷體" w:hint="eastAsia"/>
                <w:color w:val="3366FF"/>
                <w:sz w:val="20"/>
                <w:szCs w:val="20"/>
              </w:rPr>
              <w:t xml:space="preserve">(Syllabus, </w:t>
            </w:r>
            <w:r w:rsidRPr="00617749">
              <w:rPr>
                <w:rFonts w:ascii="標楷體" w:eastAsia="標楷體" w:hAnsi="標楷體" w:hint="eastAsia"/>
                <w:color w:val="3366FF"/>
                <w:sz w:val="20"/>
                <w:szCs w:val="20"/>
              </w:rPr>
              <w:t>§</w:t>
            </w:r>
            <w:r w:rsidRPr="00617749">
              <w:rPr>
                <w:rFonts w:eastAsia="標楷體" w:hAnsi="標楷體" w:hint="eastAsia"/>
                <w:color w:val="3366FF"/>
                <w:sz w:val="20"/>
                <w:szCs w:val="20"/>
              </w:rPr>
              <w:t>1-1</w:t>
            </w:r>
            <w:r>
              <w:rPr>
                <w:rFonts w:eastAsia="標楷體" w:hAnsi="標楷體" w:hint="eastAsia"/>
                <w:color w:val="3366FF"/>
                <w:sz w:val="20"/>
                <w:szCs w:val="20"/>
              </w:rPr>
              <w:t>~</w:t>
            </w:r>
            <w:r w:rsidRPr="00617749">
              <w:rPr>
                <w:rFonts w:ascii="標楷體" w:eastAsia="標楷體" w:hAnsi="標楷體" w:hint="eastAsia"/>
                <w:color w:val="3366FF"/>
                <w:sz w:val="20"/>
                <w:szCs w:val="20"/>
              </w:rPr>
              <w:t>§</w:t>
            </w:r>
            <w:r>
              <w:rPr>
                <w:rFonts w:eastAsia="標楷體" w:hAnsi="標楷體" w:hint="eastAsia"/>
                <w:color w:val="3366FF"/>
                <w:sz w:val="20"/>
                <w:szCs w:val="20"/>
              </w:rPr>
              <w:t>1-2</w:t>
            </w:r>
            <w:r w:rsidRPr="00617749">
              <w:rPr>
                <w:rFonts w:eastAsia="標楷體" w:hAnsi="標楷體" w:hint="eastAsia"/>
                <w:color w:val="3366FF"/>
                <w:sz w:val="20"/>
                <w:szCs w:val="20"/>
              </w:rPr>
              <w:t>)</w:t>
            </w:r>
          </w:p>
        </w:tc>
      </w:tr>
      <w:tr w:rsidR="0099479D" w:rsidRPr="000C4FEE" w14:paraId="2E3BAE5C" w14:textId="77777777" w:rsidTr="00A5324D">
        <w:tc>
          <w:tcPr>
            <w:tcW w:w="1042" w:type="dxa"/>
            <w:vMerge/>
            <w:tcBorders>
              <w:bottom w:val="double" w:sz="4" w:space="0" w:color="auto"/>
            </w:tcBorders>
            <w:vAlign w:val="center"/>
          </w:tcPr>
          <w:p w14:paraId="26831E55" w14:textId="77777777" w:rsidR="0099479D" w:rsidRPr="000C4FEE" w:rsidRDefault="0099479D" w:rsidP="00DF6F32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double" w:sz="4" w:space="0" w:color="auto"/>
            </w:tcBorders>
          </w:tcPr>
          <w:p w14:paraId="0F2F7634" w14:textId="09F1531B" w:rsidR="0099479D" w:rsidRPr="000C4FEE" w:rsidRDefault="004E07E9" w:rsidP="00CE05CD">
            <w:pPr>
              <w:ind w:leftChars="75" w:left="180" w:rightChars="63" w:right="151"/>
              <w:rPr>
                <w:rFonts w:eastAsia="標楷體"/>
              </w:rPr>
            </w:pPr>
            <w:r>
              <w:rPr>
                <w:rFonts w:eastAsia="標楷體"/>
              </w:rPr>
              <w:t>2/26</w:t>
            </w:r>
            <w:r w:rsidR="0099479D" w:rsidRPr="000C4FEE">
              <w:rPr>
                <w:rFonts w:eastAsia="標楷體" w:hint="eastAsia"/>
              </w:rPr>
              <w:t xml:space="preserve"> (</w:t>
            </w:r>
            <w:r w:rsidR="0099479D" w:rsidRPr="000C4FEE">
              <w:rPr>
                <w:rFonts w:eastAsia="標楷體" w:hint="eastAsia"/>
              </w:rPr>
              <w:t>五</w:t>
            </w:r>
            <w:r w:rsidR="0099479D" w:rsidRPr="000C4FEE">
              <w:rPr>
                <w:rFonts w:eastAsia="標楷體" w:hint="eastAsia"/>
              </w:rPr>
              <w:t>) G</w:t>
            </w:r>
          </w:p>
        </w:tc>
        <w:tc>
          <w:tcPr>
            <w:tcW w:w="3544" w:type="dxa"/>
            <w:vMerge/>
            <w:tcBorders>
              <w:bottom w:val="double" w:sz="4" w:space="0" w:color="auto"/>
            </w:tcBorders>
          </w:tcPr>
          <w:p w14:paraId="2AD65BC5" w14:textId="77777777" w:rsidR="0099479D" w:rsidRPr="000C4FEE" w:rsidRDefault="0099479D" w:rsidP="00DF6F32">
            <w:pPr>
              <w:pStyle w:val="1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double" w:sz="4" w:space="0" w:color="auto"/>
            </w:tcBorders>
          </w:tcPr>
          <w:p w14:paraId="139DF7E4" w14:textId="5FEAAD46" w:rsidR="0099479D" w:rsidRPr="00617749" w:rsidRDefault="0099479D" w:rsidP="00BF3179">
            <w:pPr>
              <w:ind w:leftChars="63" w:left="151"/>
              <w:rPr>
                <w:rFonts w:eastAsia="標楷體"/>
                <w:color w:val="3366FF"/>
                <w:sz w:val="20"/>
                <w:szCs w:val="20"/>
              </w:rPr>
            </w:pPr>
          </w:p>
        </w:tc>
      </w:tr>
      <w:tr w:rsidR="0099479D" w:rsidRPr="000C4FEE" w14:paraId="1257A233" w14:textId="77777777" w:rsidTr="00A5324D">
        <w:tc>
          <w:tcPr>
            <w:tcW w:w="1042" w:type="dxa"/>
            <w:vMerge w:val="restart"/>
            <w:tcBorders>
              <w:top w:val="double" w:sz="4" w:space="0" w:color="auto"/>
            </w:tcBorders>
            <w:vAlign w:val="center"/>
          </w:tcPr>
          <w:p w14:paraId="429CD2AB" w14:textId="77777777" w:rsidR="0099479D" w:rsidRPr="000C4FEE" w:rsidRDefault="0099479D" w:rsidP="00DF6F32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  <w:r w:rsidRPr="000C4FEE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794" w:type="dxa"/>
            <w:tcBorders>
              <w:top w:val="double" w:sz="4" w:space="0" w:color="auto"/>
            </w:tcBorders>
          </w:tcPr>
          <w:p w14:paraId="154ABC65" w14:textId="51DDF4FA" w:rsidR="0099479D" w:rsidRPr="00910FC4" w:rsidRDefault="004E07E9" w:rsidP="00CE05CD">
            <w:pPr>
              <w:ind w:leftChars="75" w:left="180" w:rightChars="63" w:right="151"/>
              <w:rPr>
                <w:rFonts w:eastAsia="標楷體"/>
              </w:rPr>
            </w:pPr>
            <w:r>
              <w:rPr>
                <w:rFonts w:eastAsia="標楷體"/>
              </w:rPr>
              <w:t>3/3</w:t>
            </w:r>
            <w:r w:rsidR="0099479D" w:rsidRPr="000C4FEE">
              <w:rPr>
                <w:rFonts w:eastAsia="標楷體" w:hint="eastAsia"/>
              </w:rPr>
              <w:t xml:space="preserve"> </w:t>
            </w:r>
            <w:r w:rsidR="0099479D" w:rsidRPr="000C4FEE">
              <w:rPr>
                <w:rFonts w:eastAsia="標楷體"/>
              </w:rPr>
              <w:t>(</w:t>
            </w:r>
            <w:r w:rsidR="0099479D" w:rsidRPr="000C4FEE">
              <w:rPr>
                <w:rFonts w:eastAsia="標楷體" w:hint="eastAsia"/>
              </w:rPr>
              <w:t>三</w:t>
            </w:r>
            <w:r w:rsidR="0099479D" w:rsidRPr="000C4FEE">
              <w:rPr>
                <w:rFonts w:eastAsia="標楷體"/>
              </w:rPr>
              <w:t>)</w:t>
            </w:r>
            <w:r w:rsidR="0099479D" w:rsidRPr="000C4FEE">
              <w:rPr>
                <w:rFonts w:eastAsia="標楷體" w:hint="eastAsia"/>
              </w:rPr>
              <w:t xml:space="preserve"> CD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</w:tcBorders>
          </w:tcPr>
          <w:p w14:paraId="6F2A3319" w14:textId="77777777" w:rsidR="0099479D" w:rsidRDefault="0099479D" w:rsidP="000E7349">
            <w:pPr>
              <w:pStyle w:val="1"/>
              <w:rPr>
                <w:color w:val="339966"/>
                <w:sz w:val="24"/>
              </w:rPr>
            </w:pPr>
            <w:r w:rsidRPr="000C4FEE">
              <w:rPr>
                <w:rFonts w:hint="eastAsia"/>
                <w:color w:val="339966"/>
                <w:sz w:val="24"/>
              </w:rPr>
              <w:t>Ch1</w:t>
            </w:r>
            <w:r w:rsidR="00914216">
              <w:rPr>
                <w:rFonts w:hint="eastAsia"/>
                <w:color w:val="339966"/>
                <w:sz w:val="24"/>
              </w:rPr>
              <w:t>, Ch2</w:t>
            </w:r>
          </w:p>
          <w:p w14:paraId="40F74011" w14:textId="77777777" w:rsidR="00914216" w:rsidRPr="00914216" w:rsidRDefault="00914216" w:rsidP="00914216">
            <w:pPr>
              <w:ind w:leftChars="75" w:left="180" w:rightChars="63" w:right="151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color w:val="A6A6A6" w:themeColor="background1" w:themeShade="A6"/>
                <w:sz w:val="20"/>
                <w:szCs w:val="20"/>
              </w:rPr>
              <w:t>(Ch2</w:t>
            </w:r>
            <w:r w:rsidRPr="000C4FEE">
              <w:rPr>
                <w:rFonts w:hint="eastAsia"/>
                <w:color w:val="A6A6A6" w:themeColor="background1" w:themeShade="A6"/>
                <w:sz w:val="20"/>
                <w:szCs w:val="20"/>
              </w:rPr>
              <w:t xml:space="preserve">: </w:t>
            </w:r>
            <w:r>
              <w:rPr>
                <w:rFonts w:hint="eastAsia"/>
                <w:color w:val="A6A6A6" w:themeColor="background1" w:themeShade="A6"/>
                <w:sz w:val="20"/>
                <w:szCs w:val="20"/>
              </w:rPr>
              <w:t>Boolean Algebra and Logic Gates</w:t>
            </w:r>
            <w:r w:rsidRPr="000C4FEE">
              <w:rPr>
                <w:rFonts w:hint="eastAsia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03814C45" w14:textId="490637D6" w:rsidR="0099479D" w:rsidRPr="00617749" w:rsidRDefault="0099479D" w:rsidP="00E91EAE">
            <w:pPr>
              <w:ind w:leftChars="63" w:left="151" w:rightChars="63" w:right="151"/>
              <w:rPr>
                <w:rFonts w:eastAsia="標楷體"/>
                <w:color w:val="0000FF"/>
                <w:sz w:val="20"/>
                <w:szCs w:val="20"/>
              </w:rPr>
            </w:pPr>
          </w:p>
        </w:tc>
      </w:tr>
      <w:tr w:rsidR="0099479D" w:rsidRPr="000C4FEE" w14:paraId="7516EE6A" w14:textId="77777777" w:rsidTr="00A5324D">
        <w:tc>
          <w:tcPr>
            <w:tcW w:w="1042" w:type="dxa"/>
            <w:vMerge/>
            <w:tcBorders>
              <w:bottom w:val="double" w:sz="4" w:space="0" w:color="auto"/>
            </w:tcBorders>
            <w:vAlign w:val="center"/>
          </w:tcPr>
          <w:p w14:paraId="46F63BAB" w14:textId="77777777" w:rsidR="0099479D" w:rsidRPr="000C4FEE" w:rsidRDefault="0099479D" w:rsidP="00DF6F32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94" w:type="dxa"/>
            <w:tcBorders>
              <w:bottom w:val="double" w:sz="4" w:space="0" w:color="auto"/>
            </w:tcBorders>
            <w:shd w:val="clear" w:color="auto" w:fill="auto"/>
          </w:tcPr>
          <w:p w14:paraId="6F5BF159" w14:textId="577EB041" w:rsidR="0099479D" w:rsidRPr="00C42FDD" w:rsidRDefault="004E07E9" w:rsidP="004E07E9">
            <w:pPr>
              <w:ind w:leftChars="75" w:left="180" w:rightChars="63" w:right="151"/>
              <w:rPr>
                <w:rFonts w:eastAsia="標楷體"/>
                <w:b/>
                <w:color w:val="FF0000"/>
              </w:rPr>
            </w:pPr>
            <w:r>
              <w:rPr>
                <w:rFonts w:eastAsia="標楷體"/>
              </w:rPr>
              <w:t>3/5</w:t>
            </w:r>
            <w:r w:rsidR="0099479D" w:rsidRPr="000C4FEE">
              <w:rPr>
                <w:rFonts w:eastAsia="標楷體" w:hint="eastAsia"/>
              </w:rPr>
              <w:t xml:space="preserve"> (</w:t>
            </w:r>
            <w:r w:rsidR="0099479D" w:rsidRPr="000C4FEE">
              <w:rPr>
                <w:rFonts w:eastAsia="標楷體" w:hint="eastAsia"/>
              </w:rPr>
              <w:t>五</w:t>
            </w:r>
            <w:r w:rsidR="0099479D" w:rsidRPr="000C4FEE">
              <w:rPr>
                <w:rFonts w:eastAsia="標楷體" w:hint="eastAsia"/>
              </w:rPr>
              <w:t>) G</w:t>
            </w:r>
            <w:r>
              <w:rPr>
                <w:rFonts w:eastAsia="標楷體"/>
                <w:b/>
                <w:color w:val="FF66CC"/>
              </w:rPr>
              <w:t>H</w:t>
            </w:r>
            <w:r w:rsidR="0099479D" w:rsidRPr="000C4FEE">
              <w:rPr>
                <w:rFonts w:eastAsia="標楷體"/>
              </w:rPr>
              <w:t xml:space="preserve"> </w:t>
            </w:r>
          </w:p>
        </w:tc>
        <w:tc>
          <w:tcPr>
            <w:tcW w:w="3544" w:type="dxa"/>
            <w:vMerge/>
            <w:tcBorders>
              <w:bottom w:val="double" w:sz="4" w:space="0" w:color="auto"/>
            </w:tcBorders>
          </w:tcPr>
          <w:p w14:paraId="3546E88E" w14:textId="77777777" w:rsidR="0099479D" w:rsidRPr="000C4FEE" w:rsidRDefault="0099479D" w:rsidP="00DF6F32">
            <w:pPr>
              <w:ind w:leftChars="75" w:left="180" w:rightChars="63" w:right="151"/>
              <w:rPr>
                <w:rFonts w:eastAsia="標楷體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</w:tcPr>
          <w:p w14:paraId="71C386CA" w14:textId="0E98EBAE" w:rsidR="0099479D" w:rsidRPr="003C6D42" w:rsidRDefault="0099479D" w:rsidP="00DD5C99">
            <w:pPr>
              <w:ind w:leftChars="63" w:left="151" w:rightChars="63" w:right="151"/>
              <w:rPr>
                <w:rFonts w:eastAsia="標楷體" w:hAnsi="標楷體"/>
                <w:color w:val="0000FF"/>
              </w:rPr>
            </w:pPr>
          </w:p>
        </w:tc>
      </w:tr>
      <w:tr w:rsidR="0099479D" w:rsidRPr="000C4FEE" w14:paraId="5E539A3B" w14:textId="77777777" w:rsidTr="00A5324D">
        <w:tc>
          <w:tcPr>
            <w:tcW w:w="1042" w:type="dxa"/>
            <w:vMerge w:val="restart"/>
            <w:tcBorders>
              <w:top w:val="double" w:sz="4" w:space="0" w:color="auto"/>
            </w:tcBorders>
            <w:vAlign w:val="center"/>
          </w:tcPr>
          <w:p w14:paraId="0BC53C3E" w14:textId="77777777" w:rsidR="0099479D" w:rsidRPr="000C4FEE" w:rsidRDefault="0099479D" w:rsidP="00DF6F32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  <w:r w:rsidRPr="000C4FEE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794" w:type="dxa"/>
            <w:tcBorders>
              <w:top w:val="double" w:sz="4" w:space="0" w:color="auto"/>
              <w:bottom w:val="single" w:sz="4" w:space="0" w:color="auto"/>
            </w:tcBorders>
          </w:tcPr>
          <w:p w14:paraId="28A4C102" w14:textId="792E170C" w:rsidR="0099479D" w:rsidRPr="00AB722F" w:rsidRDefault="0099479D" w:rsidP="004E07E9">
            <w:pPr>
              <w:ind w:leftChars="75" w:left="180" w:rightChars="63" w:right="151"/>
              <w:rPr>
                <w:rFonts w:eastAsia="標楷體"/>
              </w:rPr>
            </w:pPr>
            <w:r>
              <w:rPr>
                <w:rFonts w:eastAsia="標楷體" w:hint="eastAsia"/>
              </w:rPr>
              <w:t>3/1</w:t>
            </w:r>
            <w:r w:rsidR="004E07E9">
              <w:rPr>
                <w:rFonts w:eastAsia="標楷體"/>
              </w:rPr>
              <w:t>0</w:t>
            </w:r>
            <w:r w:rsidRPr="00AB722F">
              <w:rPr>
                <w:rFonts w:eastAsia="標楷體" w:hint="eastAsia"/>
              </w:rPr>
              <w:t xml:space="preserve"> </w:t>
            </w:r>
            <w:r w:rsidRPr="00AB722F">
              <w:rPr>
                <w:rFonts w:eastAsia="標楷體"/>
              </w:rPr>
              <w:t>(</w:t>
            </w:r>
            <w:r w:rsidRPr="00AB722F">
              <w:rPr>
                <w:rFonts w:eastAsia="標楷體" w:hint="eastAsia"/>
              </w:rPr>
              <w:t>三</w:t>
            </w:r>
            <w:r w:rsidRPr="00AB722F">
              <w:rPr>
                <w:rFonts w:eastAsia="標楷體"/>
              </w:rPr>
              <w:t>)</w:t>
            </w:r>
            <w:r w:rsidRPr="00AB722F">
              <w:rPr>
                <w:rFonts w:eastAsia="標楷體" w:hint="eastAsia"/>
              </w:rPr>
              <w:t xml:space="preserve"> CD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</w:tcBorders>
          </w:tcPr>
          <w:p w14:paraId="538D4331" w14:textId="77777777" w:rsidR="0099479D" w:rsidRDefault="0099479D" w:rsidP="00527123">
            <w:pPr>
              <w:ind w:leftChars="75" w:left="180" w:rightChars="63" w:right="151"/>
              <w:rPr>
                <w:rFonts w:eastAsia="標楷體"/>
                <w:color w:val="339966"/>
              </w:rPr>
            </w:pPr>
            <w:r w:rsidRPr="000C4FEE">
              <w:rPr>
                <w:rFonts w:eastAsia="標楷體" w:hint="eastAsia"/>
                <w:color w:val="339966"/>
              </w:rPr>
              <w:t>Ch2</w:t>
            </w:r>
            <w:r w:rsidR="00902EC8">
              <w:rPr>
                <w:rFonts w:eastAsia="標楷體" w:hint="eastAsia"/>
                <w:color w:val="339966"/>
              </w:rPr>
              <w:t xml:space="preserve">, </w:t>
            </w:r>
            <w:r w:rsidR="00902EC8" w:rsidRPr="00EA72A4">
              <w:rPr>
                <w:rFonts w:eastAsia="標楷體" w:hint="eastAsia"/>
                <w:color w:val="339966"/>
              </w:rPr>
              <w:t>Lab0</w:t>
            </w:r>
            <w:r w:rsidR="00902EC8" w:rsidRPr="00EA72A4">
              <w:rPr>
                <w:rFonts w:eastAsia="標楷體" w:hint="eastAsia"/>
                <w:color w:val="339966"/>
              </w:rPr>
              <w:t>說明</w:t>
            </w:r>
          </w:p>
          <w:p w14:paraId="6D5783FE" w14:textId="4D03BF73" w:rsidR="0099479D" w:rsidRPr="00990344" w:rsidRDefault="0099479D" w:rsidP="00527123">
            <w:pPr>
              <w:ind w:leftChars="75" w:left="180" w:rightChars="63" w:right="151"/>
              <w:rPr>
                <w:rFonts w:eastAsia="標楷體"/>
                <w:color w:val="339966"/>
              </w:rPr>
            </w:pPr>
            <w:r w:rsidRPr="00AB722F">
              <w:rPr>
                <w:rFonts w:eastAsia="標楷體" w:hint="eastAsia"/>
              </w:rPr>
              <w:t>Lab#0</w:t>
            </w:r>
            <w:r w:rsidR="005D1C26">
              <w:rPr>
                <w:rFonts w:eastAsia="標楷體" w:hint="eastAsia"/>
              </w:rPr>
              <w:t xml:space="preserve"> announcement (?/?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</w:tcBorders>
          </w:tcPr>
          <w:p w14:paraId="40BE446B" w14:textId="1B962B02" w:rsidR="0099479D" w:rsidRPr="00617749" w:rsidRDefault="0099479D" w:rsidP="00902EC8">
            <w:pPr>
              <w:ind w:leftChars="75" w:left="180" w:rightChars="63" w:right="151"/>
              <w:rPr>
                <w:rFonts w:eastAsia="標楷體"/>
                <w:b/>
                <w:color w:val="3366FF"/>
                <w:sz w:val="20"/>
                <w:szCs w:val="20"/>
              </w:rPr>
            </w:pPr>
          </w:p>
        </w:tc>
      </w:tr>
      <w:tr w:rsidR="0099479D" w:rsidRPr="000C4FEE" w14:paraId="2B2E73B9" w14:textId="77777777" w:rsidTr="00A5324D">
        <w:trPr>
          <w:trHeight w:val="478"/>
        </w:trPr>
        <w:tc>
          <w:tcPr>
            <w:tcW w:w="1042" w:type="dxa"/>
            <w:vMerge/>
            <w:tcBorders>
              <w:bottom w:val="single" w:sz="4" w:space="0" w:color="auto"/>
            </w:tcBorders>
            <w:vAlign w:val="center"/>
          </w:tcPr>
          <w:p w14:paraId="4850AFB6" w14:textId="77777777" w:rsidR="0099479D" w:rsidRPr="000C4FEE" w:rsidRDefault="0099479D" w:rsidP="00DF6F32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5A71B0A2" w14:textId="26FAC769" w:rsidR="0099479D" w:rsidRPr="00C42FDD" w:rsidRDefault="0099479D" w:rsidP="004E07E9">
            <w:pPr>
              <w:ind w:leftChars="75" w:left="180" w:rightChars="63" w:right="151"/>
              <w:rPr>
                <w:rFonts w:eastAsia="標楷體"/>
                <w:b/>
                <w:color w:val="FF0000"/>
              </w:rPr>
            </w:pPr>
            <w:r>
              <w:rPr>
                <w:rFonts w:eastAsia="標楷體" w:hint="eastAsia"/>
              </w:rPr>
              <w:t>3/</w:t>
            </w:r>
            <w:r w:rsidR="004E07E9">
              <w:rPr>
                <w:rFonts w:eastAsia="標楷體"/>
              </w:rPr>
              <w:t>12</w:t>
            </w:r>
            <w:r w:rsidRPr="000C4FEE">
              <w:rPr>
                <w:rFonts w:eastAsia="標楷體" w:hint="eastAsia"/>
              </w:rPr>
              <w:t xml:space="preserve"> (</w:t>
            </w:r>
            <w:r w:rsidRPr="000C4FEE">
              <w:rPr>
                <w:rFonts w:eastAsia="標楷體" w:hint="eastAsia"/>
              </w:rPr>
              <w:t>五</w:t>
            </w:r>
            <w:r w:rsidRPr="000C4FEE">
              <w:rPr>
                <w:rFonts w:eastAsia="標楷體" w:hint="eastAsia"/>
              </w:rPr>
              <w:t>) G</w:t>
            </w:r>
            <w:r w:rsidR="004E07E9">
              <w:rPr>
                <w:rFonts w:eastAsia="標楷體"/>
                <w:b/>
                <w:color w:val="FF66CC"/>
              </w:rPr>
              <w:t>H</w:t>
            </w:r>
            <w:r>
              <w:rPr>
                <w:rFonts w:eastAsia="標楷體" w:hint="eastAsia"/>
                <w:b/>
                <w:color w:val="FF0000"/>
              </w:rPr>
              <w:t xml:space="preserve"> 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569216AF" w14:textId="77777777" w:rsidR="0099479D" w:rsidRPr="000C4FEE" w:rsidRDefault="0099479D" w:rsidP="00DF6F32">
            <w:pPr>
              <w:ind w:leftChars="75" w:left="180" w:rightChars="63" w:right="151"/>
              <w:rPr>
                <w:rFonts w:eastAsia="標楷體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9CDE747" w14:textId="6AFCB96D" w:rsidR="0099479D" w:rsidRPr="00617749" w:rsidRDefault="0099479D" w:rsidP="001E0AE8">
            <w:pPr>
              <w:ind w:leftChars="75" w:left="180" w:rightChars="63" w:right="151"/>
              <w:rPr>
                <w:rFonts w:eastAsia="標楷體"/>
                <w:color w:val="3366FF"/>
                <w:sz w:val="20"/>
                <w:szCs w:val="20"/>
              </w:rPr>
            </w:pPr>
          </w:p>
        </w:tc>
      </w:tr>
      <w:tr w:rsidR="00045794" w:rsidRPr="000C4FEE" w14:paraId="1E08728C" w14:textId="77777777" w:rsidTr="00A5324D">
        <w:tc>
          <w:tcPr>
            <w:tcW w:w="1042" w:type="dxa"/>
            <w:vMerge w:val="restart"/>
            <w:tcBorders>
              <w:top w:val="double" w:sz="4" w:space="0" w:color="auto"/>
            </w:tcBorders>
            <w:vAlign w:val="center"/>
          </w:tcPr>
          <w:p w14:paraId="301A4D62" w14:textId="77777777" w:rsidR="00045794" w:rsidRPr="0099479D" w:rsidRDefault="00045794" w:rsidP="00DF6F32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  <w:r w:rsidRPr="0099479D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794" w:type="dxa"/>
            <w:tcBorders>
              <w:top w:val="double" w:sz="4" w:space="0" w:color="auto"/>
              <w:bottom w:val="single" w:sz="4" w:space="0" w:color="auto"/>
            </w:tcBorders>
          </w:tcPr>
          <w:p w14:paraId="7C1785E2" w14:textId="6B2AD93A" w:rsidR="00045794" w:rsidRPr="0099479D" w:rsidRDefault="004E07E9" w:rsidP="00CE05CD">
            <w:pPr>
              <w:ind w:leftChars="75" w:left="180" w:rightChars="63" w:right="151"/>
              <w:rPr>
                <w:rFonts w:eastAsia="標楷體"/>
              </w:rPr>
            </w:pPr>
            <w:r>
              <w:rPr>
                <w:rFonts w:eastAsia="標楷體" w:hint="eastAsia"/>
              </w:rPr>
              <w:t>3/17</w:t>
            </w:r>
            <w:r w:rsidR="00045794" w:rsidRPr="0099479D">
              <w:rPr>
                <w:rFonts w:eastAsia="標楷體" w:hint="eastAsia"/>
              </w:rPr>
              <w:t xml:space="preserve"> </w:t>
            </w:r>
            <w:r w:rsidR="00045794" w:rsidRPr="0099479D">
              <w:rPr>
                <w:rFonts w:eastAsia="標楷體"/>
              </w:rPr>
              <w:t>(</w:t>
            </w:r>
            <w:r w:rsidR="00045794" w:rsidRPr="0099479D">
              <w:rPr>
                <w:rFonts w:eastAsia="標楷體" w:hint="eastAsia"/>
              </w:rPr>
              <w:t>三</w:t>
            </w:r>
            <w:r w:rsidR="00045794" w:rsidRPr="0099479D">
              <w:rPr>
                <w:rFonts w:eastAsia="標楷體"/>
              </w:rPr>
              <w:t>)</w:t>
            </w:r>
            <w:r w:rsidR="00045794" w:rsidRPr="0099479D">
              <w:rPr>
                <w:rFonts w:eastAsia="標楷體" w:hint="eastAsia"/>
              </w:rPr>
              <w:t xml:space="preserve"> CD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</w:tcBorders>
          </w:tcPr>
          <w:p w14:paraId="2D7834C6" w14:textId="2C996F3D" w:rsidR="00045794" w:rsidRDefault="00045794" w:rsidP="00F60C36">
            <w:pPr>
              <w:ind w:leftChars="75" w:left="180" w:rightChars="63" w:right="151"/>
              <w:rPr>
                <w:rFonts w:eastAsia="標楷體"/>
                <w:color w:val="339966"/>
              </w:rPr>
            </w:pPr>
            <w:r>
              <w:rPr>
                <w:rFonts w:eastAsia="標楷體" w:hint="eastAsia"/>
                <w:color w:val="339966"/>
              </w:rPr>
              <w:t>Ch3</w:t>
            </w:r>
          </w:p>
          <w:p w14:paraId="778D6B90" w14:textId="77777777" w:rsidR="00045794" w:rsidRPr="00F60C36" w:rsidRDefault="00045794" w:rsidP="004938AA">
            <w:pPr>
              <w:ind w:leftChars="75" w:left="180" w:rightChars="63" w:right="151"/>
              <w:rPr>
                <w:color w:val="A6A6A6" w:themeColor="background1" w:themeShade="A6"/>
                <w:sz w:val="20"/>
                <w:szCs w:val="20"/>
              </w:rPr>
            </w:pPr>
            <w:r w:rsidRPr="00AB722F">
              <w:rPr>
                <w:rFonts w:hint="eastAsia"/>
                <w:color w:val="A6A6A6" w:themeColor="background1" w:themeShade="A6"/>
                <w:sz w:val="20"/>
                <w:szCs w:val="20"/>
              </w:rPr>
              <w:t>(Ch3: Gate-Level Minimization)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2F16F02B" w14:textId="7C62724C" w:rsidR="00FA429F" w:rsidRPr="00617749" w:rsidRDefault="00FA429F" w:rsidP="00045794">
            <w:pPr>
              <w:ind w:leftChars="75" w:left="180" w:rightChars="63" w:right="151"/>
              <w:rPr>
                <w:rFonts w:eastAsia="標楷體"/>
                <w:color w:val="3366FF"/>
                <w:sz w:val="20"/>
                <w:szCs w:val="20"/>
              </w:rPr>
            </w:pPr>
          </w:p>
        </w:tc>
      </w:tr>
      <w:tr w:rsidR="00045794" w:rsidRPr="000C4FEE" w14:paraId="1E8BCF62" w14:textId="77777777" w:rsidTr="00A5324D">
        <w:tc>
          <w:tcPr>
            <w:tcW w:w="1042" w:type="dxa"/>
            <w:vMerge/>
            <w:tcBorders>
              <w:bottom w:val="double" w:sz="4" w:space="0" w:color="auto"/>
            </w:tcBorders>
            <w:vAlign w:val="center"/>
          </w:tcPr>
          <w:p w14:paraId="451F1EEE" w14:textId="77777777" w:rsidR="00045794" w:rsidRPr="0099479D" w:rsidRDefault="00045794" w:rsidP="00DF6F32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94" w:type="dxa"/>
            <w:tcBorders>
              <w:bottom w:val="double" w:sz="4" w:space="0" w:color="auto"/>
            </w:tcBorders>
          </w:tcPr>
          <w:p w14:paraId="55F26188" w14:textId="42518FBD" w:rsidR="00045794" w:rsidRPr="0099479D" w:rsidRDefault="004E07E9" w:rsidP="00CE05CD">
            <w:pPr>
              <w:ind w:leftChars="75" w:left="180" w:rightChars="63" w:right="151"/>
              <w:rPr>
                <w:rFonts w:eastAsia="標楷體"/>
              </w:rPr>
            </w:pPr>
            <w:r>
              <w:rPr>
                <w:rFonts w:eastAsia="標楷體" w:hint="eastAsia"/>
              </w:rPr>
              <w:t>3/19</w:t>
            </w:r>
            <w:r w:rsidR="00045794" w:rsidRPr="0099479D">
              <w:rPr>
                <w:rFonts w:eastAsia="標楷體" w:hint="eastAsia"/>
              </w:rPr>
              <w:t xml:space="preserve"> (</w:t>
            </w:r>
            <w:r w:rsidR="00045794" w:rsidRPr="0099479D">
              <w:rPr>
                <w:rFonts w:eastAsia="標楷體" w:hint="eastAsia"/>
              </w:rPr>
              <w:t>五</w:t>
            </w:r>
            <w:r w:rsidR="00045794" w:rsidRPr="0099479D">
              <w:rPr>
                <w:rFonts w:eastAsia="標楷體" w:hint="eastAsia"/>
              </w:rPr>
              <w:t>) G</w:t>
            </w:r>
            <w:r>
              <w:rPr>
                <w:rFonts w:eastAsia="標楷體"/>
                <w:b/>
                <w:color w:val="FF66CC"/>
              </w:rPr>
              <w:t>H</w:t>
            </w:r>
          </w:p>
        </w:tc>
        <w:tc>
          <w:tcPr>
            <w:tcW w:w="3544" w:type="dxa"/>
            <w:vMerge/>
            <w:tcBorders>
              <w:bottom w:val="double" w:sz="4" w:space="0" w:color="auto"/>
            </w:tcBorders>
          </w:tcPr>
          <w:p w14:paraId="4E948CC6" w14:textId="77777777" w:rsidR="00045794" w:rsidRPr="000C4FEE" w:rsidRDefault="00045794" w:rsidP="00DF6F32">
            <w:pPr>
              <w:pStyle w:val="3"/>
              <w:jc w:val="left"/>
              <w:rPr>
                <w:color w:val="0000FF"/>
                <w:sz w:val="24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14:paraId="33E97720" w14:textId="77777777" w:rsidR="00045794" w:rsidRPr="00617749" w:rsidRDefault="00045794" w:rsidP="008425F5">
            <w:pPr>
              <w:pStyle w:val="3"/>
              <w:jc w:val="left"/>
              <w:rPr>
                <w:b/>
                <w:color w:val="auto"/>
                <w:sz w:val="20"/>
                <w:szCs w:val="20"/>
              </w:rPr>
            </w:pPr>
          </w:p>
        </w:tc>
      </w:tr>
      <w:tr w:rsidR="0099479D" w:rsidRPr="000C4FEE" w14:paraId="2E613A8B" w14:textId="77777777" w:rsidTr="00A5324D">
        <w:tc>
          <w:tcPr>
            <w:tcW w:w="1042" w:type="dxa"/>
            <w:vMerge w:val="restart"/>
            <w:tcBorders>
              <w:top w:val="double" w:sz="4" w:space="0" w:color="auto"/>
            </w:tcBorders>
            <w:vAlign w:val="center"/>
          </w:tcPr>
          <w:p w14:paraId="749FA463" w14:textId="77777777" w:rsidR="0099479D" w:rsidRPr="00AB722F" w:rsidRDefault="0099479D" w:rsidP="00DF6F32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  <w:r w:rsidRPr="00AB722F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794" w:type="dxa"/>
            <w:tcBorders>
              <w:top w:val="double" w:sz="4" w:space="0" w:color="auto"/>
              <w:bottom w:val="single" w:sz="4" w:space="0" w:color="auto"/>
            </w:tcBorders>
          </w:tcPr>
          <w:p w14:paraId="2B72563D" w14:textId="381E9376" w:rsidR="0099479D" w:rsidRPr="004E07E9" w:rsidRDefault="004E07E9" w:rsidP="004E07E9">
            <w:pPr>
              <w:ind w:leftChars="75" w:left="180" w:rightChars="63" w:right="151"/>
              <w:rPr>
                <w:rFonts w:eastAsia="標楷體"/>
                <w:color w:val="0000FF"/>
              </w:rPr>
            </w:pPr>
            <w:r w:rsidRPr="004E07E9">
              <w:rPr>
                <w:rFonts w:eastAsia="標楷體"/>
              </w:rPr>
              <w:t>3</w:t>
            </w:r>
            <w:r w:rsidR="0099479D" w:rsidRPr="004E07E9">
              <w:rPr>
                <w:rFonts w:eastAsia="標楷體" w:hint="eastAsia"/>
              </w:rPr>
              <w:t>/</w:t>
            </w:r>
            <w:r w:rsidRPr="004E07E9">
              <w:rPr>
                <w:rFonts w:eastAsia="標楷體"/>
              </w:rPr>
              <w:t>24</w:t>
            </w:r>
            <w:r w:rsidR="0099479D" w:rsidRPr="004E07E9">
              <w:rPr>
                <w:rFonts w:eastAsia="標楷體" w:hint="eastAsia"/>
              </w:rPr>
              <w:t xml:space="preserve"> </w:t>
            </w:r>
            <w:r w:rsidR="0099479D" w:rsidRPr="004E07E9">
              <w:rPr>
                <w:rFonts w:eastAsia="標楷體"/>
              </w:rPr>
              <w:t>(</w:t>
            </w:r>
            <w:r w:rsidR="0099479D" w:rsidRPr="004E07E9">
              <w:rPr>
                <w:rFonts w:eastAsia="標楷體" w:hint="eastAsia"/>
              </w:rPr>
              <w:t>三</w:t>
            </w:r>
            <w:r w:rsidR="0099479D" w:rsidRPr="004E07E9">
              <w:rPr>
                <w:rFonts w:eastAsia="標楷體"/>
              </w:rPr>
              <w:t>)</w:t>
            </w:r>
            <w:r w:rsidR="0099479D" w:rsidRPr="004E07E9">
              <w:rPr>
                <w:rFonts w:eastAsia="標楷體" w:hint="eastAsia"/>
              </w:rPr>
              <w:t xml:space="preserve"> CD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</w:tcBorders>
          </w:tcPr>
          <w:p w14:paraId="309DFBB8" w14:textId="77777777" w:rsidR="00C00FD3" w:rsidRDefault="00C00FD3" w:rsidP="00C00FD3">
            <w:pPr>
              <w:ind w:leftChars="75" w:left="180" w:rightChars="63" w:right="151"/>
              <w:rPr>
                <w:rFonts w:eastAsia="標楷體"/>
                <w:color w:val="339966"/>
              </w:rPr>
            </w:pPr>
            <w:r>
              <w:rPr>
                <w:rFonts w:eastAsia="標楷體" w:hint="eastAsia"/>
                <w:color w:val="339966"/>
              </w:rPr>
              <w:t>Ch3, Lab1</w:t>
            </w:r>
            <w:r w:rsidRPr="00EA72A4">
              <w:rPr>
                <w:rFonts w:eastAsia="標楷體" w:hint="eastAsia"/>
                <w:color w:val="339966"/>
              </w:rPr>
              <w:t>說明</w:t>
            </w:r>
          </w:p>
          <w:p w14:paraId="0D888608" w14:textId="77777777" w:rsidR="0099479D" w:rsidRDefault="0099479D" w:rsidP="006C2096">
            <w:pPr>
              <w:ind w:leftChars="75" w:left="180" w:rightChars="63" w:right="151"/>
              <w:rPr>
                <w:rFonts w:eastAsia="標楷體"/>
              </w:rPr>
            </w:pPr>
            <w:r w:rsidRPr="00AB722F">
              <w:rPr>
                <w:rFonts w:eastAsia="標楷體" w:hint="eastAsia"/>
              </w:rPr>
              <w:t>Lab#0</w:t>
            </w:r>
            <w:r w:rsidR="005D1C26">
              <w:rPr>
                <w:rFonts w:eastAsia="標楷體" w:hint="eastAsia"/>
              </w:rPr>
              <w:t xml:space="preserve"> due (</w:t>
            </w:r>
            <w:proofErr w:type="gramStart"/>
            <w:r w:rsidR="005D1C26">
              <w:rPr>
                <w:rFonts w:eastAsia="標楷體" w:hint="eastAsia"/>
              </w:rPr>
              <w:t>?/</w:t>
            </w:r>
            <w:proofErr w:type="gramEnd"/>
            <w:r w:rsidR="005D1C26">
              <w:rPr>
                <w:rFonts w:eastAsia="標楷體" w:hint="eastAsia"/>
              </w:rPr>
              <w:t>?</w:t>
            </w:r>
            <w:r>
              <w:rPr>
                <w:rFonts w:eastAsia="標楷體" w:hint="eastAsia"/>
              </w:rPr>
              <w:t>)</w:t>
            </w:r>
          </w:p>
          <w:p w14:paraId="62F98097" w14:textId="6EBCB4CE" w:rsidR="00C00FD3" w:rsidRPr="00A5324D" w:rsidRDefault="00C00FD3" w:rsidP="006C2096">
            <w:pPr>
              <w:ind w:leftChars="75" w:left="180" w:rightChars="63" w:right="151"/>
              <w:rPr>
                <w:rFonts w:eastAsia="標楷體"/>
              </w:rPr>
            </w:pPr>
            <w:r w:rsidRPr="00664645">
              <w:rPr>
                <w:rFonts w:eastAsia="標楷體" w:hint="eastAsia"/>
              </w:rPr>
              <w:t>Lab#1</w:t>
            </w:r>
            <w:r>
              <w:rPr>
                <w:rFonts w:eastAsia="標楷體" w:hint="eastAsia"/>
              </w:rPr>
              <w:t xml:space="preserve"> announcement (</w:t>
            </w:r>
            <w:proofErr w:type="gramStart"/>
            <w:r>
              <w:rPr>
                <w:rFonts w:eastAsia="標楷體"/>
              </w:rPr>
              <w:t>?/</w:t>
            </w:r>
            <w:proofErr w:type="gramEnd"/>
            <w:r>
              <w:rPr>
                <w:rFonts w:eastAsia="標楷體"/>
              </w:rPr>
              <w:t>?</w:t>
            </w:r>
            <w:r w:rsidRPr="00664645">
              <w:rPr>
                <w:rFonts w:eastAsia="標楷體" w:hint="eastAsia"/>
              </w:rPr>
              <w:t>)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</w:tcBorders>
          </w:tcPr>
          <w:p w14:paraId="316FF044" w14:textId="67C7B66F" w:rsidR="00FA429F" w:rsidRPr="00045794" w:rsidRDefault="00FA429F" w:rsidP="00045794">
            <w:pPr>
              <w:ind w:leftChars="75" w:left="180" w:rightChars="63" w:right="151"/>
              <w:rPr>
                <w:rFonts w:eastAsia="標楷體" w:hAnsi="標楷體"/>
                <w:color w:val="3366FF"/>
                <w:sz w:val="20"/>
                <w:szCs w:val="20"/>
              </w:rPr>
            </w:pPr>
          </w:p>
        </w:tc>
      </w:tr>
      <w:tr w:rsidR="0099479D" w:rsidRPr="000C4FEE" w14:paraId="49D73BC3" w14:textId="77777777" w:rsidTr="00A5324D">
        <w:tc>
          <w:tcPr>
            <w:tcW w:w="1042" w:type="dxa"/>
            <w:vMerge/>
            <w:tcBorders>
              <w:bottom w:val="single" w:sz="4" w:space="0" w:color="auto"/>
            </w:tcBorders>
            <w:vAlign w:val="center"/>
          </w:tcPr>
          <w:p w14:paraId="630FB82B" w14:textId="77777777" w:rsidR="0099479D" w:rsidRPr="000C4FEE" w:rsidRDefault="0099479D" w:rsidP="00DF6F32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</w:tcPr>
          <w:p w14:paraId="6D192302" w14:textId="2066A888" w:rsidR="0099479D" w:rsidRPr="004E07E9" w:rsidRDefault="004E07E9" w:rsidP="004E07E9">
            <w:pPr>
              <w:ind w:leftChars="75" w:left="180" w:rightChars="63" w:right="151"/>
              <w:rPr>
                <w:rFonts w:eastAsia="標楷體"/>
                <w:color w:val="000000" w:themeColor="text1"/>
              </w:rPr>
            </w:pPr>
            <w:r w:rsidRPr="004E07E9">
              <w:rPr>
                <w:rFonts w:eastAsia="標楷體"/>
                <w:color w:val="000000" w:themeColor="text1"/>
              </w:rPr>
              <w:t>3</w:t>
            </w:r>
            <w:r>
              <w:rPr>
                <w:rFonts w:eastAsia="標楷體" w:hint="eastAsia"/>
                <w:color w:val="000000" w:themeColor="text1"/>
              </w:rPr>
              <w:t>/</w:t>
            </w:r>
            <w:r w:rsidRPr="004E07E9">
              <w:rPr>
                <w:rFonts w:eastAsia="標楷體"/>
                <w:color w:val="000000" w:themeColor="text1"/>
              </w:rPr>
              <w:t>26</w:t>
            </w:r>
            <w:r w:rsidR="0099479D" w:rsidRPr="004E07E9">
              <w:rPr>
                <w:rFonts w:eastAsia="標楷體" w:hint="eastAsia"/>
                <w:color w:val="000000" w:themeColor="text1"/>
              </w:rPr>
              <w:t xml:space="preserve"> (</w:t>
            </w:r>
            <w:r w:rsidR="0099479D" w:rsidRPr="004E07E9">
              <w:rPr>
                <w:rFonts w:eastAsia="標楷體" w:hint="eastAsia"/>
                <w:color w:val="000000" w:themeColor="text1"/>
              </w:rPr>
              <w:t>五</w:t>
            </w:r>
            <w:r w:rsidR="0099479D" w:rsidRPr="004E07E9">
              <w:rPr>
                <w:rFonts w:eastAsia="標楷體" w:hint="eastAsia"/>
                <w:color w:val="000000" w:themeColor="text1"/>
              </w:rPr>
              <w:t>) G</w:t>
            </w:r>
            <w:r>
              <w:rPr>
                <w:rFonts w:eastAsia="標楷體"/>
                <w:b/>
                <w:color w:val="FF66CC"/>
              </w:rPr>
              <w:t>H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7860F850" w14:textId="77777777" w:rsidR="0099479D" w:rsidRPr="000C4FEE" w:rsidRDefault="0099479D" w:rsidP="00DF6F32">
            <w:pPr>
              <w:ind w:leftChars="75" w:left="180" w:rightChars="63" w:right="151"/>
              <w:rPr>
                <w:rFonts w:eastAsia="標楷體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3B23072E" w14:textId="2B57B9D3" w:rsidR="0099479D" w:rsidRPr="00617749" w:rsidRDefault="0099479D" w:rsidP="00B55E1A">
            <w:pPr>
              <w:ind w:leftChars="75" w:left="180" w:rightChars="63" w:right="151"/>
              <w:rPr>
                <w:rFonts w:eastAsia="標楷體" w:hAnsi="標楷體"/>
                <w:color w:val="3366FF"/>
                <w:sz w:val="20"/>
                <w:szCs w:val="20"/>
              </w:rPr>
            </w:pPr>
          </w:p>
        </w:tc>
      </w:tr>
      <w:tr w:rsidR="0099479D" w:rsidRPr="000C4FEE" w14:paraId="57D30247" w14:textId="77777777" w:rsidTr="00A5324D">
        <w:tc>
          <w:tcPr>
            <w:tcW w:w="1042" w:type="dxa"/>
            <w:vMerge w:val="restart"/>
            <w:tcBorders>
              <w:top w:val="double" w:sz="4" w:space="0" w:color="auto"/>
            </w:tcBorders>
            <w:vAlign w:val="center"/>
          </w:tcPr>
          <w:p w14:paraId="611C8FB0" w14:textId="77777777" w:rsidR="0099479D" w:rsidRPr="000C4FEE" w:rsidRDefault="0099479D" w:rsidP="00DF6F32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  <w:r w:rsidRPr="000C4FEE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794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FC149B3" w14:textId="74761D1F" w:rsidR="0099479D" w:rsidRPr="00C749CA" w:rsidRDefault="004E07E9" w:rsidP="00CE05CD">
            <w:pPr>
              <w:ind w:leftChars="75" w:left="180" w:rightChars="63" w:right="151"/>
              <w:rPr>
                <w:rFonts w:eastAsia="標楷體"/>
                <w:b/>
              </w:rPr>
            </w:pPr>
            <w:r>
              <w:rPr>
                <w:rFonts w:eastAsia="標楷體"/>
                <w:b/>
                <w:color w:val="FF0000"/>
              </w:rPr>
              <w:t>3/31</w:t>
            </w:r>
            <w:r w:rsidR="0099479D" w:rsidRPr="00C749CA">
              <w:rPr>
                <w:rFonts w:eastAsia="標楷體" w:hint="eastAsia"/>
                <w:b/>
                <w:color w:val="FF0000"/>
              </w:rPr>
              <w:t xml:space="preserve"> </w:t>
            </w:r>
            <w:r w:rsidR="0099479D" w:rsidRPr="00C749CA">
              <w:rPr>
                <w:rFonts w:eastAsia="標楷體"/>
                <w:b/>
                <w:color w:val="FF0000"/>
              </w:rPr>
              <w:t>(</w:t>
            </w:r>
            <w:r w:rsidR="0099479D" w:rsidRPr="00C749CA">
              <w:rPr>
                <w:rFonts w:eastAsia="標楷體" w:hint="eastAsia"/>
                <w:b/>
                <w:color w:val="FF0000"/>
              </w:rPr>
              <w:t>三</w:t>
            </w:r>
            <w:r w:rsidR="0099479D" w:rsidRPr="00C749CA">
              <w:rPr>
                <w:rFonts w:eastAsia="標楷體"/>
                <w:b/>
                <w:color w:val="FF0000"/>
              </w:rPr>
              <w:t>)</w:t>
            </w:r>
            <w:r w:rsidR="0099479D" w:rsidRPr="00C749CA">
              <w:rPr>
                <w:rFonts w:eastAsia="標楷體" w:hint="eastAsia"/>
                <w:b/>
                <w:color w:val="FF0000"/>
              </w:rPr>
              <w:t xml:space="preserve"> CD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</w:tcBorders>
          </w:tcPr>
          <w:p w14:paraId="55352E0B" w14:textId="606C6FF1" w:rsidR="0099479D" w:rsidRPr="002721FA" w:rsidRDefault="0099479D" w:rsidP="004E07E9">
            <w:pPr>
              <w:ind w:leftChars="75" w:left="180" w:rightChars="63" w:right="151"/>
              <w:rPr>
                <w:rFonts w:eastAsia="標楷體"/>
                <w:b/>
                <w:color w:val="FF0000"/>
              </w:rPr>
            </w:pPr>
            <w:r w:rsidRPr="00D954F0">
              <w:rPr>
                <w:rFonts w:eastAsia="標楷體" w:hint="eastAsia"/>
                <w:b/>
                <w:color w:val="FF0000"/>
                <w:u w:val="single"/>
              </w:rPr>
              <w:t>Exam#1</w:t>
            </w:r>
            <w:r w:rsidRPr="00D954F0">
              <w:rPr>
                <w:rFonts w:eastAsia="標楷體" w:hint="eastAsia"/>
                <w:b/>
                <w:color w:val="FF0000"/>
              </w:rPr>
              <w:t xml:space="preserve"> </w:t>
            </w:r>
            <w:r w:rsidR="004E07E9">
              <w:rPr>
                <w:rFonts w:eastAsia="標楷體"/>
                <w:b/>
                <w:color w:val="FF0000"/>
              </w:rPr>
              <w:t xml:space="preserve"> 3</w:t>
            </w:r>
            <w:r w:rsidR="000842B2">
              <w:rPr>
                <w:rFonts w:eastAsia="標楷體" w:hint="eastAsia"/>
                <w:b/>
                <w:color w:val="FF0000"/>
              </w:rPr>
              <w:t>/</w:t>
            </w:r>
            <w:r w:rsidR="004E07E9">
              <w:rPr>
                <w:rFonts w:eastAsia="標楷體"/>
                <w:b/>
                <w:color w:val="FF0000"/>
              </w:rPr>
              <w:t>31</w:t>
            </w:r>
            <w:r w:rsidRPr="004064BF">
              <w:rPr>
                <w:rFonts w:eastAsia="標楷體" w:hint="eastAsia"/>
                <w:b/>
                <w:color w:val="FF0000"/>
              </w:rPr>
              <w:t xml:space="preserve"> (</w:t>
            </w:r>
            <w:r w:rsidR="000842B2">
              <w:rPr>
                <w:rFonts w:eastAsia="標楷體" w:hint="eastAsia"/>
                <w:b/>
                <w:color w:val="FF0000"/>
              </w:rPr>
              <w:t>三</w:t>
            </w:r>
            <w:r w:rsidR="000842B2">
              <w:rPr>
                <w:rFonts w:eastAsia="標楷體" w:hint="eastAsia"/>
                <w:b/>
                <w:color w:val="FF0000"/>
              </w:rPr>
              <w:t>) CD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43449EA" w14:textId="77777777" w:rsidR="00C749CA" w:rsidRPr="004D1076" w:rsidRDefault="00C749CA" w:rsidP="00C749CA">
            <w:pPr>
              <w:ind w:leftChars="75" w:left="180" w:rightChars="63" w:right="151"/>
              <w:rPr>
                <w:rFonts w:eastAsia="標楷體"/>
                <w:b/>
                <w:color w:val="FF0000"/>
              </w:rPr>
            </w:pPr>
            <w:r w:rsidRPr="00D954F0">
              <w:rPr>
                <w:rFonts w:eastAsia="標楷體" w:hint="eastAsia"/>
                <w:b/>
                <w:color w:val="FF0000"/>
                <w:u w:val="single"/>
              </w:rPr>
              <w:t>Exam#1</w:t>
            </w:r>
          </w:p>
          <w:p w14:paraId="150481C2" w14:textId="73AE9EA8" w:rsidR="00D27CBE" w:rsidRDefault="00C749CA" w:rsidP="00D27CBE">
            <w:pPr>
              <w:spacing w:line="280" w:lineRule="exact"/>
              <w:ind w:leftChars="75" w:left="180" w:rightChars="63" w:right="151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562B7B">
              <w:rPr>
                <w:rFonts w:eastAsia="標楷體" w:hint="eastAsia"/>
                <w:b/>
                <w:color w:val="FF0000"/>
                <w:sz w:val="20"/>
                <w:szCs w:val="20"/>
              </w:rPr>
              <w:t>時間：</w:t>
            </w:r>
          </w:p>
          <w:p w14:paraId="06665EE9" w14:textId="77777777" w:rsidR="00D05036" w:rsidRDefault="00C749CA" w:rsidP="00D05036">
            <w:pPr>
              <w:tabs>
                <w:tab w:val="left" w:pos="823"/>
              </w:tabs>
              <w:spacing w:line="280" w:lineRule="exact"/>
              <w:ind w:leftChars="75" w:left="180" w:rightChars="63" w:right="151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562B7B">
              <w:rPr>
                <w:rFonts w:eastAsia="標楷體" w:hint="eastAsia"/>
                <w:b/>
                <w:color w:val="FF0000"/>
                <w:sz w:val="20"/>
                <w:szCs w:val="20"/>
              </w:rPr>
              <w:t>地點：</w:t>
            </w:r>
            <w:r>
              <w:rPr>
                <w:rFonts w:eastAsia="標楷體"/>
                <w:b/>
                <w:color w:val="FF0000"/>
                <w:sz w:val="20"/>
                <w:szCs w:val="20"/>
              </w:rPr>
              <w:tab/>
            </w:r>
          </w:p>
          <w:p w14:paraId="08559F75" w14:textId="2053D4AF" w:rsidR="0099479D" w:rsidRPr="00D05036" w:rsidRDefault="00C749CA" w:rsidP="00D05036">
            <w:pPr>
              <w:tabs>
                <w:tab w:val="left" w:pos="823"/>
              </w:tabs>
              <w:spacing w:line="280" w:lineRule="exact"/>
              <w:ind w:leftChars="75" w:left="180" w:rightChars="63" w:right="151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562B7B">
              <w:rPr>
                <w:rFonts w:eastAsia="標楷體" w:hint="eastAsia"/>
                <w:b/>
                <w:color w:val="FF0000"/>
                <w:sz w:val="20"/>
                <w:szCs w:val="20"/>
              </w:rPr>
              <w:t>範圍：</w:t>
            </w:r>
          </w:p>
        </w:tc>
      </w:tr>
      <w:tr w:rsidR="0099479D" w:rsidRPr="000C4FEE" w14:paraId="3AF1648B" w14:textId="77777777" w:rsidTr="00A5324D">
        <w:tc>
          <w:tcPr>
            <w:tcW w:w="1042" w:type="dxa"/>
            <w:vMerge/>
            <w:vAlign w:val="center"/>
          </w:tcPr>
          <w:p w14:paraId="550B4628" w14:textId="77777777" w:rsidR="0099479D" w:rsidRPr="000C4FEE" w:rsidRDefault="0099479D" w:rsidP="00DF6F32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C8F5E6C" w14:textId="53769C38" w:rsidR="0099479D" w:rsidRPr="00D05036" w:rsidRDefault="0099479D" w:rsidP="004E07E9">
            <w:pPr>
              <w:ind w:leftChars="75" w:left="180" w:rightChars="63" w:right="151"/>
              <w:rPr>
                <w:rFonts w:eastAsia="標楷體"/>
                <w:b/>
              </w:rPr>
            </w:pPr>
            <w:r w:rsidRPr="00D05036">
              <w:rPr>
                <w:rFonts w:eastAsia="標楷體" w:hint="eastAsia"/>
                <w:b/>
                <w:color w:val="808080" w:themeColor="background1" w:themeShade="80"/>
              </w:rPr>
              <w:t>4/</w:t>
            </w:r>
            <w:r w:rsidR="004E07E9" w:rsidRPr="00D05036">
              <w:rPr>
                <w:rFonts w:eastAsia="標楷體"/>
                <w:b/>
                <w:color w:val="808080" w:themeColor="background1" w:themeShade="80"/>
              </w:rPr>
              <w:t>2</w:t>
            </w:r>
            <w:r w:rsidRPr="00D05036">
              <w:rPr>
                <w:rFonts w:eastAsia="標楷體" w:hint="eastAsia"/>
                <w:b/>
                <w:color w:val="808080" w:themeColor="background1" w:themeShade="80"/>
              </w:rPr>
              <w:t xml:space="preserve"> (</w:t>
            </w:r>
            <w:r w:rsidRPr="00D05036">
              <w:rPr>
                <w:rFonts w:eastAsia="標楷體" w:hint="eastAsia"/>
                <w:b/>
                <w:color w:val="808080" w:themeColor="background1" w:themeShade="80"/>
              </w:rPr>
              <w:t>五</w:t>
            </w:r>
            <w:r w:rsidRPr="00D05036">
              <w:rPr>
                <w:rFonts w:eastAsia="標楷體" w:hint="eastAsia"/>
                <w:b/>
                <w:color w:val="808080" w:themeColor="background1" w:themeShade="80"/>
              </w:rPr>
              <w:t>) G</w:t>
            </w:r>
          </w:p>
        </w:tc>
        <w:tc>
          <w:tcPr>
            <w:tcW w:w="3544" w:type="dxa"/>
            <w:vMerge/>
          </w:tcPr>
          <w:p w14:paraId="132632AC" w14:textId="77777777" w:rsidR="0099479D" w:rsidRPr="000C4FEE" w:rsidRDefault="0099479D" w:rsidP="00DF6F32">
            <w:pPr>
              <w:ind w:leftChars="75" w:left="180" w:rightChars="63" w:right="151"/>
              <w:rPr>
                <w:rFonts w:eastAsia="標楷體"/>
                <w:color w:val="FF000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B72B75E" w14:textId="60795FA9" w:rsidR="0099479D" w:rsidRPr="00BB4B6E" w:rsidRDefault="004E07E9" w:rsidP="00C749CA">
            <w:pPr>
              <w:ind w:leftChars="75" w:left="254" w:rightChars="63" w:right="151" w:hangingChars="31" w:hanging="74"/>
              <w:rPr>
                <w:rFonts w:hAnsi="標楷體"/>
                <w:color w:val="3366FF"/>
              </w:rPr>
            </w:pPr>
            <w:r w:rsidRPr="002D3F8D">
              <w:rPr>
                <w:rFonts w:eastAsia="標楷體" w:hint="eastAsia"/>
                <w:b/>
                <w:color w:val="808080" w:themeColor="background1" w:themeShade="80"/>
              </w:rPr>
              <w:t>調整放假</w:t>
            </w:r>
            <w:r w:rsidRPr="002D3F8D">
              <w:rPr>
                <w:rFonts w:eastAsia="標楷體" w:hint="eastAsia"/>
                <w:b/>
                <w:color w:val="808080" w:themeColor="background1" w:themeShade="80"/>
              </w:rPr>
              <w:t xml:space="preserve"> (No class)</w:t>
            </w:r>
          </w:p>
        </w:tc>
      </w:tr>
      <w:tr w:rsidR="00714521" w:rsidRPr="000C4FEE" w14:paraId="44BE20BB" w14:textId="77777777" w:rsidTr="00A5324D">
        <w:trPr>
          <w:trHeight w:val="413"/>
        </w:trPr>
        <w:tc>
          <w:tcPr>
            <w:tcW w:w="1042" w:type="dxa"/>
            <w:vMerge w:val="restart"/>
            <w:tcBorders>
              <w:top w:val="double" w:sz="4" w:space="0" w:color="auto"/>
            </w:tcBorders>
            <w:vAlign w:val="center"/>
          </w:tcPr>
          <w:p w14:paraId="59AB08B4" w14:textId="77777777" w:rsidR="00714521" w:rsidRPr="000C4FEE" w:rsidRDefault="00EE444D" w:rsidP="00DF6F32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1794" w:type="dxa"/>
            <w:tcBorders>
              <w:top w:val="double" w:sz="4" w:space="0" w:color="auto"/>
            </w:tcBorders>
          </w:tcPr>
          <w:p w14:paraId="1179C3ED" w14:textId="66C329FC" w:rsidR="00714521" w:rsidRPr="000C4FEE" w:rsidRDefault="00714521" w:rsidP="004E07E9">
            <w:pPr>
              <w:ind w:leftChars="75" w:left="180" w:rightChars="63" w:right="151"/>
              <w:rPr>
                <w:rFonts w:eastAsia="標楷體"/>
              </w:rPr>
            </w:pPr>
            <w:r>
              <w:rPr>
                <w:rFonts w:eastAsia="標楷體" w:hint="eastAsia"/>
              </w:rPr>
              <w:t>4/</w:t>
            </w:r>
            <w:r w:rsidR="004E07E9">
              <w:rPr>
                <w:rFonts w:eastAsia="標楷體"/>
              </w:rPr>
              <w:t>7</w:t>
            </w:r>
            <w:r w:rsidRPr="000C4FEE">
              <w:rPr>
                <w:rFonts w:eastAsia="標楷體" w:hint="eastAsia"/>
              </w:rPr>
              <w:t xml:space="preserve"> </w:t>
            </w:r>
            <w:r w:rsidRPr="000C4FEE">
              <w:rPr>
                <w:rFonts w:eastAsia="標楷體"/>
              </w:rPr>
              <w:t>(</w:t>
            </w:r>
            <w:r w:rsidRPr="000C4FEE">
              <w:rPr>
                <w:rFonts w:eastAsia="標楷體" w:hint="eastAsia"/>
              </w:rPr>
              <w:t>三</w:t>
            </w:r>
            <w:r w:rsidRPr="000C4FEE">
              <w:rPr>
                <w:rFonts w:eastAsia="標楷體"/>
              </w:rPr>
              <w:t>)</w:t>
            </w:r>
            <w:r w:rsidRPr="000C4FEE">
              <w:rPr>
                <w:rFonts w:eastAsia="標楷體" w:hint="eastAsia"/>
              </w:rPr>
              <w:t xml:space="preserve"> CD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</w:tcBorders>
          </w:tcPr>
          <w:p w14:paraId="26F49A87" w14:textId="77777777" w:rsidR="00C00FD3" w:rsidRDefault="00C00FD3" w:rsidP="00C00FD3">
            <w:pPr>
              <w:ind w:leftChars="75" w:left="180" w:rightChars="63" w:right="151"/>
              <w:rPr>
                <w:rFonts w:eastAsia="標楷體"/>
                <w:color w:val="339966"/>
              </w:rPr>
            </w:pPr>
            <w:r>
              <w:rPr>
                <w:rFonts w:eastAsia="標楷體" w:hint="eastAsia"/>
                <w:color w:val="339966"/>
              </w:rPr>
              <w:t>Ch4</w:t>
            </w:r>
          </w:p>
          <w:p w14:paraId="70124778" w14:textId="77777777" w:rsidR="00C00FD3" w:rsidRDefault="00C00FD3" w:rsidP="00C00FD3">
            <w:pPr>
              <w:ind w:leftChars="75" w:left="180" w:rightChars="63" w:right="151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color w:val="A6A6A6" w:themeColor="background1" w:themeShade="A6"/>
                <w:sz w:val="20"/>
                <w:szCs w:val="20"/>
              </w:rPr>
              <w:t>(Ch4</w:t>
            </w:r>
            <w:r w:rsidRPr="000C4FEE">
              <w:rPr>
                <w:rFonts w:hint="eastAsia"/>
                <w:color w:val="A6A6A6" w:themeColor="background1" w:themeShade="A6"/>
                <w:sz w:val="20"/>
                <w:szCs w:val="20"/>
              </w:rPr>
              <w:t xml:space="preserve">: </w:t>
            </w:r>
            <w:r>
              <w:rPr>
                <w:rFonts w:hint="eastAsia"/>
                <w:color w:val="A6A6A6" w:themeColor="background1" w:themeShade="A6"/>
                <w:sz w:val="20"/>
                <w:szCs w:val="20"/>
              </w:rPr>
              <w:t>Combinational Logic</w:t>
            </w:r>
            <w:r w:rsidRPr="000C4FEE">
              <w:rPr>
                <w:rFonts w:hint="eastAsia"/>
                <w:color w:val="A6A6A6" w:themeColor="background1" w:themeShade="A6"/>
                <w:sz w:val="20"/>
                <w:szCs w:val="20"/>
              </w:rPr>
              <w:t>)</w:t>
            </w:r>
          </w:p>
          <w:p w14:paraId="3D901884" w14:textId="2976A4B7" w:rsidR="00C00FD3" w:rsidRPr="005D1C26" w:rsidRDefault="00C00FD3" w:rsidP="005D1C26">
            <w:pPr>
              <w:ind w:leftChars="75" w:left="180" w:rightChars="63" w:right="151"/>
              <w:rPr>
                <w:rFonts w:eastAsia="標楷體"/>
                <w:color w:val="7030A0"/>
              </w:rPr>
            </w:pPr>
            <w:r w:rsidRPr="00BF14F4">
              <w:rPr>
                <w:rFonts w:eastAsia="標楷體" w:hint="eastAsia"/>
                <w:b/>
                <w:color w:val="7030A0"/>
                <w:highlight w:val="yellow"/>
              </w:rPr>
              <w:t>Lab#1 due (</w:t>
            </w:r>
            <w:r>
              <w:rPr>
                <w:rFonts w:eastAsia="標楷體" w:hint="eastAsia"/>
                <w:b/>
                <w:color w:val="7030A0"/>
                <w:highlight w:val="yellow"/>
              </w:rPr>
              <w:t>?/?</w:t>
            </w:r>
            <w:r w:rsidRPr="00BF14F4">
              <w:rPr>
                <w:rFonts w:eastAsia="標楷體" w:hint="eastAsia"/>
                <w:b/>
                <w:color w:val="7030A0"/>
                <w:highlight w:val="yellow"/>
              </w:rPr>
              <w:t>)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6D53D924" w14:textId="4B12EE5A" w:rsidR="00714521" w:rsidRPr="00E85CB7" w:rsidRDefault="00714521" w:rsidP="00392879">
            <w:pPr>
              <w:ind w:leftChars="63" w:left="151"/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714521" w:rsidRPr="000C4FEE" w14:paraId="363F594E" w14:textId="77777777" w:rsidTr="00A5324D">
        <w:tc>
          <w:tcPr>
            <w:tcW w:w="1042" w:type="dxa"/>
            <w:vMerge/>
            <w:vAlign w:val="center"/>
          </w:tcPr>
          <w:p w14:paraId="4CFA7A14" w14:textId="77777777" w:rsidR="00714521" w:rsidRPr="000C4FEE" w:rsidRDefault="00714521" w:rsidP="00DF6F32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A2A6E" w14:textId="395A9C7C" w:rsidR="00714521" w:rsidRPr="000C4FEE" w:rsidRDefault="00714521" w:rsidP="004E07E9">
            <w:pPr>
              <w:ind w:leftChars="75" w:left="180" w:rightChars="63" w:right="151"/>
              <w:rPr>
                <w:rFonts w:eastAsia="標楷體"/>
              </w:rPr>
            </w:pPr>
            <w:r>
              <w:rPr>
                <w:rFonts w:eastAsia="標楷體" w:hint="eastAsia"/>
              </w:rPr>
              <w:t>4/</w:t>
            </w:r>
            <w:r w:rsidR="004E07E9">
              <w:rPr>
                <w:rFonts w:eastAsia="標楷體"/>
              </w:rPr>
              <w:t>9</w:t>
            </w:r>
            <w:r w:rsidRPr="000C4FEE">
              <w:rPr>
                <w:rFonts w:eastAsia="標楷體" w:hint="eastAsia"/>
              </w:rPr>
              <w:t xml:space="preserve"> (</w:t>
            </w:r>
            <w:r w:rsidRPr="000C4FEE">
              <w:rPr>
                <w:rFonts w:eastAsia="標楷體" w:hint="eastAsia"/>
              </w:rPr>
              <w:t>五</w:t>
            </w:r>
            <w:r w:rsidRPr="000C4FEE">
              <w:rPr>
                <w:rFonts w:eastAsia="標楷體" w:hint="eastAsia"/>
              </w:rPr>
              <w:t>) G</w:t>
            </w:r>
            <w:r w:rsidR="004E07E9">
              <w:rPr>
                <w:rFonts w:eastAsia="標楷體"/>
                <w:b/>
                <w:color w:val="FF66CC"/>
              </w:rPr>
              <w:t>H</w:t>
            </w:r>
          </w:p>
        </w:tc>
        <w:tc>
          <w:tcPr>
            <w:tcW w:w="3544" w:type="dxa"/>
            <w:vMerge/>
          </w:tcPr>
          <w:p w14:paraId="2CAA9DA5" w14:textId="77777777" w:rsidR="00714521" w:rsidRPr="000C4FEE" w:rsidRDefault="00714521" w:rsidP="00DF6F32">
            <w:pPr>
              <w:ind w:leftChars="75" w:left="180" w:rightChars="63" w:right="151"/>
              <w:rPr>
                <w:rFonts w:eastAsia="標楷體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86E9B0F" w14:textId="77777777" w:rsidR="00714521" w:rsidRPr="003C6D42" w:rsidRDefault="00714521" w:rsidP="00393F6A">
            <w:pPr>
              <w:ind w:leftChars="75" w:left="821" w:rightChars="63" w:right="151" w:hangingChars="267" w:hanging="641"/>
              <w:rPr>
                <w:rFonts w:eastAsia="標楷體"/>
                <w:color w:val="0000FF"/>
              </w:rPr>
            </w:pPr>
          </w:p>
        </w:tc>
      </w:tr>
      <w:tr w:rsidR="00714521" w:rsidRPr="000C4FEE" w14:paraId="7E75C5F5" w14:textId="77777777" w:rsidTr="00A5324D">
        <w:tc>
          <w:tcPr>
            <w:tcW w:w="1042" w:type="dxa"/>
            <w:vMerge w:val="restart"/>
            <w:tcBorders>
              <w:top w:val="double" w:sz="4" w:space="0" w:color="auto"/>
            </w:tcBorders>
            <w:vAlign w:val="center"/>
          </w:tcPr>
          <w:p w14:paraId="3751CA6C" w14:textId="77777777" w:rsidR="00714521" w:rsidRPr="000C4FEE" w:rsidRDefault="00714521" w:rsidP="00DF6F32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  <w:r w:rsidRPr="000C4FEE">
              <w:rPr>
                <w:rFonts w:eastAsia="標楷體"/>
                <w:sz w:val="28"/>
                <w:szCs w:val="28"/>
              </w:rPr>
              <w:t>8</w:t>
            </w:r>
          </w:p>
        </w:tc>
        <w:tc>
          <w:tcPr>
            <w:tcW w:w="1794" w:type="dxa"/>
            <w:tcBorders>
              <w:top w:val="double" w:sz="4" w:space="0" w:color="auto"/>
              <w:bottom w:val="single" w:sz="4" w:space="0" w:color="auto"/>
            </w:tcBorders>
          </w:tcPr>
          <w:p w14:paraId="57CF56D7" w14:textId="720D3ED3" w:rsidR="00714521" w:rsidRPr="000C4FEE" w:rsidRDefault="004E07E9" w:rsidP="00CE05CD">
            <w:pPr>
              <w:ind w:leftChars="75" w:left="180" w:rightChars="63" w:right="151"/>
              <w:rPr>
                <w:rFonts w:eastAsia="標楷體"/>
              </w:rPr>
            </w:pPr>
            <w:r>
              <w:rPr>
                <w:rFonts w:eastAsia="標楷體" w:hint="eastAsia"/>
              </w:rPr>
              <w:t>4/14</w:t>
            </w:r>
            <w:r w:rsidR="00714521">
              <w:rPr>
                <w:rFonts w:eastAsia="標楷體" w:hint="eastAsia"/>
              </w:rPr>
              <w:t xml:space="preserve"> </w:t>
            </w:r>
            <w:r w:rsidR="00714521" w:rsidRPr="000C4FEE">
              <w:rPr>
                <w:rFonts w:eastAsia="標楷體"/>
              </w:rPr>
              <w:t>(</w:t>
            </w:r>
            <w:r w:rsidR="00714521" w:rsidRPr="000C4FEE">
              <w:rPr>
                <w:rFonts w:eastAsia="標楷體" w:hint="eastAsia"/>
              </w:rPr>
              <w:t>三</w:t>
            </w:r>
            <w:r w:rsidR="00714521" w:rsidRPr="000C4FEE">
              <w:rPr>
                <w:rFonts w:eastAsia="標楷體"/>
              </w:rPr>
              <w:t>)</w:t>
            </w:r>
            <w:r w:rsidR="00714521" w:rsidRPr="000C4FEE">
              <w:rPr>
                <w:rFonts w:eastAsia="標楷體" w:hint="eastAsia"/>
              </w:rPr>
              <w:t xml:space="preserve"> CD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</w:tcBorders>
          </w:tcPr>
          <w:p w14:paraId="6E34176B" w14:textId="77777777" w:rsidR="00714521" w:rsidRDefault="00714521" w:rsidP="00C00FD3">
            <w:pPr>
              <w:ind w:leftChars="75" w:left="180" w:rightChars="63" w:right="151"/>
              <w:rPr>
                <w:rFonts w:eastAsia="標楷體"/>
                <w:color w:val="339966"/>
              </w:rPr>
            </w:pPr>
            <w:r>
              <w:rPr>
                <w:rFonts w:eastAsia="標楷體" w:hint="eastAsia"/>
                <w:color w:val="339966"/>
              </w:rPr>
              <w:t>Ch4</w:t>
            </w:r>
          </w:p>
          <w:p w14:paraId="5F735264" w14:textId="77777777" w:rsidR="00C00FD3" w:rsidRDefault="00C00FD3" w:rsidP="00C00FD3">
            <w:pPr>
              <w:ind w:leftChars="75" w:left="180" w:rightChars="63" w:right="151"/>
              <w:rPr>
                <w:rFonts w:eastAsia="標楷體"/>
                <w:b/>
                <w:color w:val="31849B" w:themeColor="accent5" w:themeShade="BF"/>
              </w:rPr>
            </w:pPr>
            <w:r w:rsidRPr="00666083">
              <w:rPr>
                <w:rFonts w:eastAsia="標楷體" w:hint="eastAsia"/>
                <w:b/>
                <w:color w:val="31849B" w:themeColor="accent5" w:themeShade="BF"/>
              </w:rPr>
              <w:t>HW of Exam#1</w:t>
            </w:r>
            <w:r>
              <w:rPr>
                <w:rFonts w:eastAsia="標楷體" w:hint="eastAsia"/>
                <w:b/>
                <w:color w:val="31849B" w:themeColor="accent5" w:themeShade="BF"/>
              </w:rPr>
              <w:t xml:space="preserve"> (</w:t>
            </w:r>
            <w:proofErr w:type="gramStart"/>
            <w:r>
              <w:rPr>
                <w:rFonts w:eastAsia="標楷體" w:hint="eastAsia"/>
                <w:b/>
                <w:color w:val="31849B" w:themeColor="accent5" w:themeShade="BF"/>
              </w:rPr>
              <w:t>?/</w:t>
            </w:r>
            <w:proofErr w:type="gramEnd"/>
            <w:r>
              <w:rPr>
                <w:rFonts w:eastAsia="標楷體" w:hint="eastAsia"/>
                <w:b/>
                <w:color w:val="31849B" w:themeColor="accent5" w:themeShade="BF"/>
              </w:rPr>
              <w:t>?)</w:t>
            </w:r>
          </w:p>
          <w:p w14:paraId="5DA5F750" w14:textId="547DFB88" w:rsidR="00C00FD3" w:rsidRPr="00E055D8" w:rsidRDefault="00C00FD3" w:rsidP="00C00FD3">
            <w:pPr>
              <w:ind w:rightChars="63" w:right="151"/>
              <w:rPr>
                <w:rFonts w:eastAsia="標楷體"/>
                <w:color w:val="339966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79F671B9" w14:textId="304ED60D" w:rsidR="00D05C26" w:rsidRPr="00E055D8" w:rsidRDefault="00D05C26" w:rsidP="00E055D8">
            <w:pPr>
              <w:spacing w:line="280" w:lineRule="exact"/>
              <w:ind w:leftChars="75" w:left="180" w:rightChars="63" w:right="151"/>
              <w:rPr>
                <w:rFonts w:eastAsia="標楷體"/>
              </w:rPr>
            </w:pPr>
          </w:p>
        </w:tc>
      </w:tr>
      <w:tr w:rsidR="00714521" w:rsidRPr="000C4FEE" w14:paraId="49FF5658" w14:textId="77777777" w:rsidTr="00A5324D">
        <w:tc>
          <w:tcPr>
            <w:tcW w:w="1042" w:type="dxa"/>
            <w:vMerge/>
            <w:tcBorders>
              <w:bottom w:val="single" w:sz="4" w:space="0" w:color="auto"/>
            </w:tcBorders>
            <w:vAlign w:val="center"/>
          </w:tcPr>
          <w:p w14:paraId="07383CAC" w14:textId="77777777" w:rsidR="00714521" w:rsidRPr="000C4FEE" w:rsidRDefault="00714521" w:rsidP="00DF6F32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137C3EEB" w14:textId="295AAFE3" w:rsidR="00714521" w:rsidRPr="000C4FEE" w:rsidRDefault="004E07E9" w:rsidP="00CE05CD">
            <w:pPr>
              <w:ind w:leftChars="75" w:left="180" w:rightChars="63" w:right="151"/>
              <w:rPr>
                <w:rFonts w:eastAsia="標楷體"/>
              </w:rPr>
            </w:pPr>
            <w:r>
              <w:rPr>
                <w:rFonts w:eastAsia="標楷體" w:hint="eastAsia"/>
              </w:rPr>
              <w:t>4/16</w:t>
            </w:r>
            <w:r w:rsidR="00714521" w:rsidRPr="000C4FEE">
              <w:rPr>
                <w:rFonts w:eastAsia="標楷體" w:hint="eastAsia"/>
              </w:rPr>
              <w:t xml:space="preserve"> (</w:t>
            </w:r>
            <w:r w:rsidR="00714521" w:rsidRPr="000C4FEE">
              <w:rPr>
                <w:rFonts w:eastAsia="標楷體" w:hint="eastAsia"/>
              </w:rPr>
              <w:t>五</w:t>
            </w:r>
            <w:r w:rsidR="00714521" w:rsidRPr="000C4FEE">
              <w:rPr>
                <w:rFonts w:eastAsia="標楷體" w:hint="eastAsia"/>
              </w:rPr>
              <w:t>) G</w:t>
            </w:r>
            <w:r>
              <w:rPr>
                <w:rFonts w:eastAsia="標楷體"/>
                <w:b/>
                <w:color w:val="FF66CC"/>
              </w:rPr>
              <w:t>H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20868C33" w14:textId="77777777" w:rsidR="00714521" w:rsidRPr="000C4FEE" w:rsidRDefault="00714521" w:rsidP="00DF6F32">
            <w:pPr>
              <w:ind w:leftChars="75" w:left="180" w:rightChars="63" w:right="151"/>
              <w:rPr>
                <w:rFonts w:eastAsia="標楷體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4BD374C" w14:textId="77777777" w:rsidR="00714521" w:rsidRPr="00CE2513" w:rsidRDefault="00714521" w:rsidP="00CE2513">
            <w:pPr>
              <w:spacing w:line="280" w:lineRule="exact"/>
              <w:ind w:leftChars="75" w:left="180" w:rightChars="63" w:right="151"/>
              <w:rPr>
                <w:rFonts w:eastAsia="標楷體"/>
                <w:b/>
              </w:rPr>
            </w:pPr>
          </w:p>
        </w:tc>
      </w:tr>
      <w:tr w:rsidR="00714521" w:rsidRPr="000C4FEE" w14:paraId="54F37615" w14:textId="77777777" w:rsidTr="00A5324D">
        <w:tc>
          <w:tcPr>
            <w:tcW w:w="1042" w:type="dxa"/>
            <w:vMerge w:val="restart"/>
            <w:tcBorders>
              <w:top w:val="double" w:sz="4" w:space="0" w:color="auto"/>
            </w:tcBorders>
            <w:vAlign w:val="center"/>
          </w:tcPr>
          <w:p w14:paraId="63A051D9" w14:textId="77777777" w:rsidR="00714521" w:rsidRPr="000C4FEE" w:rsidRDefault="00714521" w:rsidP="00DF6F32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  <w:r w:rsidRPr="000C4FEE">
              <w:rPr>
                <w:rFonts w:eastAsia="標楷體"/>
                <w:sz w:val="28"/>
                <w:szCs w:val="28"/>
              </w:rPr>
              <w:t>9</w:t>
            </w:r>
          </w:p>
        </w:tc>
        <w:tc>
          <w:tcPr>
            <w:tcW w:w="1794" w:type="dxa"/>
            <w:tcBorders>
              <w:top w:val="double" w:sz="4" w:space="0" w:color="auto"/>
              <w:bottom w:val="single" w:sz="4" w:space="0" w:color="auto"/>
            </w:tcBorders>
          </w:tcPr>
          <w:p w14:paraId="1870D08B" w14:textId="6AF130A9" w:rsidR="00714521" w:rsidRPr="000C4FEE" w:rsidRDefault="004E07E9" w:rsidP="00CE05CD">
            <w:pPr>
              <w:ind w:leftChars="75" w:left="180" w:rightChars="63" w:right="151"/>
              <w:rPr>
                <w:rFonts w:eastAsia="標楷體"/>
              </w:rPr>
            </w:pPr>
            <w:r>
              <w:rPr>
                <w:rFonts w:eastAsia="標楷體" w:hint="eastAsia"/>
              </w:rPr>
              <w:t>4/21</w:t>
            </w:r>
            <w:r w:rsidR="00714521" w:rsidRPr="000C4FEE">
              <w:rPr>
                <w:rFonts w:eastAsia="標楷體" w:hint="eastAsia"/>
              </w:rPr>
              <w:t xml:space="preserve"> </w:t>
            </w:r>
            <w:r w:rsidR="00714521" w:rsidRPr="000C4FEE">
              <w:rPr>
                <w:rFonts w:eastAsia="標楷體"/>
              </w:rPr>
              <w:t>(</w:t>
            </w:r>
            <w:r w:rsidR="00714521" w:rsidRPr="000C4FEE">
              <w:rPr>
                <w:rFonts w:eastAsia="標楷體" w:hint="eastAsia"/>
              </w:rPr>
              <w:t>三</w:t>
            </w:r>
            <w:r w:rsidR="00714521" w:rsidRPr="000C4FEE">
              <w:rPr>
                <w:rFonts w:eastAsia="標楷體"/>
              </w:rPr>
              <w:t>)</w:t>
            </w:r>
            <w:r w:rsidR="00714521" w:rsidRPr="000C4FEE">
              <w:rPr>
                <w:rFonts w:eastAsia="標楷體" w:hint="eastAsia"/>
              </w:rPr>
              <w:t xml:space="preserve"> CD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</w:tcBorders>
          </w:tcPr>
          <w:p w14:paraId="0573E9EC" w14:textId="77777777" w:rsidR="00C00FD3" w:rsidRDefault="00C00FD3" w:rsidP="00C00FD3">
            <w:pPr>
              <w:ind w:leftChars="75" w:left="180" w:rightChars="63" w:right="151"/>
              <w:rPr>
                <w:rFonts w:eastAsia="標楷體"/>
                <w:color w:val="339966"/>
              </w:rPr>
            </w:pPr>
            <w:r w:rsidRPr="000C4FEE">
              <w:rPr>
                <w:rFonts w:eastAsia="標楷體" w:hint="eastAsia"/>
                <w:color w:val="339966"/>
              </w:rPr>
              <w:t>Ch4</w:t>
            </w:r>
            <w:r>
              <w:rPr>
                <w:rFonts w:eastAsia="標楷體" w:hint="eastAsia"/>
                <w:color w:val="339966"/>
              </w:rPr>
              <w:t>, Lab2</w:t>
            </w:r>
            <w:r w:rsidRPr="00EA72A4">
              <w:rPr>
                <w:rFonts w:eastAsia="標楷體" w:hint="eastAsia"/>
                <w:color w:val="339966"/>
              </w:rPr>
              <w:t>說明</w:t>
            </w:r>
          </w:p>
          <w:p w14:paraId="0C1EE528" w14:textId="77777777" w:rsidR="00C00FD3" w:rsidRDefault="00C00FD3" w:rsidP="00C00FD3">
            <w:pPr>
              <w:ind w:leftChars="75" w:left="180" w:rightChars="63" w:right="151"/>
              <w:rPr>
                <w:rFonts w:eastAsia="標楷體"/>
                <w:color w:val="339966"/>
              </w:rPr>
            </w:pPr>
            <w:r w:rsidRPr="000C4FEE">
              <w:rPr>
                <w:rFonts w:eastAsia="標楷體" w:hint="eastAsia"/>
                <w:color w:val="339966"/>
              </w:rPr>
              <w:t>Ch5</w:t>
            </w:r>
          </w:p>
          <w:p w14:paraId="35B26C55" w14:textId="77777777" w:rsidR="005D1C26" w:rsidRDefault="00C00FD3" w:rsidP="00C00FD3">
            <w:pPr>
              <w:ind w:leftChars="75" w:left="180" w:rightChars="63" w:right="151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color w:val="A6A6A6" w:themeColor="background1" w:themeShade="A6"/>
                <w:sz w:val="20"/>
                <w:szCs w:val="20"/>
              </w:rPr>
              <w:t>(Ch5</w:t>
            </w:r>
            <w:r w:rsidRPr="000C4FEE">
              <w:rPr>
                <w:rFonts w:hint="eastAsia"/>
                <w:color w:val="A6A6A6" w:themeColor="background1" w:themeShade="A6"/>
                <w:sz w:val="20"/>
                <w:szCs w:val="20"/>
              </w:rPr>
              <w:t>:</w:t>
            </w:r>
            <w:r>
              <w:rPr>
                <w:rFonts w:hint="eastAsia"/>
                <w:color w:val="A6A6A6" w:themeColor="background1" w:themeShade="A6"/>
                <w:sz w:val="20"/>
                <w:szCs w:val="20"/>
              </w:rPr>
              <w:t xml:space="preserve"> Synchronous Sequential Logic</w:t>
            </w:r>
            <w:r w:rsidRPr="000C4FEE">
              <w:rPr>
                <w:rFonts w:hint="eastAsia"/>
                <w:color w:val="A6A6A6" w:themeColor="background1" w:themeShade="A6"/>
                <w:sz w:val="20"/>
                <w:szCs w:val="20"/>
              </w:rPr>
              <w:t>)</w:t>
            </w:r>
          </w:p>
          <w:p w14:paraId="3AFD2EC0" w14:textId="18F2B80C" w:rsidR="00C00FD3" w:rsidRPr="00C00FD3" w:rsidRDefault="00C00FD3" w:rsidP="00C00FD3">
            <w:pPr>
              <w:ind w:leftChars="75" w:left="180" w:rightChars="63" w:right="151"/>
              <w:rPr>
                <w:rFonts w:eastAsia="標楷體"/>
                <w:color w:val="339966"/>
              </w:rPr>
            </w:pPr>
            <w:r w:rsidRPr="00956D45">
              <w:rPr>
                <w:rFonts w:eastAsia="標楷體" w:hint="eastAsia"/>
              </w:rPr>
              <w:t>Lab#2</w:t>
            </w:r>
            <w:r>
              <w:rPr>
                <w:rFonts w:eastAsia="標楷體" w:hint="eastAsia"/>
              </w:rPr>
              <w:t xml:space="preserve"> announcement (?/?)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5039D028" w14:textId="5B768504" w:rsidR="00714521" w:rsidRPr="000C4FEE" w:rsidRDefault="00714521" w:rsidP="00642844">
            <w:pPr>
              <w:ind w:leftChars="75" w:left="180" w:rightChars="63" w:right="151"/>
              <w:rPr>
                <w:rFonts w:eastAsia="標楷體"/>
              </w:rPr>
            </w:pPr>
          </w:p>
        </w:tc>
      </w:tr>
      <w:tr w:rsidR="00714521" w:rsidRPr="000C4FEE" w14:paraId="14052CFC" w14:textId="77777777" w:rsidTr="00A5324D">
        <w:tc>
          <w:tcPr>
            <w:tcW w:w="1042" w:type="dxa"/>
            <w:vMerge/>
            <w:tcBorders>
              <w:bottom w:val="double" w:sz="4" w:space="0" w:color="auto"/>
            </w:tcBorders>
            <w:vAlign w:val="center"/>
          </w:tcPr>
          <w:p w14:paraId="1B05DE85" w14:textId="77777777" w:rsidR="00714521" w:rsidRPr="000C4FEE" w:rsidRDefault="00714521" w:rsidP="00DF6F32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94" w:type="dxa"/>
            <w:tcBorders>
              <w:bottom w:val="double" w:sz="4" w:space="0" w:color="auto"/>
            </w:tcBorders>
          </w:tcPr>
          <w:p w14:paraId="4B365474" w14:textId="110D53D8" w:rsidR="00714521" w:rsidRPr="000C4FEE" w:rsidRDefault="004E07E9" w:rsidP="00CE05CD">
            <w:pPr>
              <w:ind w:leftChars="75" w:left="180" w:rightChars="63" w:right="151"/>
              <w:rPr>
                <w:rFonts w:eastAsia="標楷體"/>
              </w:rPr>
            </w:pPr>
            <w:r>
              <w:rPr>
                <w:rFonts w:eastAsia="標楷體" w:hint="eastAsia"/>
              </w:rPr>
              <w:t>4/23</w:t>
            </w:r>
            <w:r w:rsidR="00714521" w:rsidRPr="000C4FEE">
              <w:rPr>
                <w:rFonts w:eastAsia="標楷體" w:hint="eastAsia"/>
              </w:rPr>
              <w:t xml:space="preserve"> (</w:t>
            </w:r>
            <w:r w:rsidR="00714521" w:rsidRPr="000C4FEE">
              <w:rPr>
                <w:rFonts w:eastAsia="標楷體" w:hint="eastAsia"/>
              </w:rPr>
              <w:t>五</w:t>
            </w:r>
            <w:r w:rsidR="00714521" w:rsidRPr="000C4FEE">
              <w:rPr>
                <w:rFonts w:eastAsia="標楷體" w:hint="eastAsia"/>
              </w:rPr>
              <w:t>) G</w:t>
            </w:r>
            <w:r>
              <w:rPr>
                <w:rFonts w:eastAsia="標楷體"/>
                <w:b/>
                <w:color w:val="FF66CC"/>
              </w:rPr>
              <w:t>H</w:t>
            </w:r>
          </w:p>
        </w:tc>
        <w:tc>
          <w:tcPr>
            <w:tcW w:w="3544" w:type="dxa"/>
            <w:vMerge/>
            <w:tcBorders>
              <w:bottom w:val="double" w:sz="4" w:space="0" w:color="auto"/>
            </w:tcBorders>
          </w:tcPr>
          <w:p w14:paraId="7E52D28F" w14:textId="77777777" w:rsidR="00714521" w:rsidRPr="000C4FEE" w:rsidRDefault="00714521" w:rsidP="00DF6F32">
            <w:pPr>
              <w:ind w:leftChars="75" w:left="180" w:rightChars="63" w:right="151"/>
              <w:rPr>
                <w:rFonts w:eastAsia="標楷體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14:paraId="4A64B1C8" w14:textId="77777777" w:rsidR="00714521" w:rsidRPr="000C4FEE" w:rsidRDefault="00714521" w:rsidP="003622FC">
            <w:pPr>
              <w:ind w:leftChars="75" w:left="180" w:rightChars="63" w:right="151"/>
              <w:rPr>
                <w:rFonts w:eastAsia="標楷體"/>
              </w:rPr>
            </w:pPr>
          </w:p>
        </w:tc>
      </w:tr>
      <w:tr w:rsidR="00714521" w:rsidRPr="000C4FEE" w14:paraId="448B9AF0" w14:textId="77777777" w:rsidTr="00A5324D">
        <w:tc>
          <w:tcPr>
            <w:tcW w:w="1042" w:type="dxa"/>
            <w:vMerge w:val="restart"/>
            <w:tcBorders>
              <w:top w:val="double" w:sz="4" w:space="0" w:color="auto"/>
            </w:tcBorders>
            <w:vAlign w:val="center"/>
          </w:tcPr>
          <w:p w14:paraId="259B8588" w14:textId="77777777" w:rsidR="00714521" w:rsidRPr="000C4FEE" w:rsidRDefault="00714521" w:rsidP="00DF6F32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  <w:r w:rsidRPr="000C4FEE">
              <w:rPr>
                <w:rFonts w:eastAsia="標楷體"/>
                <w:sz w:val="28"/>
                <w:szCs w:val="28"/>
              </w:rPr>
              <w:t>10</w:t>
            </w:r>
          </w:p>
        </w:tc>
        <w:tc>
          <w:tcPr>
            <w:tcW w:w="1794" w:type="dxa"/>
            <w:tcBorders>
              <w:top w:val="double" w:sz="4" w:space="0" w:color="auto"/>
              <w:bottom w:val="single" w:sz="4" w:space="0" w:color="auto"/>
            </w:tcBorders>
          </w:tcPr>
          <w:p w14:paraId="5A5E7EE8" w14:textId="0E3C3AFC" w:rsidR="00714521" w:rsidRPr="000C4FEE" w:rsidRDefault="004E07E9" w:rsidP="00CE05CD">
            <w:pPr>
              <w:ind w:leftChars="75" w:left="180" w:rightChars="63" w:right="151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/28</w:t>
            </w:r>
            <w:r w:rsidR="00714521" w:rsidRPr="000C4FEE">
              <w:rPr>
                <w:rFonts w:eastAsia="標楷體" w:hint="eastAsia"/>
              </w:rPr>
              <w:t xml:space="preserve"> </w:t>
            </w:r>
            <w:r w:rsidR="00714521" w:rsidRPr="000C4FEE">
              <w:rPr>
                <w:rFonts w:eastAsia="標楷體"/>
              </w:rPr>
              <w:t>(</w:t>
            </w:r>
            <w:r w:rsidR="00714521" w:rsidRPr="000C4FEE">
              <w:rPr>
                <w:rFonts w:eastAsia="標楷體" w:hint="eastAsia"/>
              </w:rPr>
              <w:t>三</w:t>
            </w:r>
            <w:r w:rsidR="00714521" w:rsidRPr="000C4FEE">
              <w:rPr>
                <w:rFonts w:eastAsia="標楷體"/>
              </w:rPr>
              <w:t>)</w:t>
            </w:r>
            <w:r w:rsidR="00714521" w:rsidRPr="000C4FEE">
              <w:rPr>
                <w:rFonts w:eastAsia="標楷體" w:hint="eastAsia"/>
              </w:rPr>
              <w:t xml:space="preserve"> CD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</w:tcBorders>
          </w:tcPr>
          <w:p w14:paraId="76377593" w14:textId="276A9645" w:rsidR="00E055D8" w:rsidRDefault="00E055D8" w:rsidP="00E055D8">
            <w:pPr>
              <w:ind w:leftChars="75" w:left="180" w:rightChars="63" w:right="151"/>
              <w:rPr>
                <w:rFonts w:eastAsia="標楷體"/>
                <w:color w:val="339966"/>
              </w:rPr>
            </w:pPr>
            <w:r w:rsidRPr="000C4FEE">
              <w:rPr>
                <w:rFonts w:eastAsia="標楷體" w:hint="eastAsia"/>
                <w:color w:val="339966"/>
              </w:rPr>
              <w:t>Ch</w:t>
            </w:r>
            <w:r w:rsidR="00C00FD3">
              <w:rPr>
                <w:rFonts w:eastAsia="標楷體"/>
                <w:color w:val="339966"/>
              </w:rPr>
              <w:t>5</w:t>
            </w:r>
          </w:p>
          <w:p w14:paraId="657F4752" w14:textId="1D328203" w:rsidR="000716C5" w:rsidRPr="00F562B9" w:rsidRDefault="000716C5" w:rsidP="00C00FD3">
            <w:pPr>
              <w:ind w:rightChars="63" w:right="151"/>
              <w:rPr>
                <w:rFonts w:eastAsia="標楷體"/>
              </w:rPr>
            </w:pP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7D33BAA1" w14:textId="6CD9D18D" w:rsidR="006E4833" w:rsidRPr="000716C5" w:rsidRDefault="006E4833" w:rsidP="000716C5">
            <w:pPr>
              <w:ind w:leftChars="63" w:left="151"/>
              <w:rPr>
                <w:rFonts w:eastAsia="標楷體" w:hAnsi="標楷體"/>
                <w:color w:val="00B050"/>
                <w:sz w:val="20"/>
                <w:szCs w:val="20"/>
              </w:rPr>
            </w:pPr>
          </w:p>
        </w:tc>
      </w:tr>
      <w:tr w:rsidR="00714521" w:rsidRPr="000C4FEE" w14:paraId="35D93444" w14:textId="77777777" w:rsidTr="00A5324D">
        <w:tc>
          <w:tcPr>
            <w:tcW w:w="1042" w:type="dxa"/>
            <w:vMerge/>
            <w:tcBorders>
              <w:bottom w:val="single" w:sz="4" w:space="0" w:color="auto"/>
            </w:tcBorders>
            <w:vAlign w:val="center"/>
          </w:tcPr>
          <w:p w14:paraId="3AC3CB1F" w14:textId="77777777" w:rsidR="00714521" w:rsidRPr="000C4FEE" w:rsidRDefault="00714521" w:rsidP="00DF6F32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14:paraId="04542740" w14:textId="5B3258A8" w:rsidR="00714521" w:rsidRPr="00914216" w:rsidRDefault="004E07E9" w:rsidP="00CE05CD">
            <w:pPr>
              <w:ind w:leftChars="75" w:left="180" w:rightChars="63" w:right="151"/>
              <w:rPr>
                <w:rFonts w:eastAsia="標楷體"/>
              </w:rPr>
            </w:pPr>
            <w:r>
              <w:rPr>
                <w:rFonts w:eastAsia="標楷體" w:hint="eastAsia"/>
              </w:rPr>
              <w:t>4/30</w:t>
            </w:r>
            <w:r w:rsidR="00714521" w:rsidRPr="00914216">
              <w:rPr>
                <w:rFonts w:eastAsia="標楷體" w:hint="eastAsia"/>
              </w:rPr>
              <w:t xml:space="preserve"> (</w:t>
            </w:r>
            <w:r w:rsidR="00714521" w:rsidRPr="00914216">
              <w:rPr>
                <w:rFonts w:eastAsia="標楷體" w:hint="eastAsia"/>
              </w:rPr>
              <w:t>五</w:t>
            </w:r>
            <w:r w:rsidR="00714521" w:rsidRPr="00914216">
              <w:rPr>
                <w:rFonts w:eastAsia="標楷體" w:hint="eastAsia"/>
              </w:rPr>
              <w:t>) G</w:t>
            </w:r>
            <w:r>
              <w:rPr>
                <w:rFonts w:eastAsia="標楷體"/>
                <w:b/>
                <w:color w:val="FF66CC"/>
              </w:rPr>
              <w:t>H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2B728490" w14:textId="77777777" w:rsidR="00714521" w:rsidRPr="000C4FEE" w:rsidRDefault="00714521" w:rsidP="00DF6F32">
            <w:pPr>
              <w:ind w:leftChars="75" w:left="180" w:rightChars="63" w:right="151"/>
              <w:rPr>
                <w:rFonts w:eastAsia="標楷體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35458A2" w14:textId="77777777" w:rsidR="00714521" w:rsidRPr="000C4FEE" w:rsidRDefault="00714521" w:rsidP="004752C3">
            <w:pPr>
              <w:ind w:leftChars="75" w:left="180" w:rightChars="63" w:right="151"/>
              <w:rPr>
                <w:rFonts w:eastAsia="標楷體"/>
                <w:b/>
                <w:color w:val="FF00FF"/>
              </w:rPr>
            </w:pPr>
          </w:p>
        </w:tc>
      </w:tr>
      <w:tr w:rsidR="00714521" w:rsidRPr="000C4FEE" w14:paraId="1A25B9DF" w14:textId="77777777" w:rsidTr="00A5324D">
        <w:tc>
          <w:tcPr>
            <w:tcW w:w="1042" w:type="dxa"/>
            <w:vMerge w:val="restart"/>
            <w:tcBorders>
              <w:top w:val="double" w:sz="4" w:space="0" w:color="auto"/>
            </w:tcBorders>
            <w:vAlign w:val="center"/>
          </w:tcPr>
          <w:p w14:paraId="68B6E061" w14:textId="77777777" w:rsidR="00714521" w:rsidRPr="000C4FEE" w:rsidRDefault="00714521" w:rsidP="00DF6F32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  <w:r w:rsidRPr="000C4FEE">
              <w:rPr>
                <w:rFonts w:eastAsia="標楷體"/>
                <w:sz w:val="28"/>
                <w:szCs w:val="28"/>
              </w:rPr>
              <w:t>11</w:t>
            </w:r>
          </w:p>
        </w:tc>
        <w:tc>
          <w:tcPr>
            <w:tcW w:w="1794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ACAD49C" w14:textId="0EF92DCB" w:rsidR="00714521" w:rsidRPr="005D1C26" w:rsidRDefault="004E07E9" w:rsidP="00CE05CD">
            <w:pPr>
              <w:ind w:leftChars="75" w:left="180" w:rightChars="63" w:right="151"/>
              <w:rPr>
                <w:rFonts w:eastAsia="標楷體"/>
                <w:b/>
              </w:rPr>
            </w:pPr>
            <w:r w:rsidRPr="005D1C26">
              <w:rPr>
                <w:rFonts w:eastAsia="標楷體" w:hint="eastAsia"/>
                <w:b/>
                <w:color w:val="FF0000"/>
              </w:rPr>
              <w:t>5/5</w:t>
            </w:r>
            <w:r w:rsidR="00714521" w:rsidRPr="005D1C26">
              <w:rPr>
                <w:rFonts w:eastAsia="標楷體" w:hint="eastAsia"/>
                <w:b/>
                <w:color w:val="FF0000"/>
              </w:rPr>
              <w:t xml:space="preserve"> </w:t>
            </w:r>
            <w:r w:rsidR="00714521" w:rsidRPr="005D1C26">
              <w:rPr>
                <w:rFonts w:eastAsia="標楷體"/>
                <w:b/>
                <w:color w:val="FF0000"/>
              </w:rPr>
              <w:t>(</w:t>
            </w:r>
            <w:r w:rsidR="00714521" w:rsidRPr="005D1C26">
              <w:rPr>
                <w:rFonts w:eastAsia="標楷體" w:hint="eastAsia"/>
                <w:b/>
                <w:color w:val="FF0000"/>
              </w:rPr>
              <w:t>三</w:t>
            </w:r>
            <w:r w:rsidR="00714521" w:rsidRPr="005D1C26">
              <w:rPr>
                <w:rFonts w:eastAsia="標楷體"/>
                <w:b/>
                <w:color w:val="FF0000"/>
              </w:rPr>
              <w:t>)</w:t>
            </w:r>
            <w:r w:rsidR="00714521" w:rsidRPr="005D1C26">
              <w:rPr>
                <w:rFonts w:eastAsia="標楷體" w:hint="eastAsia"/>
                <w:b/>
                <w:color w:val="FF0000"/>
              </w:rPr>
              <w:t xml:space="preserve"> CD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</w:tcBorders>
          </w:tcPr>
          <w:p w14:paraId="7D5645FD" w14:textId="2638A3A2" w:rsidR="00714521" w:rsidRPr="000A10D9" w:rsidRDefault="004E07E9" w:rsidP="00C00FD3">
            <w:pPr>
              <w:ind w:leftChars="75" w:left="180" w:rightChars="63" w:right="151"/>
              <w:rPr>
                <w:rFonts w:eastAsia="標楷體"/>
                <w:color w:val="339966"/>
              </w:rPr>
            </w:pPr>
            <w:r w:rsidRPr="00D954F0">
              <w:rPr>
                <w:rFonts w:eastAsia="標楷體" w:hint="eastAsia"/>
                <w:b/>
                <w:color w:val="FF0000"/>
                <w:u w:val="single"/>
              </w:rPr>
              <w:t>Exam#</w:t>
            </w:r>
            <w:r>
              <w:rPr>
                <w:rFonts w:eastAsia="標楷體" w:hint="eastAsia"/>
                <w:b/>
                <w:color w:val="FF0000"/>
                <w:u w:val="single"/>
              </w:rPr>
              <w:t>2</w:t>
            </w:r>
            <w:r w:rsidRPr="00D954F0">
              <w:rPr>
                <w:rFonts w:eastAsia="標楷體" w:hint="eastAsia"/>
                <w:b/>
                <w:color w:val="FF0000"/>
              </w:rPr>
              <w:t xml:space="preserve"> </w:t>
            </w:r>
            <w:r>
              <w:rPr>
                <w:rFonts w:eastAsia="標楷體"/>
                <w:b/>
                <w:color w:val="FF0000"/>
              </w:rPr>
              <w:t xml:space="preserve"> 5</w:t>
            </w:r>
            <w:r>
              <w:rPr>
                <w:rFonts w:eastAsia="標楷體" w:hint="eastAsia"/>
                <w:b/>
                <w:color w:val="FF0000"/>
              </w:rPr>
              <w:t>/</w:t>
            </w:r>
            <w:r>
              <w:rPr>
                <w:rFonts w:eastAsia="標楷體"/>
                <w:b/>
                <w:color w:val="FF0000"/>
              </w:rPr>
              <w:t>5</w:t>
            </w:r>
            <w:r w:rsidRPr="004064BF">
              <w:rPr>
                <w:rFonts w:eastAsia="標楷體" w:hint="eastAsia"/>
                <w:b/>
                <w:color w:val="FF0000"/>
              </w:rPr>
              <w:t xml:space="preserve"> (</w:t>
            </w:r>
            <w:r>
              <w:rPr>
                <w:rFonts w:eastAsia="標楷體" w:hint="eastAsia"/>
                <w:b/>
                <w:color w:val="FF0000"/>
              </w:rPr>
              <w:t>三</w:t>
            </w:r>
            <w:r>
              <w:rPr>
                <w:rFonts w:eastAsia="標楷體" w:hint="eastAsia"/>
                <w:b/>
                <w:color w:val="FF0000"/>
              </w:rPr>
              <w:t>) CD</w:t>
            </w:r>
            <w:r w:rsidRPr="000C4FEE">
              <w:rPr>
                <w:rFonts w:eastAsia="標楷體" w:hint="eastAsia"/>
                <w:color w:val="339966"/>
              </w:rPr>
              <w:t xml:space="preserve"> </w:t>
            </w:r>
            <w:r w:rsidR="00C00FD3" w:rsidRPr="000C4FEE">
              <w:rPr>
                <w:rFonts w:eastAsia="標楷體" w:hint="eastAsia"/>
                <w:color w:val="339966"/>
              </w:rPr>
              <w:t>Ch5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FDE9D9" w:themeFill="accent6" w:themeFillTint="33"/>
          </w:tcPr>
          <w:p w14:paraId="0C958287" w14:textId="77777777" w:rsidR="00D05036" w:rsidRDefault="00D05036" w:rsidP="00D05036">
            <w:pPr>
              <w:ind w:leftChars="75" w:left="180" w:rightChars="63" w:right="151"/>
              <w:rPr>
                <w:rFonts w:eastAsia="標楷體"/>
                <w:b/>
                <w:color w:val="FF0000"/>
              </w:rPr>
            </w:pPr>
            <w:r w:rsidRPr="00D954F0">
              <w:rPr>
                <w:rFonts w:eastAsia="標楷體" w:hint="eastAsia"/>
                <w:b/>
                <w:color w:val="FF0000"/>
                <w:u w:val="single"/>
              </w:rPr>
              <w:t>Exam#</w:t>
            </w:r>
            <w:r>
              <w:rPr>
                <w:rFonts w:eastAsia="標楷體" w:hint="eastAsia"/>
                <w:b/>
                <w:color w:val="FF0000"/>
                <w:u w:val="single"/>
              </w:rPr>
              <w:t>2</w:t>
            </w:r>
            <w:r>
              <w:rPr>
                <w:rFonts w:eastAsia="標楷體" w:hint="eastAsia"/>
                <w:b/>
                <w:color w:val="FF0000"/>
              </w:rPr>
              <w:t xml:space="preserve"> </w:t>
            </w:r>
          </w:p>
          <w:p w14:paraId="5EBD1B68" w14:textId="4DBA6782" w:rsidR="00D05036" w:rsidRDefault="00D05036" w:rsidP="00D05036">
            <w:pPr>
              <w:spacing w:line="280" w:lineRule="exact"/>
              <w:ind w:leftChars="75" w:left="180" w:rightChars="63" w:right="151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562B7B">
              <w:rPr>
                <w:rFonts w:eastAsia="標楷體" w:hint="eastAsia"/>
                <w:b/>
                <w:color w:val="FF0000"/>
                <w:sz w:val="20"/>
                <w:szCs w:val="20"/>
              </w:rPr>
              <w:t>時間：</w:t>
            </w:r>
          </w:p>
          <w:p w14:paraId="57FB1AB6" w14:textId="0321B235" w:rsidR="00D05036" w:rsidRPr="00D27CBE" w:rsidRDefault="00D05036" w:rsidP="00D05036">
            <w:pPr>
              <w:tabs>
                <w:tab w:val="left" w:pos="823"/>
              </w:tabs>
              <w:spacing w:line="280" w:lineRule="exact"/>
              <w:ind w:leftChars="75" w:left="180" w:rightChars="63" w:right="151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562B7B">
              <w:rPr>
                <w:rFonts w:eastAsia="標楷體" w:hint="eastAsia"/>
                <w:b/>
                <w:color w:val="FF0000"/>
                <w:sz w:val="20"/>
                <w:szCs w:val="20"/>
              </w:rPr>
              <w:t>地點：</w:t>
            </w:r>
            <w:r w:rsidRPr="005424C3">
              <w:rPr>
                <w:rFonts w:eastAsia="標楷體"/>
                <w:b/>
                <w:color w:val="FF00FF"/>
                <w:sz w:val="20"/>
                <w:szCs w:val="20"/>
              </w:rPr>
              <w:tab/>
            </w:r>
          </w:p>
          <w:p w14:paraId="1F945FA3" w14:textId="3EBE55C6" w:rsidR="00714521" w:rsidRPr="000C4FEE" w:rsidRDefault="00D05036" w:rsidP="00D05036">
            <w:pPr>
              <w:ind w:leftChars="75" w:left="180" w:rightChars="63" w:right="151"/>
              <w:rPr>
                <w:rFonts w:eastAsia="標楷體"/>
              </w:rPr>
            </w:pPr>
            <w:r w:rsidRPr="00562B7B">
              <w:rPr>
                <w:rFonts w:eastAsia="標楷體" w:hint="eastAsia"/>
                <w:b/>
                <w:color w:val="FF0000"/>
                <w:sz w:val="20"/>
                <w:szCs w:val="20"/>
              </w:rPr>
              <w:t>範圍：</w:t>
            </w:r>
          </w:p>
        </w:tc>
      </w:tr>
      <w:tr w:rsidR="00714521" w:rsidRPr="000C4FEE" w14:paraId="1FF5D82D" w14:textId="77777777" w:rsidTr="00A5324D">
        <w:tc>
          <w:tcPr>
            <w:tcW w:w="1042" w:type="dxa"/>
            <w:vMerge/>
            <w:tcBorders>
              <w:bottom w:val="double" w:sz="4" w:space="0" w:color="auto"/>
            </w:tcBorders>
            <w:vAlign w:val="center"/>
          </w:tcPr>
          <w:p w14:paraId="345868B1" w14:textId="77777777" w:rsidR="00714521" w:rsidRPr="000C4FEE" w:rsidRDefault="00714521" w:rsidP="00DF6F32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94" w:type="dxa"/>
            <w:tcBorders>
              <w:bottom w:val="double" w:sz="4" w:space="0" w:color="auto"/>
            </w:tcBorders>
          </w:tcPr>
          <w:p w14:paraId="3EB52F7C" w14:textId="266A1B33" w:rsidR="00714521" w:rsidRPr="000C4FEE" w:rsidRDefault="004E07E9" w:rsidP="00CE05CD">
            <w:pPr>
              <w:ind w:leftChars="75" w:left="180" w:rightChars="63" w:right="151"/>
              <w:rPr>
                <w:rFonts w:eastAsia="標楷體"/>
              </w:rPr>
            </w:pPr>
            <w:r>
              <w:rPr>
                <w:rFonts w:eastAsia="標楷體" w:hint="eastAsia"/>
              </w:rPr>
              <w:t>5/7</w:t>
            </w:r>
            <w:r w:rsidR="00714521" w:rsidRPr="000C4FEE">
              <w:rPr>
                <w:rFonts w:eastAsia="標楷體" w:hint="eastAsia"/>
              </w:rPr>
              <w:t xml:space="preserve"> (</w:t>
            </w:r>
            <w:r w:rsidR="00714521" w:rsidRPr="000C4FEE">
              <w:rPr>
                <w:rFonts w:eastAsia="標楷體" w:hint="eastAsia"/>
              </w:rPr>
              <w:t>五</w:t>
            </w:r>
            <w:r w:rsidR="00714521" w:rsidRPr="000C4FEE">
              <w:rPr>
                <w:rFonts w:eastAsia="標楷體" w:hint="eastAsia"/>
              </w:rPr>
              <w:t>) G</w:t>
            </w:r>
            <w:r>
              <w:rPr>
                <w:rFonts w:eastAsia="標楷體"/>
                <w:b/>
                <w:color w:val="FF66CC"/>
              </w:rPr>
              <w:t>H</w:t>
            </w:r>
          </w:p>
        </w:tc>
        <w:tc>
          <w:tcPr>
            <w:tcW w:w="3544" w:type="dxa"/>
            <w:vMerge/>
            <w:tcBorders>
              <w:bottom w:val="double" w:sz="4" w:space="0" w:color="auto"/>
            </w:tcBorders>
          </w:tcPr>
          <w:p w14:paraId="47EB7213" w14:textId="77777777" w:rsidR="00714521" w:rsidRPr="000C4FEE" w:rsidRDefault="00714521" w:rsidP="00DF6F32">
            <w:pPr>
              <w:ind w:leftChars="75" w:left="180" w:rightChars="63" w:right="151"/>
              <w:rPr>
                <w:rFonts w:eastAsia="標楷體"/>
                <w:color w:val="0000FF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14:paraId="2E842E6D" w14:textId="77777777" w:rsidR="00714521" w:rsidRPr="000C4FEE" w:rsidRDefault="00714521" w:rsidP="008425F5">
            <w:pPr>
              <w:ind w:leftChars="75" w:left="180" w:rightChars="63" w:right="151"/>
              <w:rPr>
                <w:rFonts w:eastAsia="標楷體"/>
                <w:color w:val="0000FF"/>
              </w:rPr>
            </w:pPr>
          </w:p>
        </w:tc>
      </w:tr>
      <w:tr w:rsidR="0099479D" w:rsidRPr="000C4FEE" w14:paraId="3ACFD608" w14:textId="77777777" w:rsidTr="00A5324D">
        <w:trPr>
          <w:trHeight w:val="529"/>
        </w:trPr>
        <w:tc>
          <w:tcPr>
            <w:tcW w:w="1042" w:type="dxa"/>
            <w:vMerge w:val="restart"/>
            <w:tcBorders>
              <w:top w:val="double" w:sz="4" w:space="0" w:color="auto"/>
            </w:tcBorders>
            <w:vAlign w:val="center"/>
          </w:tcPr>
          <w:p w14:paraId="35730240" w14:textId="77777777" w:rsidR="0099479D" w:rsidRPr="000C4FEE" w:rsidRDefault="0099479D" w:rsidP="00DF6F32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  <w:r w:rsidRPr="000C4FEE">
              <w:rPr>
                <w:rFonts w:eastAsia="標楷體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9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82A2B2B" w14:textId="3E5FE3D9" w:rsidR="0099479D" w:rsidRPr="004E07E9" w:rsidRDefault="004E07E9" w:rsidP="00CE05CD">
            <w:pPr>
              <w:ind w:leftChars="75" w:left="180" w:rightChars="63" w:right="151"/>
              <w:rPr>
                <w:rFonts w:eastAsia="標楷體"/>
              </w:rPr>
            </w:pPr>
            <w:r>
              <w:rPr>
                <w:rFonts w:eastAsia="標楷體" w:hint="eastAsia"/>
                <w:color w:val="000000" w:themeColor="text1"/>
              </w:rPr>
              <w:t>5/12</w:t>
            </w:r>
            <w:r w:rsidR="0099479D" w:rsidRPr="004E07E9">
              <w:rPr>
                <w:rFonts w:eastAsia="標楷體" w:hint="eastAsia"/>
                <w:color w:val="000000" w:themeColor="text1"/>
              </w:rPr>
              <w:t xml:space="preserve"> </w:t>
            </w:r>
            <w:r w:rsidR="0099479D" w:rsidRPr="004E07E9">
              <w:rPr>
                <w:rFonts w:eastAsia="標楷體"/>
                <w:color w:val="000000" w:themeColor="text1"/>
              </w:rPr>
              <w:t>(</w:t>
            </w:r>
            <w:r w:rsidR="0099479D" w:rsidRPr="004E07E9">
              <w:rPr>
                <w:rFonts w:eastAsia="標楷體" w:hint="eastAsia"/>
                <w:color w:val="000000" w:themeColor="text1"/>
              </w:rPr>
              <w:t>三</w:t>
            </w:r>
            <w:r w:rsidR="0099479D" w:rsidRPr="004E07E9">
              <w:rPr>
                <w:rFonts w:eastAsia="標楷體"/>
                <w:color w:val="000000" w:themeColor="text1"/>
              </w:rPr>
              <w:t>)</w:t>
            </w:r>
            <w:r w:rsidR="0099479D" w:rsidRPr="004E07E9">
              <w:rPr>
                <w:rFonts w:eastAsia="標楷體" w:hint="eastAsia"/>
                <w:color w:val="000000" w:themeColor="text1"/>
              </w:rPr>
              <w:t xml:space="preserve"> CD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</w:tcBorders>
          </w:tcPr>
          <w:p w14:paraId="65EA4A0D" w14:textId="77777777" w:rsidR="00C00FD3" w:rsidRDefault="00C00FD3" w:rsidP="004E07E9">
            <w:pPr>
              <w:ind w:leftChars="75" w:left="180" w:rightChars="63" w:right="151"/>
              <w:rPr>
                <w:rFonts w:eastAsia="標楷體"/>
                <w:color w:val="339966"/>
              </w:rPr>
            </w:pPr>
            <w:r w:rsidRPr="000C4FEE">
              <w:rPr>
                <w:rFonts w:eastAsia="標楷體" w:hint="eastAsia"/>
                <w:color w:val="339966"/>
              </w:rPr>
              <w:t>Ch5</w:t>
            </w:r>
            <w:r>
              <w:rPr>
                <w:rFonts w:eastAsia="標楷體" w:hint="eastAsia"/>
                <w:color w:val="339966"/>
              </w:rPr>
              <w:t>, Lab3</w:t>
            </w:r>
            <w:r w:rsidRPr="00EA72A4">
              <w:rPr>
                <w:rFonts w:eastAsia="標楷體" w:hint="eastAsia"/>
                <w:color w:val="339966"/>
              </w:rPr>
              <w:t>說明</w:t>
            </w:r>
          </w:p>
          <w:p w14:paraId="05E7DF47" w14:textId="6827CA82" w:rsidR="00C00FD3" w:rsidRDefault="000A10D9" w:rsidP="004E07E9">
            <w:pPr>
              <w:ind w:leftChars="75" w:left="180" w:rightChars="63" w:right="151"/>
              <w:rPr>
                <w:rFonts w:eastAsia="標楷體"/>
                <w:color w:val="339966"/>
              </w:rPr>
            </w:pPr>
            <w:r w:rsidRPr="000C4FEE">
              <w:rPr>
                <w:rFonts w:eastAsia="標楷體" w:hint="eastAsia"/>
                <w:color w:val="339966"/>
              </w:rPr>
              <w:t>Ch</w:t>
            </w:r>
            <w:r w:rsidR="00C00FD3">
              <w:rPr>
                <w:rFonts w:eastAsia="標楷體" w:hint="eastAsia"/>
                <w:color w:val="339966"/>
              </w:rPr>
              <w:t>6</w:t>
            </w:r>
          </w:p>
          <w:p w14:paraId="624F8EE5" w14:textId="77777777" w:rsidR="00C00FD3" w:rsidRDefault="00C00FD3" w:rsidP="00C00FD3">
            <w:pPr>
              <w:ind w:leftChars="75" w:left="180" w:rightChars="63" w:right="151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color w:val="A6A6A6" w:themeColor="background1" w:themeShade="A6"/>
                <w:sz w:val="20"/>
                <w:szCs w:val="20"/>
              </w:rPr>
              <w:t>(Ch6</w:t>
            </w:r>
            <w:r w:rsidRPr="000C4FEE">
              <w:rPr>
                <w:rFonts w:hint="eastAsia"/>
                <w:color w:val="A6A6A6" w:themeColor="background1" w:themeShade="A6"/>
                <w:sz w:val="20"/>
                <w:szCs w:val="20"/>
              </w:rPr>
              <w:t xml:space="preserve">: </w:t>
            </w:r>
            <w:r>
              <w:rPr>
                <w:rFonts w:hint="eastAsia"/>
                <w:color w:val="A6A6A6" w:themeColor="background1" w:themeShade="A6"/>
                <w:sz w:val="20"/>
                <w:szCs w:val="20"/>
              </w:rPr>
              <w:t>Registers and Counters</w:t>
            </w:r>
            <w:r w:rsidRPr="000C4FEE">
              <w:rPr>
                <w:rFonts w:hint="eastAsia"/>
                <w:color w:val="A6A6A6" w:themeColor="background1" w:themeShade="A6"/>
                <w:sz w:val="20"/>
                <w:szCs w:val="20"/>
              </w:rPr>
              <w:t>)</w:t>
            </w:r>
          </w:p>
          <w:p w14:paraId="2129CC6C" w14:textId="15A726D0" w:rsidR="00C00FD3" w:rsidRDefault="00724BAE" w:rsidP="00C00FD3">
            <w:pPr>
              <w:pBdr>
                <w:bottom w:val="single" w:sz="4" w:space="1" w:color="auto"/>
              </w:pBdr>
              <w:ind w:leftChars="75" w:left="180" w:rightChars="63" w:right="151"/>
              <w:rPr>
                <w:rFonts w:eastAsia="標楷體"/>
                <w:b/>
                <w:color w:val="7030A0"/>
                <w:highlight w:val="yellow"/>
              </w:rPr>
            </w:pPr>
            <w:r>
              <w:rPr>
                <w:rFonts w:eastAsia="標楷體" w:hint="eastAsia"/>
                <w:b/>
                <w:color w:val="7030A0"/>
                <w:highlight w:val="yellow"/>
              </w:rPr>
              <w:t>Lab#2 due (</w:t>
            </w:r>
            <w:proofErr w:type="gramStart"/>
            <w:r>
              <w:rPr>
                <w:rFonts w:eastAsia="標楷體" w:hint="eastAsia"/>
                <w:b/>
                <w:color w:val="7030A0"/>
                <w:highlight w:val="yellow"/>
              </w:rPr>
              <w:t>?/</w:t>
            </w:r>
            <w:proofErr w:type="gramEnd"/>
            <w:r>
              <w:rPr>
                <w:rFonts w:eastAsia="標楷體" w:hint="eastAsia"/>
                <w:b/>
                <w:color w:val="7030A0"/>
                <w:highlight w:val="yellow"/>
              </w:rPr>
              <w:t>?</w:t>
            </w:r>
            <w:r w:rsidR="00C00FD3" w:rsidRPr="00C913F5">
              <w:rPr>
                <w:rFonts w:eastAsia="標楷體" w:hint="eastAsia"/>
                <w:b/>
                <w:color w:val="7030A0"/>
                <w:highlight w:val="yellow"/>
              </w:rPr>
              <w:t>)</w:t>
            </w:r>
          </w:p>
          <w:p w14:paraId="0B480BA3" w14:textId="77777777" w:rsidR="00C00FD3" w:rsidRDefault="00C00FD3" w:rsidP="00C00FD3">
            <w:pPr>
              <w:pBdr>
                <w:bottom w:val="single" w:sz="4" w:space="1" w:color="auto"/>
              </w:pBdr>
              <w:ind w:leftChars="75" w:left="180" w:rightChars="63" w:right="151"/>
              <w:rPr>
                <w:rFonts w:eastAsia="標楷體"/>
                <w:b/>
                <w:color w:val="E36C0A" w:themeColor="accent6" w:themeShade="BF"/>
                <w:highlight w:val="yellow"/>
              </w:rPr>
            </w:pPr>
            <w:r>
              <w:rPr>
                <w:rFonts w:eastAsia="標楷體"/>
                <w:b/>
                <w:color w:val="E36C0A" w:themeColor="accent6" w:themeShade="BF"/>
                <w:highlight w:val="yellow"/>
              </w:rPr>
              <w:t>Lab#2 Demo</w:t>
            </w:r>
            <w:r w:rsidRPr="00C00FD3">
              <w:rPr>
                <w:rFonts w:eastAsia="標楷體"/>
                <w:b/>
                <w:color w:val="E36C0A" w:themeColor="accent6" w:themeShade="BF"/>
                <w:highlight w:val="yellow"/>
              </w:rPr>
              <w:t xml:space="preserve"> (</w:t>
            </w:r>
            <w:proofErr w:type="gramStart"/>
            <w:r w:rsidRPr="00C00FD3">
              <w:rPr>
                <w:rFonts w:eastAsia="標楷體"/>
                <w:b/>
                <w:color w:val="E36C0A" w:themeColor="accent6" w:themeShade="BF"/>
                <w:highlight w:val="yellow"/>
              </w:rPr>
              <w:t>?/</w:t>
            </w:r>
            <w:proofErr w:type="gramEnd"/>
            <w:r w:rsidRPr="00C00FD3">
              <w:rPr>
                <w:rFonts w:eastAsia="標楷體"/>
                <w:b/>
                <w:color w:val="E36C0A" w:themeColor="accent6" w:themeShade="BF"/>
                <w:highlight w:val="yellow"/>
              </w:rPr>
              <w:t>?)</w:t>
            </w:r>
          </w:p>
          <w:p w14:paraId="782FC6D2" w14:textId="65F32A67" w:rsidR="00C00FD3" w:rsidRPr="00C00FD3" w:rsidRDefault="00C00FD3" w:rsidP="00C00FD3">
            <w:pPr>
              <w:pBdr>
                <w:bottom w:val="single" w:sz="4" w:space="1" w:color="auto"/>
              </w:pBdr>
              <w:ind w:leftChars="75" w:left="180" w:rightChars="63" w:right="151"/>
              <w:rPr>
                <w:rFonts w:eastAsia="標楷體"/>
                <w:b/>
                <w:color w:val="E36C0A" w:themeColor="accent6" w:themeShade="BF"/>
                <w:highlight w:val="yellow"/>
              </w:rPr>
            </w:pPr>
            <w:r>
              <w:rPr>
                <w:rFonts w:eastAsia="標楷體" w:hint="eastAsia"/>
              </w:rPr>
              <w:t>Lab#3 annou</w:t>
            </w:r>
            <w:r w:rsidRPr="00891792">
              <w:rPr>
                <w:rFonts w:eastAsia="標楷體" w:hint="eastAsia"/>
              </w:rPr>
              <w:t>ncement (</w:t>
            </w:r>
            <w:r>
              <w:rPr>
                <w:rFonts w:eastAsia="標楷體"/>
              </w:rPr>
              <w:t>?/?</w:t>
            </w:r>
            <w:r w:rsidRPr="00891792">
              <w:rPr>
                <w:rFonts w:eastAsia="標楷體" w:hint="eastAsia"/>
              </w:rPr>
              <w:t>)</w:t>
            </w:r>
          </w:p>
        </w:tc>
        <w:tc>
          <w:tcPr>
            <w:tcW w:w="411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7E80335" w14:textId="26ED6174" w:rsidR="0099479D" w:rsidRPr="000C4FEE" w:rsidRDefault="0099479D" w:rsidP="001E17E0">
            <w:pPr>
              <w:ind w:leftChars="64" w:left="924" w:rightChars="63" w:right="151" w:hangingChars="321" w:hanging="770"/>
              <w:rPr>
                <w:rFonts w:eastAsia="標楷體"/>
                <w:color w:val="FF0000"/>
              </w:rPr>
            </w:pPr>
          </w:p>
        </w:tc>
      </w:tr>
      <w:tr w:rsidR="0099479D" w:rsidRPr="000C4FEE" w14:paraId="35D9D14A" w14:textId="77777777" w:rsidTr="00A5324D">
        <w:trPr>
          <w:trHeight w:val="385"/>
        </w:trPr>
        <w:tc>
          <w:tcPr>
            <w:tcW w:w="1042" w:type="dxa"/>
            <w:vMerge/>
            <w:tcBorders>
              <w:bottom w:val="double" w:sz="4" w:space="0" w:color="auto"/>
            </w:tcBorders>
            <w:vAlign w:val="center"/>
          </w:tcPr>
          <w:p w14:paraId="5252B936" w14:textId="77777777" w:rsidR="0099479D" w:rsidRPr="000C4FEE" w:rsidRDefault="0099479D" w:rsidP="00DF6F32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94" w:type="dxa"/>
            <w:tcBorders>
              <w:bottom w:val="double" w:sz="4" w:space="0" w:color="auto"/>
            </w:tcBorders>
            <w:shd w:val="clear" w:color="auto" w:fill="auto"/>
          </w:tcPr>
          <w:p w14:paraId="4A983152" w14:textId="632A2BB9" w:rsidR="0099479D" w:rsidRPr="00C749CA" w:rsidRDefault="004E07E9" w:rsidP="00CE05CD">
            <w:pPr>
              <w:ind w:leftChars="75" w:left="180" w:rightChars="63" w:right="151"/>
              <w:rPr>
                <w:rFonts w:eastAsia="標楷體"/>
              </w:rPr>
            </w:pPr>
            <w:r>
              <w:rPr>
                <w:rFonts w:eastAsia="標楷體" w:hint="eastAsia"/>
              </w:rPr>
              <w:t>5/14</w:t>
            </w:r>
            <w:r w:rsidR="0099479D" w:rsidRPr="00C749CA">
              <w:rPr>
                <w:rFonts w:eastAsia="標楷體" w:hint="eastAsia"/>
              </w:rPr>
              <w:t xml:space="preserve"> (</w:t>
            </w:r>
            <w:r w:rsidR="0099479D" w:rsidRPr="00C749CA">
              <w:rPr>
                <w:rFonts w:eastAsia="標楷體" w:hint="eastAsia"/>
              </w:rPr>
              <w:t>五</w:t>
            </w:r>
            <w:r w:rsidR="0099479D" w:rsidRPr="00C749CA">
              <w:rPr>
                <w:rFonts w:eastAsia="標楷體" w:hint="eastAsia"/>
              </w:rPr>
              <w:t>) G</w:t>
            </w:r>
            <w:r>
              <w:rPr>
                <w:rFonts w:eastAsia="標楷體"/>
                <w:b/>
                <w:color w:val="FF66CC"/>
              </w:rPr>
              <w:t>H</w:t>
            </w:r>
          </w:p>
        </w:tc>
        <w:tc>
          <w:tcPr>
            <w:tcW w:w="3544" w:type="dxa"/>
            <w:vMerge/>
            <w:tcBorders>
              <w:bottom w:val="double" w:sz="4" w:space="0" w:color="auto"/>
            </w:tcBorders>
          </w:tcPr>
          <w:p w14:paraId="4BA8F56C" w14:textId="77777777" w:rsidR="0099479D" w:rsidRPr="000C4FEE" w:rsidRDefault="0099479D" w:rsidP="00DF6F32">
            <w:pPr>
              <w:ind w:leftChars="75" w:left="180" w:rightChars="63" w:right="151"/>
              <w:rPr>
                <w:rFonts w:eastAsia="標楷體"/>
                <w:color w:val="FF0000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</w:tcPr>
          <w:p w14:paraId="2BDC19E3" w14:textId="7BC0656C" w:rsidR="0099479D" w:rsidRPr="00C36FF1" w:rsidRDefault="0099479D" w:rsidP="003064A0">
            <w:pPr>
              <w:tabs>
                <w:tab w:val="left" w:pos="822"/>
              </w:tabs>
              <w:spacing w:line="280" w:lineRule="exact"/>
              <w:ind w:leftChars="75" w:left="1601" w:rightChars="63" w:right="151" w:hangingChars="710" w:hanging="1421"/>
              <w:rPr>
                <w:rFonts w:eastAsia="標楷體"/>
                <w:b/>
                <w:color w:val="FF0000"/>
                <w:sz w:val="20"/>
                <w:szCs w:val="20"/>
              </w:rPr>
            </w:pPr>
          </w:p>
        </w:tc>
      </w:tr>
      <w:tr w:rsidR="0046299B" w:rsidRPr="000C4FEE" w14:paraId="24DCB372" w14:textId="77777777" w:rsidTr="00A5324D">
        <w:tc>
          <w:tcPr>
            <w:tcW w:w="1042" w:type="dxa"/>
            <w:vMerge w:val="restart"/>
            <w:tcBorders>
              <w:top w:val="double" w:sz="4" w:space="0" w:color="auto"/>
            </w:tcBorders>
            <w:vAlign w:val="center"/>
          </w:tcPr>
          <w:p w14:paraId="003EC3BA" w14:textId="77777777" w:rsidR="0046299B" w:rsidRPr="000C4FEE" w:rsidRDefault="0046299B" w:rsidP="00DF6F32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  <w:r w:rsidRPr="000C4FEE">
              <w:rPr>
                <w:rFonts w:eastAsia="標楷體"/>
                <w:sz w:val="28"/>
                <w:szCs w:val="28"/>
              </w:rPr>
              <w:t>13</w:t>
            </w:r>
          </w:p>
        </w:tc>
        <w:tc>
          <w:tcPr>
            <w:tcW w:w="179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E760C2" w14:textId="1C1EECB8" w:rsidR="0046299B" w:rsidRPr="000C4FEE" w:rsidRDefault="0046299B" w:rsidP="004E07E9">
            <w:pPr>
              <w:ind w:leftChars="75" w:left="180" w:rightChars="63" w:right="151"/>
              <w:rPr>
                <w:rFonts w:eastAsia="標楷體"/>
              </w:rPr>
            </w:pPr>
            <w:r>
              <w:rPr>
                <w:rFonts w:eastAsia="標楷體" w:hint="eastAsia"/>
              </w:rPr>
              <w:t>5/</w:t>
            </w:r>
            <w:r w:rsidR="004E07E9">
              <w:rPr>
                <w:rFonts w:eastAsia="標楷體"/>
              </w:rPr>
              <w:t>19</w:t>
            </w:r>
            <w:r w:rsidRPr="000C4FEE">
              <w:rPr>
                <w:rFonts w:eastAsia="標楷體" w:hint="eastAsia"/>
              </w:rPr>
              <w:t xml:space="preserve"> </w:t>
            </w:r>
            <w:r w:rsidRPr="000C4FEE">
              <w:rPr>
                <w:rFonts w:eastAsia="標楷體"/>
              </w:rPr>
              <w:t>(</w:t>
            </w:r>
            <w:r w:rsidRPr="000C4FEE">
              <w:rPr>
                <w:rFonts w:eastAsia="標楷體" w:hint="eastAsia"/>
              </w:rPr>
              <w:t>三</w:t>
            </w:r>
            <w:r w:rsidRPr="000C4FEE">
              <w:rPr>
                <w:rFonts w:eastAsia="標楷體"/>
              </w:rPr>
              <w:t>)</w:t>
            </w:r>
            <w:r w:rsidRPr="000C4FEE">
              <w:rPr>
                <w:rFonts w:eastAsia="標楷體" w:hint="eastAsia"/>
              </w:rPr>
              <w:t xml:space="preserve"> CD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9E5" w14:textId="77777777" w:rsidR="00C00FD3" w:rsidRDefault="00C00FD3" w:rsidP="00C00FD3">
            <w:pPr>
              <w:pBdr>
                <w:bottom w:val="single" w:sz="4" w:space="1" w:color="auto"/>
              </w:pBdr>
              <w:ind w:leftChars="75" w:left="180" w:rightChars="63" w:right="151"/>
              <w:rPr>
                <w:rFonts w:eastAsia="標楷體"/>
                <w:color w:val="339966"/>
              </w:rPr>
            </w:pPr>
            <w:r w:rsidRPr="00C00FD3">
              <w:rPr>
                <w:rFonts w:eastAsia="標楷體"/>
                <w:color w:val="339966"/>
              </w:rPr>
              <w:t>Ch6</w:t>
            </w:r>
          </w:p>
          <w:p w14:paraId="048ABB48" w14:textId="58714390" w:rsidR="00C00FD3" w:rsidRPr="00A5324D" w:rsidRDefault="00584F87" w:rsidP="00A5324D">
            <w:pPr>
              <w:pBdr>
                <w:bottom w:val="single" w:sz="4" w:space="1" w:color="auto"/>
              </w:pBdr>
              <w:ind w:leftChars="75" w:left="180" w:rightChars="63" w:right="151"/>
              <w:rPr>
                <w:rFonts w:eastAsia="標楷體"/>
                <w:b/>
                <w:color w:val="31849B" w:themeColor="accent5" w:themeShade="BF"/>
              </w:rPr>
            </w:pPr>
            <w:r w:rsidRPr="00584F87">
              <w:rPr>
                <w:rFonts w:eastAsia="標楷體"/>
                <w:b/>
                <w:color w:val="31849B" w:themeColor="accent5" w:themeShade="BF"/>
              </w:rPr>
              <w:t>HW of Exam#2 (</w:t>
            </w:r>
            <w:proofErr w:type="gramStart"/>
            <w:r w:rsidRPr="00584F87">
              <w:rPr>
                <w:rFonts w:eastAsia="標楷體"/>
                <w:b/>
                <w:color w:val="31849B" w:themeColor="accent5" w:themeShade="BF"/>
              </w:rPr>
              <w:t>?/</w:t>
            </w:r>
            <w:proofErr w:type="gramEnd"/>
            <w:r w:rsidRPr="00584F87">
              <w:rPr>
                <w:rFonts w:eastAsia="標楷體"/>
                <w:b/>
                <w:color w:val="31849B" w:themeColor="accent5" w:themeShade="BF"/>
              </w:rPr>
              <w:t>?)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</w:tcBorders>
          </w:tcPr>
          <w:p w14:paraId="4E516D58" w14:textId="1EFFC89D" w:rsidR="00891792" w:rsidRPr="00891792" w:rsidRDefault="00891792" w:rsidP="00954FC5">
            <w:pPr>
              <w:ind w:leftChars="75" w:left="180" w:rightChars="63" w:right="151"/>
              <w:rPr>
                <w:rFonts w:eastAsia="標楷體" w:hAnsi="標楷體"/>
                <w:color w:val="00B050"/>
                <w:sz w:val="20"/>
                <w:szCs w:val="20"/>
              </w:rPr>
            </w:pPr>
          </w:p>
        </w:tc>
      </w:tr>
      <w:tr w:rsidR="0046299B" w:rsidRPr="000C4FEE" w14:paraId="058EB7E0" w14:textId="77777777" w:rsidTr="00A5324D">
        <w:trPr>
          <w:trHeight w:val="273"/>
        </w:trPr>
        <w:tc>
          <w:tcPr>
            <w:tcW w:w="1042" w:type="dxa"/>
            <w:vMerge/>
            <w:tcBorders>
              <w:bottom w:val="double" w:sz="4" w:space="0" w:color="auto"/>
            </w:tcBorders>
            <w:vAlign w:val="center"/>
          </w:tcPr>
          <w:p w14:paraId="41DCD429" w14:textId="0F1F3B99" w:rsidR="0046299B" w:rsidRPr="000C4FEE" w:rsidRDefault="0046299B" w:rsidP="00DF6F32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94" w:type="dxa"/>
            <w:tcBorders>
              <w:bottom w:val="double" w:sz="4" w:space="0" w:color="auto"/>
              <w:right w:val="single" w:sz="4" w:space="0" w:color="auto"/>
            </w:tcBorders>
          </w:tcPr>
          <w:p w14:paraId="4FC40821" w14:textId="62CAFDF4" w:rsidR="0046299B" w:rsidRPr="00527123" w:rsidRDefault="0046299B" w:rsidP="00CE05CD">
            <w:pPr>
              <w:ind w:leftChars="75" w:left="180" w:rightChars="63" w:right="151"/>
              <w:rPr>
                <w:rFonts w:eastAsia="標楷體"/>
                <w:color w:val="0000FF"/>
              </w:rPr>
            </w:pPr>
            <w:r w:rsidRPr="00527123">
              <w:rPr>
                <w:rFonts w:eastAsia="標楷體" w:hint="eastAsia"/>
              </w:rPr>
              <w:t>5/</w:t>
            </w:r>
            <w:r w:rsidR="004E07E9">
              <w:rPr>
                <w:rFonts w:eastAsia="標楷體" w:hint="eastAsia"/>
              </w:rPr>
              <w:t>21</w:t>
            </w:r>
            <w:r w:rsidRPr="00527123">
              <w:rPr>
                <w:rFonts w:eastAsia="標楷體" w:hint="eastAsia"/>
              </w:rPr>
              <w:t xml:space="preserve"> (</w:t>
            </w:r>
            <w:r w:rsidRPr="00527123">
              <w:rPr>
                <w:rFonts w:eastAsia="標楷體" w:hint="eastAsia"/>
              </w:rPr>
              <w:t>五</w:t>
            </w:r>
            <w:r w:rsidRPr="00527123">
              <w:rPr>
                <w:rFonts w:eastAsia="標楷體" w:hint="eastAsia"/>
              </w:rPr>
              <w:t>) G</w:t>
            </w:r>
            <w:r w:rsidR="00C00FD3">
              <w:rPr>
                <w:rFonts w:eastAsia="標楷體"/>
                <w:b/>
                <w:color w:val="FF66CC"/>
              </w:rPr>
              <w:t>H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78AEA9" w14:textId="77777777" w:rsidR="0046299B" w:rsidRPr="000C4FEE" w:rsidRDefault="0046299B" w:rsidP="00DF6F32">
            <w:pPr>
              <w:ind w:leftChars="75" w:left="180" w:rightChars="63" w:right="151"/>
              <w:rPr>
                <w:rFonts w:eastAsia="標楷體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double" w:sz="4" w:space="0" w:color="auto"/>
            </w:tcBorders>
          </w:tcPr>
          <w:p w14:paraId="66D1469C" w14:textId="77777777" w:rsidR="0046299B" w:rsidRPr="002810C1" w:rsidRDefault="0046299B" w:rsidP="00825A9B">
            <w:pPr>
              <w:ind w:leftChars="47" w:left="113" w:rightChars="63" w:right="151"/>
              <w:rPr>
                <w:rFonts w:eastAsia="標楷體"/>
                <w:b/>
                <w:color w:val="FF0000"/>
                <w:sz w:val="20"/>
                <w:szCs w:val="20"/>
              </w:rPr>
            </w:pPr>
          </w:p>
        </w:tc>
      </w:tr>
      <w:tr w:rsidR="007141BC" w:rsidRPr="000C4FEE" w14:paraId="1E04724E" w14:textId="77777777" w:rsidTr="00A5324D">
        <w:tc>
          <w:tcPr>
            <w:tcW w:w="1042" w:type="dxa"/>
            <w:vMerge w:val="restart"/>
            <w:tcBorders>
              <w:top w:val="double" w:sz="4" w:space="0" w:color="auto"/>
            </w:tcBorders>
            <w:vAlign w:val="center"/>
          </w:tcPr>
          <w:p w14:paraId="4F30C0C0" w14:textId="77777777" w:rsidR="007141BC" w:rsidRPr="000C4FEE" w:rsidRDefault="007141BC" w:rsidP="00DF6F32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  <w:r w:rsidRPr="000C4FEE">
              <w:rPr>
                <w:rFonts w:eastAsia="標楷體"/>
                <w:sz w:val="28"/>
                <w:szCs w:val="28"/>
              </w:rPr>
              <w:t>14</w:t>
            </w:r>
          </w:p>
        </w:tc>
        <w:tc>
          <w:tcPr>
            <w:tcW w:w="1794" w:type="dxa"/>
            <w:tcBorders>
              <w:top w:val="double" w:sz="4" w:space="0" w:color="auto"/>
              <w:bottom w:val="single" w:sz="4" w:space="0" w:color="auto"/>
            </w:tcBorders>
          </w:tcPr>
          <w:p w14:paraId="1C5F5E51" w14:textId="4A722571" w:rsidR="007141BC" w:rsidRPr="000C4FEE" w:rsidRDefault="004E07E9" w:rsidP="00CE05CD">
            <w:pPr>
              <w:ind w:leftChars="75" w:left="180" w:rightChars="63" w:right="151"/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  <w:r w:rsidR="007141BC" w:rsidRPr="000C4FEE"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26</w:t>
            </w:r>
            <w:r w:rsidR="007141BC" w:rsidRPr="000C4FEE">
              <w:rPr>
                <w:rFonts w:eastAsia="標楷體" w:hint="eastAsia"/>
              </w:rPr>
              <w:t xml:space="preserve"> </w:t>
            </w:r>
            <w:r w:rsidR="007141BC" w:rsidRPr="000C4FEE">
              <w:rPr>
                <w:rFonts w:eastAsia="標楷體"/>
              </w:rPr>
              <w:t>(</w:t>
            </w:r>
            <w:r w:rsidR="007141BC" w:rsidRPr="000C4FEE">
              <w:rPr>
                <w:rFonts w:eastAsia="標楷體" w:hint="eastAsia"/>
              </w:rPr>
              <w:t>三</w:t>
            </w:r>
            <w:r w:rsidR="007141BC" w:rsidRPr="000C4FEE">
              <w:rPr>
                <w:rFonts w:eastAsia="標楷體"/>
              </w:rPr>
              <w:t>)</w:t>
            </w:r>
            <w:r w:rsidR="007141BC" w:rsidRPr="000C4FEE">
              <w:rPr>
                <w:rFonts w:eastAsia="標楷體" w:hint="eastAsia"/>
              </w:rPr>
              <w:t xml:space="preserve"> CD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</w:tcBorders>
          </w:tcPr>
          <w:p w14:paraId="68E542F6" w14:textId="77777777" w:rsidR="00963634" w:rsidRDefault="007141BC" w:rsidP="00963634">
            <w:pPr>
              <w:ind w:leftChars="75" w:left="180" w:rightChars="63" w:right="151"/>
              <w:rPr>
                <w:rFonts w:eastAsia="標楷體"/>
                <w:color w:val="339966"/>
              </w:rPr>
            </w:pPr>
            <w:r w:rsidRPr="000C4FEE">
              <w:rPr>
                <w:rFonts w:eastAsia="標楷體" w:hint="eastAsia"/>
                <w:color w:val="339966"/>
              </w:rPr>
              <w:t>Ch6</w:t>
            </w:r>
          </w:p>
          <w:p w14:paraId="2B4F31FA" w14:textId="3E46D266" w:rsidR="00963634" w:rsidRDefault="00963634" w:rsidP="00963634">
            <w:pPr>
              <w:ind w:leftChars="75" w:left="180" w:rightChars="63" w:right="151"/>
              <w:rPr>
                <w:rFonts w:eastAsia="標楷體"/>
                <w:color w:val="339966"/>
              </w:rPr>
            </w:pPr>
            <w:r>
              <w:rPr>
                <w:rFonts w:eastAsia="標楷體" w:hint="eastAsia"/>
                <w:color w:val="339966"/>
              </w:rPr>
              <w:t>Ch7</w:t>
            </w:r>
          </w:p>
          <w:p w14:paraId="00E9FB02" w14:textId="7B8ACA96" w:rsidR="00963634" w:rsidRPr="00963634" w:rsidRDefault="00963634" w:rsidP="00963634">
            <w:pPr>
              <w:ind w:leftChars="75" w:left="180" w:rightChars="63" w:right="151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rFonts w:hint="eastAsia"/>
                <w:color w:val="A6A6A6" w:themeColor="background1" w:themeShade="A6"/>
                <w:sz w:val="20"/>
                <w:szCs w:val="20"/>
              </w:rPr>
              <w:t>(Ch7</w:t>
            </w:r>
            <w:r w:rsidRPr="000C4FEE">
              <w:rPr>
                <w:rFonts w:hint="eastAsia"/>
                <w:color w:val="A6A6A6" w:themeColor="background1" w:themeShade="A6"/>
                <w:sz w:val="20"/>
                <w:szCs w:val="20"/>
              </w:rPr>
              <w:t xml:space="preserve">: </w:t>
            </w:r>
            <w:r>
              <w:rPr>
                <w:rFonts w:hint="eastAsia"/>
                <w:color w:val="A6A6A6" w:themeColor="background1" w:themeShade="A6"/>
                <w:sz w:val="20"/>
                <w:szCs w:val="20"/>
              </w:rPr>
              <w:t>Memory and Programmable Logic</w:t>
            </w:r>
            <w:r w:rsidRPr="000C4FEE">
              <w:rPr>
                <w:rFonts w:hint="eastAsia"/>
                <w:color w:val="A6A6A6" w:themeColor="background1" w:themeShade="A6"/>
                <w:sz w:val="20"/>
                <w:szCs w:val="20"/>
              </w:rPr>
              <w:t>)</w:t>
            </w:r>
          </w:p>
          <w:p w14:paraId="5C9339CB" w14:textId="24BB8974" w:rsidR="00C00FD3" w:rsidRPr="00825A9B" w:rsidRDefault="00C00FD3" w:rsidP="00C00FD3">
            <w:pPr>
              <w:ind w:leftChars="75" w:left="180" w:rightChars="63" w:right="151"/>
              <w:rPr>
                <w:rFonts w:eastAsia="標楷體"/>
                <w:b/>
                <w:color w:val="7030A0"/>
                <w:highlight w:val="yellow"/>
              </w:rPr>
            </w:pPr>
            <w:r w:rsidRPr="00825A9B">
              <w:rPr>
                <w:rFonts w:eastAsia="標楷體" w:hint="eastAsia"/>
                <w:b/>
                <w:color w:val="7030A0"/>
                <w:highlight w:val="yellow"/>
              </w:rPr>
              <w:t>Lab#3 due (</w:t>
            </w:r>
            <w:proofErr w:type="gramStart"/>
            <w:r>
              <w:rPr>
                <w:rFonts w:eastAsia="標楷體" w:hint="eastAsia"/>
                <w:b/>
                <w:color w:val="7030A0"/>
                <w:highlight w:val="yellow"/>
              </w:rPr>
              <w:t>?/</w:t>
            </w:r>
            <w:proofErr w:type="gramEnd"/>
            <w:r>
              <w:rPr>
                <w:rFonts w:eastAsia="標楷體" w:hint="eastAsia"/>
                <w:b/>
                <w:color w:val="7030A0"/>
                <w:highlight w:val="yellow"/>
              </w:rPr>
              <w:t>?</w:t>
            </w:r>
            <w:r w:rsidRPr="00825A9B">
              <w:rPr>
                <w:rFonts w:eastAsia="標楷體" w:hint="eastAsia"/>
                <w:b/>
                <w:color w:val="7030A0"/>
                <w:highlight w:val="yellow"/>
              </w:rPr>
              <w:t>)</w:t>
            </w:r>
          </w:p>
          <w:p w14:paraId="11B217BB" w14:textId="6EE42D72" w:rsidR="00C00FD3" w:rsidRPr="00914216" w:rsidRDefault="00C00FD3" w:rsidP="00C00FD3">
            <w:pPr>
              <w:ind w:leftChars="75" w:left="180" w:rightChars="63" w:right="151"/>
              <w:rPr>
                <w:rFonts w:eastAsia="標楷體"/>
                <w:color w:val="339966"/>
              </w:rPr>
            </w:pPr>
            <w:r w:rsidRPr="00825A9B">
              <w:rPr>
                <w:rFonts w:eastAsia="標楷體" w:hint="eastAsia"/>
                <w:b/>
                <w:color w:val="E36C0A" w:themeColor="accent6" w:themeShade="BF"/>
                <w:highlight w:val="yellow"/>
              </w:rPr>
              <w:t>Lab#3 Demo</w:t>
            </w:r>
            <w:r>
              <w:rPr>
                <w:rFonts w:eastAsia="標楷體" w:hint="eastAsia"/>
                <w:b/>
                <w:color w:val="E36C0A" w:themeColor="accent6" w:themeShade="BF"/>
                <w:highlight w:val="yellow"/>
              </w:rPr>
              <w:t xml:space="preserve"> (?/?</w:t>
            </w:r>
            <w:r w:rsidRPr="00277A6A">
              <w:rPr>
                <w:rFonts w:eastAsia="標楷體" w:hint="eastAsia"/>
                <w:b/>
                <w:color w:val="E36C0A" w:themeColor="accent6" w:themeShade="BF"/>
                <w:highlight w:val="yellow"/>
              </w:rPr>
              <w:t>)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2E26B542" w14:textId="55BFE38F" w:rsidR="00E40632" w:rsidRPr="00327A42" w:rsidRDefault="00E40632" w:rsidP="00327A42">
            <w:pPr>
              <w:ind w:leftChars="75" w:left="180" w:rightChars="63" w:right="151"/>
              <w:rPr>
                <w:rFonts w:eastAsia="標楷體" w:hAnsi="標楷體"/>
                <w:color w:val="3366FF"/>
                <w:sz w:val="20"/>
                <w:szCs w:val="20"/>
              </w:rPr>
            </w:pPr>
          </w:p>
        </w:tc>
      </w:tr>
      <w:tr w:rsidR="007141BC" w:rsidRPr="000C4FEE" w14:paraId="7D0212FC" w14:textId="77777777" w:rsidTr="00A5324D">
        <w:tc>
          <w:tcPr>
            <w:tcW w:w="1042" w:type="dxa"/>
            <w:vMerge/>
            <w:tcBorders>
              <w:bottom w:val="single" w:sz="4" w:space="0" w:color="auto"/>
            </w:tcBorders>
            <w:vAlign w:val="center"/>
          </w:tcPr>
          <w:p w14:paraId="2BA1DF32" w14:textId="77777777" w:rsidR="007141BC" w:rsidRPr="000C4FEE" w:rsidRDefault="007141BC" w:rsidP="00DF6F32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7BFC583A" w14:textId="63DC45FA" w:rsidR="007141BC" w:rsidRPr="00066F99" w:rsidRDefault="004E07E9" w:rsidP="00CE05CD">
            <w:pPr>
              <w:ind w:leftChars="75" w:left="180" w:rightChars="63" w:right="151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</w:rPr>
              <w:t>5/18</w:t>
            </w:r>
            <w:r w:rsidR="007141BC" w:rsidRPr="00066F99">
              <w:rPr>
                <w:rFonts w:eastAsia="標楷體" w:hint="eastAsia"/>
              </w:rPr>
              <w:t xml:space="preserve"> (</w:t>
            </w:r>
            <w:r w:rsidR="007141BC" w:rsidRPr="00066F99">
              <w:rPr>
                <w:rFonts w:eastAsia="標楷體" w:hint="eastAsia"/>
              </w:rPr>
              <w:t>五</w:t>
            </w:r>
            <w:r w:rsidR="007141BC" w:rsidRPr="00066F99">
              <w:rPr>
                <w:rFonts w:eastAsia="標楷體" w:hint="eastAsia"/>
              </w:rPr>
              <w:t>) G</w:t>
            </w:r>
            <w:r>
              <w:rPr>
                <w:rFonts w:eastAsia="標楷體"/>
                <w:b/>
                <w:color w:val="FF66CC"/>
              </w:rPr>
              <w:t>H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1AD1ABD3" w14:textId="77777777" w:rsidR="007141BC" w:rsidRPr="000C4FEE" w:rsidRDefault="007141BC" w:rsidP="00DF6F32">
            <w:pPr>
              <w:pStyle w:val="2"/>
              <w:jc w:val="left"/>
              <w:rPr>
                <w:color w:val="FF0000"/>
                <w:sz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8B96FC7" w14:textId="77777777" w:rsidR="007141BC" w:rsidRPr="00AE549A" w:rsidRDefault="007141BC" w:rsidP="009C0D7E">
            <w:pPr>
              <w:ind w:leftChars="63" w:left="151"/>
              <w:rPr>
                <w:rFonts w:eastAsia="標楷體"/>
                <w:color w:val="3366FF"/>
                <w:sz w:val="20"/>
                <w:szCs w:val="20"/>
              </w:rPr>
            </w:pPr>
          </w:p>
        </w:tc>
      </w:tr>
      <w:tr w:rsidR="00A44028" w:rsidRPr="000C4FEE" w14:paraId="7E563E34" w14:textId="77777777" w:rsidTr="00A5324D">
        <w:tc>
          <w:tcPr>
            <w:tcW w:w="1042" w:type="dxa"/>
            <w:vMerge w:val="restart"/>
            <w:tcBorders>
              <w:top w:val="double" w:sz="4" w:space="0" w:color="auto"/>
            </w:tcBorders>
            <w:vAlign w:val="center"/>
          </w:tcPr>
          <w:p w14:paraId="539F4AC0" w14:textId="77777777" w:rsidR="00A44028" w:rsidRPr="000C4FEE" w:rsidRDefault="00A44028" w:rsidP="00DF6F32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  <w:r w:rsidRPr="000C4FEE">
              <w:rPr>
                <w:rFonts w:eastAsia="標楷體"/>
                <w:sz w:val="28"/>
                <w:szCs w:val="28"/>
              </w:rPr>
              <w:t>15</w:t>
            </w:r>
          </w:p>
        </w:tc>
        <w:tc>
          <w:tcPr>
            <w:tcW w:w="1794" w:type="dxa"/>
            <w:tcBorders>
              <w:top w:val="double" w:sz="4" w:space="0" w:color="auto"/>
              <w:bottom w:val="single" w:sz="4" w:space="0" w:color="auto"/>
            </w:tcBorders>
          </w:tcPr>
          <w:p w14:paraId="210395AC" w14:textId="0DC2EBC6" w:rsidR="00A44028" w:rsidRPr="000C4FEE" w:rsidRDefault="004E07E9" w:rsidP="00CE05CD">
            <w:pPr>
              <w:ind w:leftChars="75" w:left="180" w:rightChars="63" w:right="151"/>
              <w:rPr>
                <w:rFonts w:eastAsia="標楷體"/>
              </w:rPr>
            </w:pPr>
            <w:r>
              <w:rPr>
                <w:rFonts w:eastAsia="標楷體" w:hint="eastAsia"/>
              </w:rPr>
              <w:t>6/2</w:t>
            </w:r>
            <w:r w:rsidR="00A44028" w:rsidRPr="000C4FEE">
              <w:rPr>
                <w:rFonts w:eastAsia="標楷體" w:hint="eastAsia"/>
              </w:rPr>
              <w:t xml:space="preserve"> </w:t>
            </w:r>
            <w:r w:rsidR="00A44028" w:rsidRPr="000C4FEE">
              <w:rPr>
                <w:rFonts w:eastAsia="標楷體"/>
              </w:rPr>
              <w:t>(</w:t>
            </w:r>
            <w:r w:rsidR="00A44028" w:rsidRPr="000C4FEE">
              <w:rPr>
                <w:rFonts w:eastAsia="標楷體" w:hint="eastAsia"/>
              </w:rPr>
              <w:t>三</w:t>
            </w:r>
            <w:r w:rsidR="00A44028" w:rsidRPr="000C4FEE">
              <w:rPr>
                <w:rFonts w:eastAsia="標楷體"/>
              </w:rPr>
              <w:t>)</w:t>
            </w:r>
            <w:r w:rsidR="00A44028" w:rsidRPr="000C4FEE">
              <w:rPr>
                <w:rFonts w:eastAsia="標楷體" w:hint="eastAsia"/>
              </w:rPr>
              <w:t xml:space="preserve"> CD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0FD5B1E5" w14:textId="374F62B7" w:rsidR="00A44028" w:rsidRPr="00963634" w:rsidRDefault="00A44028" w:rsidP="00963634">
            <w:pPr>
              <w:ind w:leftChars="51" w:left="122" w:rightChars="63" w:right="151"/>
              <w:rPr>
                <w:rFonts w:eastAsia="標楷體"/>
                <w:color w:val="339966"/>
              </w:rPr>
            </w:pPr>
            <w:r>
              <w:rPr>
                <w:rFonts w:eastAsia="標楷體" w:hint="eastAsia"/>
                <w:color w:val="339966"/>
              </w:rPr>
              <w:t>Ch7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33206F2F" w14:textId="3D89CB74" w:rsidR="00A44028" w:rsidRPr="000C4FEE" w:rsidRDefault="00A44028" w:rsidP="002E43F6">
            <w:pPr>
              <w:ind w:leftChars="51" w:left="122" w:rightChars="63" w:right="151"/>
              <w:rPr>
                <w:rFonts w:eastAsia="標楷體"/>
              </w:rPr>
            </w:pPr>
          </w:p>
        </w:tc>
      </w:tr>
      <w:tr w:rsidR="00A44028" w:rsidRPr="000C4FEE" w14:paraId="5770252F" w14:textId="77777777" w:rsidTr="00A5324D">
        <w:tc>
          <w:tcPr>
            <w:tcW w:w="1042" w:type="dxa"/>
            <w:vMerge/>
            <w:tcBorders>
              <w:bottom w:val="single" w:sz="4" w:space="0" w:color="auto"/>
            </w:tcBorders>
            <w:vAlign w:val="center"/>
          </w:tcPr>
          <w:p w14:paraId="4D9D52D1" w14:textId="77777777" w:rsidR="00A44028" w:rsidRPr="000C4FEE" w:rsidRDefault="00A44028" w:rsidP="00DF6F32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277EF491" w14:textId="3F686016" w:rsidR="00A44028" w:rsidRPr="00823FFD" w:rsidRDefault="004E07E9" w:rsidP="00CE05CD">
            <w:pPr>
              <w:ind w:leftChars="75" w:left="180" w:rightChars="63" w:right="151"/>
              <w:rPr>
                <w:rFonts w:eastAsia="標楷體"/>
              </w:rPr>
            </w:pPr>
            <w:r>
              <w:rPr>
                <w:rFonts w:eastAsia="標楷體" w:hint="eastAsia"/>
              </w:rPr>
              <w:t>6/4</w:t>
            </w:r>
            <w:r w:rsidR="00A44028" w:rsidRPr="00823FFD">
              <w:rPr>
                <w:rFonts w:eastAsia="標楷體" w:hint="eastAsia"/>
              </w:rPr>
              <w:t xml:space="preserve"> (</w:t>
            </w:r>
            <w:r w:rsidR="00A44028" w:rsidRPr="00823FFD">
              <w:rPr>
                <w:rFonts w:eastAsia="標楷體" w:hint="eastAsia"/>
              </w:rPr>
              <w:t>五</w:t>
            </w:r>
            <w:r w:rsidR="00A44028" w:rsidRPr="00823FFD">
              <w:rPr>
                <w:rFonts w:eastAsia="標楷體" w:hint="eastAsia"/>
              </w:rPr>
              <w:t>) G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4C7933F2" w14:textId="77777777" w:rsidR="00A44028" w:rsidRPr="000C4FEE" w:rsidRDefault="00A44028" w:rsidP="00DF6F32">
            <w:pPr>
              <w:ind w:leftChars="75" w:left="180" w:rightChars="63" w:right="151"/>
              <w:rPr>
                <w:rFonts w:eastAsia="標楷體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0CA9983" w14:textId="77777777" w:rsidR="00A44028" w:rsidRPr="000C4FEE" w:rsidRDefault="00A44028" w:rsidP="00277A6A">
            <w:pPr>
              <w:ind w:leftChars="75" w:left="254" w:rightChars="63" w:right="151" w:hangingChars="31" w:hanging="74"/>
              <w:rPr>
                <w:rFonts w:eastAsia="標楷體"/>
              </w:rPr>
            </w:pPr>
          </w:p>
        </w:tc>
      </w:tr>
      <w:tr w:rsidR="00A44028" w:rsidRPr="000C4FEE" w14:paraId="64C566F8" w14:textId="77777777" w:rsidTr="00A5324D">
        <w:tc>
          <w:tcPr>
            <w:tcW w:w="1042" w:type="dxa"/>
            <w:vMerge w:val="restart"/>
            <w:tcBorders>
              <w:top w:val="double" w:sz="4" w:space="0" w:color="auto"/>
            </w:tcBorders>
            <w:vAlign w:val="center"/>
          </w:tcPr>
          <w:p w14:paraId="044F59D0" w14:textId="77777777" w:rsidR="00A44028" w:rsidRPr="000C4FEE" w:rsidRDefault="00A44028" w:rsidP="00DF6F32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  <w:r w:rsidRPr="000C4FEE">
              <w:rPr>
                <w:rFonts w:eastAsia="標楷體"/>
                <w:sz w:val="28"/>
                <w:szCs w:val="28"/>
              </w:rPr>
              <w:t>16</w:t>
            </w:r>
          </w:p>
        </w:tc>
        <w:tc>
          <w:tcPr>
            <w:tcW w:w="1794" w:type="dxa"/>
            <w:tcBorders>
              <w:top w:val="doub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3353CF4" w14:textId="273F0CB0" w:rsidR="00A44028" w:rsidRPr="004F5982" w:rsidRDefault="004F5982" w:rsidP="00CE05CD">
            <w:pPr>
              <w:ind w:leftChars="75" w:left="180" w:rightChars="63" w:right="151"/>
              <w:rPr>
                <w:rFonts w:eastAsia="標楷體"/>
                <w:b/>
              </w:rPr>
            </w:pPr>
            <w:r w:rsidRPr="004F5982">
              <w:rPr>
                <w:rFonts w:eastAsia="標楷體" w:hint="eastAsia"/>
                <w:b/>
                <w:color w:val="FF0000"/>
              </w:rPr>
              <w:t>6</w:t>
            </w:r>
            <w:r w:rsidRPr="004F5982">
              <w:rPr>
                <w:rFonts w:eastAsia="標楷體" w:hint="eastAsia"/>
                <w:b/>
                <w:color w:val="FF0000"/>
                <w:shd w:val="clear" w:color="auto" w:fill="FDE9D9" w:themeFill="accent6" w:themeFillTint="33"/>
              </w:rPr>
              <w:t>/9</w:t>
            </w:r>
            <w:r w:rsidR="00A44028" w:rsidRPr="004F5982">
              <w:rPr>
                <w:rFonts w:eastAsia="標楷體" w:hint="eastAsia"/>
                <w:b/>
                <w:color w:val="FF0000"/>
                <w:shd w:val="clear" w:color="auto" w:fill="FDE9D9" w:themeFill="accent6" w:themeFillTint="33"/>
              </w:rPr>
              <w:t xml:space="preserve"> </w:t>
            </w:r>
            <w:r w:rsidR="00A44028" w:rsidRPr="004F5982">
              <w:rPr>
                <w:rFonts w:eastAsia="標楷體"/>
                <w:b/>
                <w:color w:val="FF0000"/>
                <w:shd w:val="clear" w:color="auto" w:fill="FDE9D9" w:themeFill="accent6" w:themeFillTint="33"/>
              </w:rPr>
              <w:t>(</w:t>
            </w:r>
            <w:r w:rsidR="00A44028" w:rsidRPr="004F5982">
              <w:rPr>
                <w:rFonts w:eastAsia="標楷體" w:hint="eastAsia"/>
                <w:b/>
                <w:color w:val="FF0000"/>
                <w:shd w:val="clear" w:color="auto" w:fill="FDE9D9" w:themeFill="accent6" w:themeFillTint="33"/>
              </w:rPr>
              <w:t>三</w:t>
            </w:r>
            <w:r w:rsidR="00A44028" w:rsidRPr="004F5982">
              <w:rPr>
                <w:rFonts w:eastAsia="標楷體"/>
                <w:b/>
                <w:color w:val="FF0000"/>
                <w:shd w:val="clear" w:color="auto" w:fill="FDE9D9" w:themeFill="accent6" w:themeFillTint="33"/>
              </w:rPr>
              <w:t>)</w:t>
            </w:r>
            <w:r w:rsidR="00A44028" w:rsidRPr="004F5982">
              <w:rPr>
                <w:rFonts w:eastAsia="標楷體" w:hint="eastAsia"/>
                <w:b/>
                <w:color w:val="FF0000"/>
                <w:shd w:val="clear" w:color="auto" w:fill="FDE9D9" w:themeFill="accent6" w:themeFillTint="33"/>
              </w:rPr>
              <w:t xml:space="preserve"> CD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</w:tcBorders>
          </w:tcPr>
          <w:p w14:paraId="0B9937CD" w14:textId="1EEF967F" w:rsidR="00A44028" w:rsidRPr="000F351A" w:rsidRDefault="004F5982" w:rsidP="00963634">
            <w:pPr>
              <w:ind w:leftChars="75" w:left="180" w:rightChars="63" w:right="151"/>
              <w:rPr>
                <w:rFonts w:eastAsia="標楷體"/>
                <w:color w:val="339966"/>
              </w:rPr>
            </w:pPr>
            <w:r w:rsidRPr="000C4FEE">
              <w:rPr>
                <w:rFonts w:eastAsia="標楷體" w:hint="eastAsia"/>
                <w:b/>
                <w:color w:val="FF0000"/>
                <w:u w:val="single"/>
              </w:rPr>
              <w:t>Exam#3</w:t>
            </w:r>
            <w:r w:rsidRPr="002570E3">
              <w:rPr>
                <w:rFonts w:eastAsia="標楷體" w:hint="eastAsia"/>
                <w:b/>
                <w:color w:val="FF0000"/>
              </w:rPr>
              <w:t xml:space="preserve"> </w:t>
            </w:r>
            <w:r>
              <w:rPr>
                <w:rFonts w:eastAsia="標楷體" w:hint="eastAsia"/>
                <w:b/>
                <w:color w:val="FF0000"/>
              </w:rPr>
              <w:t xml:space="preserve"> 6/9</w:t>
            </w:r>
            <w:r w:rsidRPr="00D954F0">
              <w:rPr>
                <w:rFonts w:eastAsia="標楷體" w:hint="eastAsia"/>
                <w:b/>
                <w:color w:val="FF0000"/>
              </w:rPr>
              <w:t xml:space="preserve"> (</w:t>
            </w:r>
            <w:r w:rsidRPr="00D954F0">
              <w:rPr>
                <w:rFonts w:eastAsia="標楷體" w:hint="eastAsia"/>
                <w:b/>
                <w:color w:val="FF0000"/>
              </w:rPr>
              <w:t>三</w:t>
            </w:r>
            <w:r w:rsidRPr="00D954F0">
              <w:rPr>
                <w:rFonts w:eastAsia="標楷體" w:hint="eastAsia"/>
                <w:b/>
                <w:color w:val="FF0000"/>
              </w:rPr>
              <w:t>) CD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14:paraId="37C2A22F" w14:textId="16DB4877" w:rsidR="00D05036" w:rsidRDefault="00D05036" w:rsidP="00D05036">
            <w:pPr>
              <w:ind w:leftChars="75" w:left="180" w:rightChars="63" w:right="151"/>
              <w:rPr>
                <w:rFonts w:eastAsia="標楷體"/>
                <w:b/>
                <w:color w:val="FF0000"/>
              </w:rPr>
            </w:pPr>
            <w:r w:rsidRPr="00D954F0">
              <w:rPr>
                <w:rFonts w:eastAsia="標楷體" w:hint="eastAsia"/>
                <w:b/>
                <w:color w:val="FF0000"/>
                <w:u w:val="single"/>
              </w:rPr>
              <w:t>Exam#</w:t>
            </w:r>
            <w:r>
              <w:rPr>
                <w:rFonts w:eastAsia="標楷體" w:hint="eastAsia"/>
                <w:b/>
                <w:color w:val="FF0000"/>
                <w:u w:val="single"/>
              </w:rPr>
              <w:t>3</w:t>
            </w:r>
            <w:r>
              <w:rPr>
                <w:rFonts w:eastAsia="標楷體" w:hint="eastAsia"/>
                <w:b/>
                <w:color w:val="FF0000"/>
              </w:rPr>
              <w:t xml:space="preserve"> </w:t>
            </w:r>
          </w:p>
          <w:p w14:paraId="40D4BCAA" w14:textId="77777777" w:rsidR="00D05036" w:rsidRDefault="00D05036" w:rsidP="00D05036">
            <w:pPr>
              <w:spacing w:line="280" w:lineRule="exact"/>
              <w:ind w:leftChars="75" w:left="180" w:rightChars="63" w:right="151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562B7B">
              <w:rPr>
                <w:rFonts w:eastAsia="標楷體" w:hint="eastAsia"/>
                <w:b/>
                <w:color w:val="FF0000"/>
                <w:sz w:val="20"/>
                <w:szCs w:val="20"/>
              </w:rPr>
              <w:t>時間：</w:t>
            </w:r>
          </w:p>
          <w:p w14:paraId="3C56AC8F" w14:textId="77777777" w:rsidR="00D05036" w:rsidRPr="00D27CBE" w:rsidRDefault="00D05036" w:rsidP="00D05036">
            <w:pPr>
              <w:tabs>
                <w:tab w:val="left" w:pos="823"/>
              </w:tabs>
              <w:spacing w:line="280" w:lineRule="exact"/>
              <w:ind w:leftChars="75" w:left="180" w:rightChars="63" w:right="151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562B7B">
              <w:rPr>
                <w:rFonts w:eastAsia="標楷體" w:hint="eastAsia"/>
                <w:b/>
                <w:color w:val="FF0000"/>
                <w:sz w:val="20"/>
                <w:szCs w:val="20"/>
              </w:rPr>
              <w:t>地點：</w:t>
            </w:r>
            <w:r w:rsidRPr="005424C3">
              <w:rPr>
                <w:rFonts w:eastAsia="標楷體"/>
                <w:b/>
                <w:color w:val="FF00FF"/>
                <w:sz w:val="20"/>
                <w:szCs w:val="20"/>
              </w:rPr>
              <w:tab/>
            </w:r>
          </w:p>
          <w:p w14:paraId="2B75E455" w14:textId="6426CBE1" w:rsidR="00442A94" w:rsidRPr="000C4FEE" w:rsidRDefault="00D05036" w:rsidP="00D05036">
            <w:pPr>
              <w:tabs>
                <w:tab w:val="left" w:pos="1673"/>
              </w:tabs>
              <w:ind w:leftChars="75" w:left="180" w:rightChars="63" w:right="151"/>
              <w:rPr>
                <w:rFonts w:eastAsia="標楷體"/>
                <w:b/>
                <w:color w:val="0070C0"/>
              </w:rPr>
            </w:pPr>
            <w:r w:rsidRPr="00562B7B">
              <w:rPr>
                <w:rFonts w:eastAsia="標楷體" w:hint="eastAsia"/>
                <w:b/>
                <w:color w:val="FF0000"/>
                <w:sz w:val="20"/>
                <w:szCs w:val="20"/>
              </w:rPr>
              <w:t>範圍：</w:t>
            </w:r>
          </w:p>
        </w:tc>
      </w:tr>
      <w:tr w:rsidR="00A44028" w:rsidRPr="000C4FEE" w14:paraId="3F95D01A" w14:textId="77777777" w:rsidTr="00A5324D">
        <w:tc>
          <w:tcPr>
            <w:tcW w:w="1042" w:type="dxa"/>
            <w:vMerge/>
            <w:tcBorders>
              <w:bottom w:val="double" w:sz="4" w:space="0" w:color="auto"/>
            </w:tcBorders>
            <w:vAlign w:val="center"/>
          </w:tcPr>
          <w:p w14:paraId="040C2CFC" w14:textId="77777777" w:rsidR="00A44028" w:rsidRPr="000C4FEE" w:rsidRDefault="00A44028" w:rsidP="00DF6F32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double" w:sz="4" w:space="0" w:color="auto"/>
            </w:tcBorders>
          </w:tcPr>
          <w:p w14:paraId="622680CF" w14:textId="1843073D" w:rsidR="00A44028" w:rsidRPr="000C4FEE" w:rsidRDefault="004F5982" w:rsidP="00CE05CD">
            <w:pPr>
              <w:ind w:leftChars="75" w:left="180" w:rightChars="63" w:right="151"/>
              <w:rPr>
                <w:rFonts w:eastAsia="標楷體"/>
              </w:rPr>
            </w:pPr>
            <w:r>
              <w:rPr>
                <w:rFonts w:eastAsia="標楷體" w:hint="eastAsia"/>
              </w:rPr>
              <w:t>6/11</w:t>
            </w:r>
            <w:r w:rsidR="00A44028" w:rsidRPr="000C4FEE">
              <w:rPr>
                <w:rFonts w:eastAsia="標楷體" w:hint="eastAsia"/>
              </w:rPr>
              <w:t xml:space="preserve"> (</w:t>
            </w:r>
            <w:r w:rsidR="00A44028" w:rsidRPr="000C4FEE">
              <w:rPr>
                <w:rFonts w:eastAsia="標楷體" w:hint="eastAsia"/>
              </w:rPr>
              <w:t>五</w:t>
            </w:r>
            <w:r w:rsidR="00A44028" w:rsidRPr="000C4FEE">
              <w:rPr>
                <w:rFonts w:eastAsia="標楷體" w:hint="eastAsia"/>
              </w:rPr>
              <w:t>) G</w:t>
            </w:r>
          </w:p>
        </w:tc>
        <w:tc>
          <w:tcPr>
            <w:tcW w:w="3544" w:type="dxa"/>
            <w:vMerge/>
            <w:tcBorders>
              <w:bottom w:val="double" w:sz="4" w:space="0" w:color="auto"/>
            </w:tcBorders>
          </w:tcPr>
          <w:p w14:paraId="7A28670D" w14:textId="77777777" w:rsidR="00A44028" w:rsidRPr="000C4FEE" w:rsidRDefault="00A44028" w:rsidP="00DF6F32">
            <w:pPr>
              <w:ind w:leftChars="75" w:left="180" w:rightChars="63" w:right="151"/>
              <w:rPr>
                <w:rFonts w:eastAsia="標楷體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14:paraId="7B066677" w14:textId="223B14AB" w:rsidR="00A44028" w:rsidRPr="005E10BB" w:rsidRDefault="00D05036" w:rsidP="002F003A">
            <w:pPr>
              <w:ind w:leftChars="75" w:left="180" w:rightChars="63" w:right="151"/>
              <w:rPr>
                <w:rFonts w:eastAsia="標楷體"/>
                <w:color w:val="A6A6A6" w:themeColor="background1" w:themeShade="A6"/>
              </w:rPr>
            </w:pPr>
            <w:r w:rsidRPr="00D05036">
              <w:rPr>
                <w:rFonts w:eastAsia="標楷體"/>
                <w:color w:val="000000" w:themeColor="text1"/>
              </w:rPr>
              <w:t>x</w:t>
            </w:r>
          </w:p>
        </w:tc>
      </w:tr>
      <w:tr w:rsidR="005D1C26" w:rsidRPr="000C4FEE" w14:paraId="4DD0A612" w14:textId="77777777" w:rsidTr="00A5324D">
        <w:tc>
          <w:tcPr>
            <w:tcW w:w="1042" w:type="dxa"/>
            <w:vMerge w:val="restart"/>
            <w:tcBorders>
              <w:top w:val="double" w:sz="4" w:space="0" w:color="auto"/>
            </w:tcBorders>
            <w:vAlign w:val="center"/>
          </w:tcPr>
          <w:p w14:paraId="715D4C6F" w14:textId="77777777" w:rsidR="005D1C26" w:rsidRPr="000C4FEE" w:rsidRDefault="005D1C26" w:rsidP="00DF6F32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  <w:r w:rsidRPr="000C4FEE">
              <w:rPr>
                <w:rFonts w:eastAsia="標楷體"/>
                <w:sz w:val="28"/>
                <w:szCs w:val="28"/>
              </w:rPr>
              <w:t>17</w:t>
            </w:r>
          </w:p>
        </w:tc>
        <w:tc>
          <w:tcPr>
            <w:tcW w:w="1794" w:type="dxa"/>
            <w:tcBorders>
              <w:top w:val="doub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234A3A1C" w14:textId="36E87761" w:rsidR="005D1C26" w:rsidRPr="00D05036" w:rsidRDefault="005D1C26" w:rsidP="00C06CB5">
            <w:pPr>
              <w:ind w:leftChars="75" w:left="180" w:rightChars="63" w:right="151"/>
              <w:rPr>
                <w:rFonts w:eastAsia="標楷體"/>
                <w:b/>
                <w:color w:val="808080" w:themeColor="background1" w:themeShade="80"/>
              </w:rPr>
            </w:pPr>
            <w:r w:rsidRPr="00D05036">
              <w:rPr>
                <w:rFonts w:eastAsia="標楷體" w:hint="eastAsia"/>
                <w:b/>
                <w:color w:val="808080" w:themeColor="background1" w:themeShade="80"/>
              </w:rPr>
              <w:t xml:space="preserve">6/16 </w:t>
            </w:r>
            <w:r w:rsidRPr="00D05036">
              <w:rPr>
                <w:rFonts w:eastAsia="標楷體"/>
                <w:b/>
                <w:color w:val="808080" w:themeColor="background1" w:themeShade="80"/>
              </w:rPr>
              <w:t>(</w:t>
            </w:r>
            <w:r w:rsidRPr="00D05036">
              <w:rPr>
                <w:rFonts w:eastAsia="標楷體" w:hint="eastAsia"/>
                <w:b/>
                <w:color w:val="808080" w:themeColor="background1" w:themeShade="80"/>
              </w:rPr>
              <w:t>三</w:t>
            </w:r>
            <w:r w:rsidRPr="00D05036">
              <w:rPr>
                <w:rFonts w:eastAsia="標楷體"/>
                <w:b/>
                <w:color w:val="808080" w:themeColor="background1" w:themeShade="80"/>
              </w:rPr>
              <w:t>)</w:t>
            </w:r>
            <w:r w:rsidRPr="00D05036">
              <w:rPr>
                <w:rFonts w:eastAsia="標楷體" w:hint="eastAsia"/>
                <w:b/>
                <w:color w:val="808080" w:themeColor="background1" w:themeShade="80"/>
              </w:rPr>
              <w:t xml:space="preserve"> CD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71A3FA58" w14:textId="7955595B" w:rsidR="005D1C26" w:rsidRPr="0099479D" w:rsidRDefault="005D1C26" w:rsidP="00277A6A">
            <w:pPr>
              <w:ind w:leftChars="75" w:left="180" w:rightChars="63" w:right="151"/>
              <w:rPr>
                <w:rFonts w:eastAsia="標楷體"/>
                <w:color w:val="339966"/>
              </w:rPr>
            </w:pPr>
            <w:r w:rsidRPr="00F605E1">
              <w:rPr>
                <w:rFonts w:eastAsia="標楷體" w:hint="eastAsia"/>
                <w:b/>
                <w:color w:val="7F7F7F" w:themeColor="text1" w:themeTint="80"/>
              </w:rPr>
              <w:t>彈性</w:t>
            </w:r>
            <w:r>
              <w:rPr>
                <w:rFonts w:eastAsia="標楷體"/>
                <w:b/>
                <w:color w:val="7F7F7F" w:themeColor="text1" w:themeTint="80"/>
              </w:rPr>
              <w:t>補充</w:t>
            </w:r>
            <w:r>
              <w:rPr>
                <w:rFonts w:eastAsia="標楷體" w:hint="eastAsia"/>
                <w:b/>
                <w:color w:val="7F7F7F" w:themeColor="text1" w:themeTint="80"/>
              </w:rPr>
              <w:t>教學</w:t>
            </w:r>
          </w:p>
        </w:tc>
        <w:tc>
          <w:tcPr>
            <w:tcW w:w="4111" w:type="dxa"/>
            <w:vMerge w:val="restart"/>
            <w:tcBorders>
              <w:top w:val="double" w:sz="4" w:space="0" w:color="auto"/>
            </w:tcBorders>
            <w:shd w:val="clear" w:color="auto" w:fill="DDD9C3" w:themeFill="background2" w:themeFillShade="E6"/>
          </w:tcPr>
          <w:p w14:paraId="4B77CBC2" w14:textId="07934426" w:rsidR="005D1C26" w:rsidRPr="00DC6283" w:rsidRDefault="005D1C26" w:rsidP="001C172B">
            <w:pPr>
              <w:spacing w:line="400" w:lineRule="exact"/>
              <w:ind w:leftChars="65" w:left="156"/>
              <w:rPr>
                <w:rFonts w:eastAsia="標楷體" w:hAnsi="標楷體" w:cs="新細明體"/>
                <w:b/>
                <w:color w:val="FF0000"/>
                <w:kern w:val="0"/>
                <w:sz w:val="20"/>
                <w:szCs w:val="20"/>
              </w:rPr>
            </w:pPr>
            <w:r w:rsidRPr="00F605E1">
              <w:rPr>
                <w:rFonts w:eastAsia="標楷體" w:hint="eastAsia"/>
                <w:b/>
                <w:color w:val="7F7F7F" w:themeColor="text1" w:themeTint="80"/>
              </w:rPr>
              <w:t>彈性</w:t>
            </w:r>
            <w:r>
              <w:rPr>
                <w:rFonts w:eastAsia="標楷體"/>
                <w:b/>
                <w:color w:val="7F7F7F" w:themeColor="text1" w:themeTint="80"/>
              </w:rPr>
              <w:t>補充教學</w:t>
            </w:r>
          </w:p>
        </w:tc>
      </w:tr>
      <w:tr w:rsidR="005D1C26" w:rsidRPr="000C4FEE" w14:paraId="5B71BF9E" w14:textId="77777777" w:rsidTr="00A5324D">
        <w:tc>
          <w:tcPr>
            <w:tcW w:w="1042" w:type="dxa"/>
            <w:vMerge/>
            <w:tcBorders>
              <w:bottom w:val="double" w:sz="4" w:space="0" w:color="auto"/>
            </w:tcBorders>
            <w:vAlign w:val="center"/>
          </w:tcPr>
          <w:p w14:paraId="587FDD26" w14:textId="77777777" w:rsidR="005D1C26" w:rsidRPr="000C4FEE" w:rsidRDefault="005D1C26" w:rsidP="00DF6F32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double" w:sz="4" w:space="0" w:color="auto"/>
            </w:tcBorders>
            <w:shd w:val="clear" w:color="auto" w:fill="DDD9C3" w:themeFill="background2" w:themeFillShade="E6"/>
          </w:tcPr>
          <w:p w14:paraId="3C53E820" w14:textId="0AAD9016" w:rsidR="005D1C26" w:rsidRPr="00D05036" w:rsidRDefault="005D1C26" w:rsidP="006B4BA0">
            <w:pPr>
              <w:ind w:leftChars="75" w:left="180" w:rightChars="63" w:right="151"/>
              <w:rPr>
                <w:rFonts w:eastAsia="標楷體"/>
                <w:b/>
                <w:color w:val="808080" w:themeColor="background1" w:themeShade="80"/>
              </w:rPr>
            </w:pPr>
            <w:r w:rsidRPr="00D05036">
              <w:rPr>
                <w:rFonts w:eastAsia="標楷體" w:hint="eastAsia"/>
                <w:b/>
                <w:color w:val="808080" w:themeColor="background1" w:themeShade="80"/>
              </w:rPr>
              <w:t>6/18 (</w:t>
            </w:r>
            <w:r w:rsidRPr="00D05036">
              <w:rPr>
                <w:rFonts w:eastAsia="標楷體" w:hint="eastAsia"/>
                <w:b/>
                <w:color w:val="808080" w:themeColor="background1" w:themeShade="80"/>
              </w:rPr>
              <w:t>五</w:t>
            </w:r>
            <w:r w:rsidRPr="00D05036">
              <w:rPr>
                <w:rFonts w:eastAsia="標楷體" w:hint="eastAsia"/>
                <w:b/>
                <w:color w:val="808080" w:themeColor="background1" w:themeShade="80"/>
              </w:rPr>
              <w:t>) G</w:t>
            </w:r>
          </w:p>
        </w:tc>
        <w:tc>
          <w:tcPr>
            <w:tcW w:w="3544" w:type="dxa"/>
            <w:vMerge/>
            <w:tcBorders>
              <w:bottom w:val="double" w:sz="4" w:space="0" w:color="auto"/>
            </w:tcBorders>
          </w:tcPr>
          <w:p w14:paraId="79FCEDFC" w14:textId="77777777" w:rsidR="005D1C26" w:rsidRPr="000C4FEE" w:rsidRDefault="005D1C26" w:rsidP="00DF6F32">
            <w:pPr>
              <w:ind w:leftChars="75" w:left="180" w:rightChars="63" w:right="151"/>
              <w:rPr>
                <w:rFonts w:eastAsia="標楷體"/>
              </w:rPr>
            </w:pPr>
          </w:p>
        </w:tc>
        <w:tc>
          <w:tcPr>
            <w:tcW w:w="4111" w:type="dxa"/>
            <w:vMerge/>
            <w:tcBorders>
              <w:bottom w:val="double" w:sz="4" w:space="0" w:color="auto"/>
            </w:tcBorders>
            <w:shd w:val="clear" w:color="auto" w:fill="DDD9C3" w:themeFill="background2" w:themeFillShade="E6"/>
          </w:tcPr>
          <w:p w14:paraId="7742DEFE" w14:textId="60F3E489" w:rsidR="005D1C26" w:rsidRPr="0099479D" w:rsidRDefault="005D1C26" w:rsidP="001C172B">
            <w:pPr>
              <w:widowControl/>
              <w:spacing w:line="400" w:lineRule="exact"/>
              <w:ind w:leftChars="65" w:left="156"/>
              <w:rPr>
                <w:rFonts w:eastAsia="標楷體"/>
                <w:b/>
                <w:color w:val="948A54" w:themeColor="background2" w:themeShade="80"/>
              </w:rPr>
            </w:pPr>
          </w:p>
        </w:tc>
      </w:tr>
      <w:tr w:rsidR="00C31970" w:rsidRPr="00251623" w14:paraId="0FEC35E8" w14:textId="77777777" w:rsidTr="00A5324D">
        <w:tc>
          <w:tcPr>
            <w:tcW w:w="1042" w:type="dxa"/>
            <w:vMerge w:val="restart"/>
            <w:tcBorders>
              <w:top w:val="double" w:sz="4" w:space="0" w:color="auto"/>
            </w:tcBorders>
            <w:vAlign w:val="center"/>
          </w:tcPr>
          <w:p w14:paraId="35D0E84A" w14:textId="77777777" w:rsidR="00C31970" w:rsidRPr="000C4FEE" w:rsidRDefault="00C31970" w:rsidP="00DF6F32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  <w:r w:rsidRPr="000C4FEE">
              <w:rPr>
                <w:rFonts w:eastAsia="標楷體"/>
                <w:sz w:val="28"/>
                <w:szCs w:val="28"/>
              </w:rPr>
              <w:t>18</w:t>
            </w:r>
          </w:p>
        </w:tc>
        <w:tc>
          <w:tcPr>
            <w:tcW w:w="1794" w:type="dxa"/>
            <w:tcBorders>
              <w:top w:val="doub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2A6C3B32" w14:textId="0BA0D791" w:rsidR="00C31970" w:rsidRPr="00D05036" w:rsidRDefault="004F5982" w:rsidP="00C06CB5">
            <w:pPr>
              <w:ind w:leftChars="75" w:left="180" w:rightChars="63" w:right="151"/>
              <w:rPr>
                <w:rFonts w:eastAsia="標楷體"/>
                <w:b/>
                <w:color w:val="808080" w:themeColor="background1" w:themeShade="80"/>
              </w:rPr>
            </w:pPr>
            <w:r w:rsidRPr="00D05036">
              <w:rPr>
                <w:rFonts w:eastAsia="標楷體" w:hint="eastAsia"/>
                <w:b/>
                <w:color w:val="808080" w:themeColor="background1" w:themeShade="80"/>
              </w:rPr>
              <w:t>6/23</w:t>
            </w:r>
            <w:r w:rsidR="00C31970" w:rsidRPr="00D05036">
              <w:rPr>
                <w:rFonts w:eastAsia="標楷體" w:hint="eastAsia"/>
                <w:b/>
                <w:color w:val="808080" w:themeColor="background1" w:themeShade="80"/>
              </w:rPr>
              <w:t xml:space="preserve"> </w:t>
            </w:r>
            <w:r w:rsidR="00C31970" w:rsidRPr="00D05036">
              <w:rPr>
                <w:rFonts w:eastAsia="標楷體"/>
                <w:b/>
                <w:color w:val="808080" w:themeColor="background1" w:themeShade="80"/>
              </w:rPr>
              <w:t>(</w:t>
            </w:r>
            <w:r w:rsidR="00C31970" w:rsidRPr="00D05036">
              <w:rPr>
                <w:rFonts w:eastAsia="標楷體" w:hint="eastAsia"/>
                <w:b/>
                <w:color w:val="808080" w:themeColor="background1" w:themeShade="80"/>
              </w:rPr>
              <w:t>三</w:t>
            </w:r>
            <w:r w:rsidR="00C31970" w:rsidRPr="00D05036">
              <w:rPr>
                <w:rFonts w:eastAsia="標楷體"/>
                <w:b/>
                <w:color w:val="808080" w:themeColor="background1" w:themeShade="80"/>
              </w:rPr>
              <w:t>)</w:t>
            </w:r>
            <w:r w:rsidR="00C31970" w:rsidRPr="00D05036">
              <w:rPr>
                <w:rFonts w:eastAsia="標楷體" w:hint="eastAsia"/>
                <w:b/>
                <w:color w:val="808080" w:themeColor="background1" w:themeShade="80"/>
              </w:rPr>
              <w:t xml:space="preserve"> CD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</w:tcBorders>
          </w:tcPr>
          <w:p w14:paraId="1527BE9D" w14:textId="1D226986" w:rsidR="00C31970" w:rsidRPr="00F605E1" w:rsidRDefault="00C31970" w:rsidP="0099479D">
            <w:pPr>
              <w:ind w:leftChars="75" w:left="180" w:rightChars="63" w:right="151"/>
              <w:rPr>
                <w:rFonts w:eastAsia="標楷體"/>
                <w:b/>
                <w:color w:val="FF0000"/>
              </w:rPr>
            </w:pPr>
            <w:r w:rsidRPr="00F605E1">
              <w:rPr>
                <w:rFonts w:eastAsia="標楷體" w:hint="eastAsia"/>
                <w:b/>
                <w:color w:val="7F7F7F" w:themeColor="text1" w:themeTint="80"/>
              </w:rPr>
              <w:t>彈性</w:t>
            </w:r>
            <w:r w:rsidR="005D1C26">
              <w:rPr>
                <w:rFonts w:eastAsia="標楷體"/>
                <w:b/>
                <w:color w:val="7F7F7F" w:themeColor="text1" w:themeTint="80"/>
              </w:rPr>
              <w:t>補充</w:t>
            </w:r>
            <w:r w:rsidR="005D1C26">
              <w:rPr>
                <w:rFonts w:eastAsia="標楷體" w:hint="eastAsia"/>
                <w:b/>
                <w:color w:val="7F7F7F" w:themeColor="text1" w:themeTint="80"/>
              </w:rPr>
              <w:t>教學</w:t>
            </w:r>
          </w:p>
        </w:tc>
        <w:tc>
          <w:tcPr>
            <w:tcW w:w="4111" w:type="dxa"/>
            <w:vMerge w:val="restart"/>
            <w:tcBorders>
              <w:top w:val="double" w:sz="4" w:space="0" w:color="auto"/>
            </w:tcBorders>
            <w:shd w:val="clear" w:color="auto" w:fill="DDD9C3" w:themeFill="background2" w:themeFillShade="E6"/>
          </w:tcPr>
          <w:p w14:paraId="30C85185" w14:textId="76DDD388" w:rsidR="00C31970" w:rsidRPr="00F605E1" w:rsidRDefault="00C31970" w:rsidP="003064A0">
            <w:pPr>
              <w:tabs>
                <w:tab w:val="left" w:pos="822"/>
              </w:tabs>
              <w:spacing w:line="280" w:lineRule="exact"/>
              <w:ind w:leftChars="75" w:left="1886" w:rightChars="63" w:right="151" w:hangingChars="710" w:hanging="1706"/>
              <w:rPr>
                <w:rFonts w:eastAsia="標楷體"/>
                <w:b/>
                <w:color w:val="FF0000"/>
              </w:rPr>
            </w:pPr>
            <w:r w:rsidRPr="00F605E1">
              <w:rPr>
                <w:rFonts w:eastAsia="標楷體" w:hint="eastAsia"/>
                <w:b/>
                <w:color w:val="7F7F7F" w:themeColor="text1" w:themeTint="80"/>
              </w:rPr>
              <w:t>彈性</w:t>
            </w:r>
            <w:r w:rsidR="005D1C26">
              <w:rPr>
                <w:rFonts w:eastAsia="標楷體"/>
                <w:b/>
                <w:color w:val="7F7F7F" w:themeColor="text1" w:themeTint="80"/>
              </w:rPr>
              <w:t>補充教學</w:t>
            </w:r>
          </w:p>
        </w:tc>
      </w:tr>
      <w:tr w:rsidR="00C31970" w:rsidRPr="000C4FEE" w14:paraId="1D8A71DE" w14:textId="77777777" w:rsidTr="00A5324D">
        <w:trPr>
          <w:trHeight w:val="399"/>
        </w:trPr>
        <w:tc>
          <w:tcPr>
            <w:tcW w:w="1042" w:type="dxa"/>
            <w:vMerge/>
          </w:tcPr>
          <w:p w14:paraId="73DCCFE8" w14:textId="77777777" w:rsidR="00C31970" w:rsidRPr="000C4FEE" w:rsidRDefault="00C31970" w:rsidP="00DF6F32">
            <w:pPr>
              <w:ind w:leftChars="75" w:left="180" w:rightChars="63" w:right="151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7920F42F" w14:textId="74FCB9A3" w:rsidR="00C31970" w:rsidRPr="00D05036" w:rsidRDefault="004F5982" w:rsidP="00C06CB5">
            <w:pPr>
              <w:ind w:leftChars="75" w:left="180" w:rightChars="63" w:right="151"/>
              <w:rPr>
                <w:rFonts w:eastAsia="標楷體"/>
                <w:b/>
                <w:color w:val="808080" w:themeColor="background1" w:themeShade="80"/>
              </w:rPr>
            </w:pPr>
            <w:r w:rsidRPr="00D05036">
              <w:rPr>
                <w:rFonts w:eastAsia="標楷體" w:hint="eastAsia"/>
                <w:b/>
                <w:color w:val="808080" w:themeColor="background1" w:themeShade="80"/>
              </w:rPr>
              <w:t>6/25</w:t>
            </w:r>
            <w:r w:rsidR="00C31970" w:rsidRPr="00D05036">
              <w:rPr>
                <w:rFonts w:eastAsia="標楷體" w:hint="eastAsia"/>
                <w:b/>
                <w:color w:val="808080" w:themeColor="background1" w:themeShade="80"/>
              </w:rPr>
              <w:t xml:space="preserve"> (</w:t>
            </w:r>
            <w:r w:rsidR="00C31970" w:rsidRPr="00D05036">
              <w:rPr>
                <w:rFonts w:eastAsia="標楷體" w:hint="eastAsia"/>
                <w:b/>
                <w:color w:val="808080" w:themeColor="background1" w:themeShade="80"/>
              </w:rPr>
              <w:t>五</w:t>
            </w:r>
            <w:r w:rsidR="00C31970" w:rsidRPr="00D05036">
              <w:rPr>
                <w:rFonts w:eastAsia="標楷體" w:hint="eastAsia"/>
                <w:b/>
                <w:color w:val="808080" w:themeColor="background1" w:themeShade="80"/>
              </w:rPr>
              <w:t>) G</w:t>
            </w:r>
          </w:p>
        </w:tc>
        <w:tc>
          <w:tcPr>
            <w:tcW w:w="3544" w:type="dxa"/>
            <w:vMerge/>
          </w:tcPr>
          <w:p w14:paraId="0044A77D" w14:textId="77777777" w:rsidR="00C31970" w:rsidRPr="000C4FEE" w:rsidRDefault="00C31970" w:rsidP="00DF6F32">
            <w:pPr>
              <w:ind w:leftChars="75" w:left="180" w:rightChars="63" w:right="151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4DA15FD" w14:textId="233EAD41" w:rsidR="00C31970" w:rsidRPr="00FD4926" w:rsidRDefault="00C31970" w:rsidP="003064A0">
            <w:pPr>
              <w:ind w:leftChars="85" w:left="1232" w:rightChars="63" w:right="151" w:hangingChars="428" w:hanging="1028"/>
              <w:rPr>
                <w:rFonts w:eastAsia="標楷體"/>
                <w:b/>
              </w:rPr>
            </w:pPr>
          </w:p>
        </w:tc>
      </w:tr>
    </w:tbl>
    <w:p w14:paraId="633F032D" w14:textId="77777777" w:rsidR="00A374D2" w:rsidRDefault="00A374D2" w:rsidP="000340FE">
      <w:pPr>
        <w:rPr>
          <w:rFonts w:eastAsia="標楷體"/>
          <w:sz w:val="28"/>
          <w:szCs w:val="28"/>
        </w:rPr>
      </w:pPr>
    </w:p>
    <w:sectPr w:rsidR="00A374D2" w:rsidSect="00DE19E0">
      <w:pgSz w:w="11906" w:h="16838"/>
      <w:pgMar w:top="851" w:right="1416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BB043" w14:textId="77777777" w:rsidR="006F3589" w:rsidRDefault="006F3589" w:rsidP="001C67F7">
      <w:r>
        <w:separator/>
      </w:r>
    </w:p>
  </w:endnote>
  <w:endnote w:type="continuationSeparator" w:id="0">
    <w:p w14:paraId="3F0D6340" w14:textId="77777777" w:rsidR="006F3589" w:rsidRDefault="006F3589" w:rsidP="001C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561A2" w14:textId="77777777" w:rsidR="006F3589" w:rsidRDefault="006F3589" w:rsidP="001C67F7">
      <w:r>
        <w:separator/>
      </w:r>
    </w:p>
  </w:footnote>
  <w:footnote w:type="continuationSeparator" w:id="0">
    <w:p w14:paraId="22FD78F9" w14:textId="77777777" w:rsidR="006F3589" w:rsidRDefault="006F3589" w:rsidP="001C67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A2"/>
    <w:rsid w:val="0000009F"/>
    <w:rsid w:val="00000C5C"/>
    <w:rsid w:val="00001BB4"/>
    <w:rsid w:val="00003936"/>
    <w:rsid w:val="000040E8"/>
    <w:rsid w:val="00004AB3"/>
    <w:rsid w:val="000066DE"/>
    <w:rsid w:val="0001032F"/>
    <w:rsid w:val="00011C40"/>
    <w:rsid w:val="00012BB0"/>
    <w:rsid w:val="00013BDC"/>
    <w:rsid w:val="00015B7C"/>
    <w:rsid w:val="000202B6"/>
    <w:rsid w:val="000256D9"/>
    <w:rsid w:val="00026336"/>
    <w:rsid w:val="00026555"/>
    <w:rsid w:val="000305BB"/>
    <w:rsid w:val="000340FE"/>
    <w:rsid w:val="00035DCF"/>
    <w:rsid w:val="0004249E"/>
    <w:rsid w:val="00045794"/>
    <w:rsid w:val="00045B12"/>
    <w:rsid w:val="00045B9E"/>
    <w:rsid w:val="000461F9"/>
    <w:rsid w:val="00047642"/>
    <w:rsid w:val="00051F3C"/>
    <w:rsid w:val="00056A54"/>
    <w:rsid w:val="00062C4B"/>
    <w:rsid w:val="00066F99"/>
    <w:rsid w:val="000716C5"/>
    <w:rsid w:val="00072FF6"/>
    <w:rsid w:val="00077165"/>
    <w:rsid w:val="00082376"/>
    <w:rsid w:val="0008318D"/>
    <w:rsid w:val="00083E88"/>
    <w:rsid w:val="000842B2"/>
    <w:rsid w:val="00084ABF"/>
    <w:rsid w:val="00086948"/>
    <w:rsid w:val="00087BBA"/>
    <w:rsid w:val="000902E9"/>
    <w:rsid w:val="00090EB2"/>
    <w:rsid w:val="000912B6"/>
    <w:rsid w:val="00093191"/>
    <w:rsid w:val="00094DA6"/>
    <w:rsid w:val="00096FB6"/>
    <w:rsid w:val="00097717"/>
    <w:rsid w:val="000A0BAE"/>
    <w:rsid w:val="000A10D9"/>
    <w:rsid w:val="000A1A85"/>
    <w:rsid w:val="000A1F37"/>
    <w:rsid w:val="000A374A"/>
    <w:rsid w:val="000A3946"/>
    <w:rsid w:val="000A3DE6"/>
    <w:rsid w:val="000A532D"/>
    <w:rsid w:val="000A63EB"/>
    <w:rsid w:val="000A6A99"/>
    <w:rsid w:val="000A7522"/>
    <w:rsid w:val="000B435A"/>
    <w:rsid w:val="000B4650"/>
    <w:rsid w:val="000B59AC"/>
    <w:rsid w:val="000B5D13"/>
    <w:rsid w:val="000B5D8E"/>
    <w:rsid w:val="000B7CCE"/>
    <w:rsid w:val="000B7E5D"/>
    <w:rsid w:val="000C0D50"/>
    <w:rsid w:val="000C1096"/>
    <w:rsid w:val="000C10D4"/>
    <w:rsid w:val="000C2E7F"/>
    <w:rsid w:val="000C2EFA"/>
    <w:rsid w:val="000C3243"/>
    <w:rsid w:val="000C43E6"/>
    <w:rsid w:val="000C4FEE"/>
    <w:rsid w:val="000C6A75"/>
    <w:rsid w:val="000C7CAF"/>
    <w:rsid w:val="000D0956"/>
    <w:rsid w:val="000D45CF"/>
    <w:rsid w:val="000D6590"/>
    <w:rsid w:val="000E0476"/>
    <w:rsid w:val="000E206E"/>
    <w:rsid w:val="000E2A34"/>
    <w:rsid w:val="000E2C0A"/>
    <w:rsid w:val="000E7349"/>
    <w:rsid w:val="000F03D2"/>
    <w:rsid w:val="000F1508"/>
    <w:rsid w:val="000F1655"/>
    <w:rsid w:val="000F1695"/>
    <w:rsid w:val="000F2233"/>
    <w:rsid w:val="000F351A"/>
    <w:rsid w:val="000F3DFC"/>
    <w:rsid w:val="000F4438"/>
    <w:rsid w:val="000F487B"/>
    <w:rsid w:val="000F5C30"/>
    <w:rsid w:val="00101B67"/>
    <w:rsid w:val="001067A8"/>
    <w:rsid w:val="00106C86"/>
    <w:rsid w:val="00107ACB"/>
    <w:rsid w:val="00111412"/>
    <w:rsid w:val="0011245A"/>
    <w:rsid w:val="00112A82"/>
    <w:rsid w:val="001163FD"/>
    <w:rsid w:val="001175F2"/>
    <w:rsid w:val="00117EE0"/>
    <w:rsid w:val="00120051"/>
    <w:rsid w:val="00120F21"/>
    <w:rsid w:val="00120FEA"/>
    <w:rsid w:val="001213CD"/>
    <w:rsid w:val="00121E32"/>
    <w:rsid w:val="0012207C"/>
    <w:rsid w:val="00125CF1"/>
    <w:rsid w:val="001260F3"/>
    <w:rsid w:val="0012624B"/>
    <w:rsid w:val="0012721C"/>
    <w:rsid w:val="00127432"/>
    <w:rsid w:val="001317FE"/>
    <w:rsid w:val="00133CA4"/>
    <w:rsid w:val="0013409E"/>
    <w:rsid w:val="001346F6"/>
    <w:rsid w:val="001357DF"/>
    <w:rsid w:val="001370D3"/>
    <w:rsid w:val="001410B0"/>
    <w:rsid w:val="001433B5"/>
    <w:rsid w:val="00143EAF"/>
    <w:rsid w:val="001450D1"/>
    <w:rsid w:val="00146793"/>
    <w:rsid w:val="001508E2"/>
    <w:rsid w:val="00150B13"/>
    <w:rsid w:val="0015103B"/>
    <w:rsid w:val="00151067"/>
    <w:rsid w:val="00151917"/>
    <w:rsid w:val="001574BD"/>
    <w:rsid w:val="001611F5"/>
    <w:rsid w:val="00161521"/>
    <w:rsid w:val="00161A04"/>
    <w:rsid w:val="00162097"/>
    <w:rsid w:val="0016348F"/>
    <w:rsid w:val="00164B72"/>
    <w:rsid w:val="00164B81"/>
    <w:rsid w:val="001650BB"/>
    <w:rsid w:val="00165BD5"/>
    <w:rsid w:val="00166845"/>
    <w:rsid w:val="00172FEB"/>
    <w:rsid w:val="001737C8"/>
    <w:rsid w:val="001752EB"/>
    <w:rsid w:val="001779F8"/>
    <w:rsid w:val="00177B07"/>
    <w:rsid w:val="00177BD9"/>
    <w:rsid w:val="00177DF4"/>
    <w:rsid w:val="00183921"/>
    <w:rsid w:val="00185661"/>
    <w:rsid w:val="001862CA"/>
    <w:rsid w:val="00186D33"/>
    <w:rsid w:val="001872C7"/>
    <w:rsid w:val="00187558"/>
    <w:rsid w:val="0019043A"/>
    <w:rsid w:val="0019224C"/>
    <w:rsid w:val="00192454"/>
    <w:rsid w:val="00193192"/>
    <w:rsid w:val="00193727"/>
    <w:rsid w:val="00193E83"/>
    <w:rsid w:val="00193F0D"/>
    <w:rsid w:val="0019429F"/>
    <w:rsid w:val="00194C84"/>
    <w:rsid w:val="001A62AD"/>
    <w:rsid w:val="001A7159"/>
    <w:rsid w:val="001A780D"/>
    <w:rsid w:val="001B04C8"/>
    <w:rsid w:val="001B159A"/>
    <w:rsid w:val="001B2D30"/>
    <w:rsid w:val="001B2D36"/>
    <w:rsid w:val="001B675D"/>
    <w:rsid w:val="001C172B"/>
    <w:rsid w:val="001C3353"/>
    <w:rsid w:val="001C3540"/>
    <w:rsid w:val="001C3C71"/>
    <w:rsid w:val="001C3F43"/>
    <w:rsid w:val="001C4671"/>
    <w:rsid w:val="001C563A"/>
    <w:rsid w:val="001C67F7"/>
    <w:rsid w:val="001C6983"/>
    <w:rsid w:val="001C6A20"/>
    <w:rsid w:val="001C6A5D"/>
    <w:rsid w:val="001C6E7C"/>
    <w:rsid w:val="001C769C"/>
    <w:rsid w:val="001C79DB"/>
    <w:rsid w:val="001D1050"/>
    <w:rsid w:val="001D1AED"/>
    <w:rsid w:val="001D1CBE"/>
    <w:rsid w:val="001D3748"/>
    <w:rsid w:val="001D4B59"/>
    <w:rsid w:val="001D63A0"/>
    <w:rsid w:val="001D75FA"/>
    <w:rsid w:val="001E0AE8"/>
    <w:rsid w:val="001E1102"/>
    <w:rsid w:val="001E17E0"/>
    <w:rsid w:val="001E22FE"/>
    <w:rsid w:val="001E2365"/>
    <w:rsid w:val="001E30AF"/>
    <w:rsid w:val="001E3129"/>
    <w:rsid w:val="001E3D43"/>
    <w:rsid w:val="001E57BA"/>
    <w:rsid w:val="001F0C98"/>
    <w:rsid w:val="001F15F0"/>
    <w:rsid w:val="001F1B09"/>
    <w:rsid w:val="001F1D78"/>
    <w:rsid w:val="001F3832"/>
    <w:rsid w:val="001F6152"/>
    <w:rsid w:val="00202CB0"/>
    <w:rsid w:val="00203078"/>
    <w:rsid w:val="00204115"/>
    <w:rsid w:val="00205BC0"/>
    <w:rsid w:val="00207989"/>
    <w:rsid w:val="00207A7A"/>
    <w:rsid w:val="002127C8"/>
    <w:rsid w:val="00213AFD"/>
    <w:rsid w:val="00213F60"/>
    <w:rsid w:val="00214EDD"/>
    <w:rsid w:val="00215DA6"/>
    <w:rsid w:val="002166C8"/>
    <w:rsid w:val="00216897"/>
    <w:rsid w:val="00216A85"/>
    <w:rsid w:val="00217939"/>
    <w:rsid w:val="00220840"/>
    <w:rsid w:val="00220E93"/>
    <w:rsid w:val="00221368"/>
    <w:rsid w:val="00224D56"/>
    <w:rsid w:val="002261F8"/>
    <w:rsid w:val="002262CA"/>
    <w:rsid w:val="0022682A"/>
    <w:rsid w:val="00226D3B"/>
    <w:rsid w:val="0023079E"/>
    <w:rsid w:val="00231343"/>
    <w:rsid w:val="00232860"/>
    <w:rsid w:val="00233CD3"/>
    <w:rsid w:val="00234B96"/>
    <w:rsid w:val="00237224"/>
    <w:rsid w:val="00243BFC"/>
    <w:rsid w:val="00245F0C"/>
    <w:rsid w:val="00250D03"/>
    <w:rsid w:val="00251623"/>
    <w:rsid w:val="00253A9C"/>
    <w:rsid w:val="00255B61"/>
    <w:rsid w:val="002570E3"/>
    <w:rsid w:val="00257CD3"/>
    <w:rsid w:val="00261F7D"/>
    <w:rsid w:val="00262B50"/>
    <w:rsid w:val="00263CBE"/>
    <w:rsid w:val="00263E1F"/>
    <w:rsid w:val="002675B5"/>
    <w:rsid w:val="00271BF4"/>
    <w:rsid w:val="00271D97"/>
    <w:rsid w:val="002721FA"/>
    <w:rsid w:val="0027376B"/>
    <w:rsid w:val="00273C01"/>
    <w:rsid w:val="00277A6A"/>
    <w:rsid w:val="002810C1"/>
    <w:rsid w:val="002848AF"/>
    <w:rsid w:val="00284FC0"/>
    <w:rsid w:val="00285B97"/>
    <w:rsid w:val="00287E2F"/>
    <w:rsid w:val="00291596"/>
    <w:rsid w:val="002956EE"/>
    <w:rsid w:val="002A1463"/>
    <w:rsid w:val="002A26AB"/>
    <w:rsid w:val="002A2B7C"/>
    <w:rsid w:val="002A31BD"/>
    <w:rsid w:val="002A3245"/>
    <w:rsid w:val="002A5B5F"/>
    <w:rsid w:val="002A620D"/>
    <w:rsid w:val="002A7123"/>
    <w:rsid w:val="002B310E"/>
    <w:rsid w:val="002B3F63"/>
    <w:rsid w:val="002B4576"/>
    <w:rsid w:val="002B5339"/>
    <w:rsid w:val="002B64C9"/>
    <w:rsid w:val="002B77C2"/>
    <w:rsid w:val="002B7E27"/>
    <w:rsid w:val="002C4006"/>
    <w:rsid w:val="002C5C56"/>
    <w:rsid w:val="002C6B40"/>
    <w:rsid w:val="002D0C5A"/>
    <w:rsid w:val="002D3F8D"/>
    <w:rsid w:val="002E242B"/>
    <w:rsid w:val="002E32D0"/>
    <w:rsid w:val="002E43F6"/>
    <w:rsid w:val="002E4B7A"/>
    <w:rsid w:val="002E6986"/>
    <w:rsid w:val="002E7342"/>
    <w:rsid w:val="002F003A"/>
    <w:rsid w:val="002F26A8"/>
    <w:rsid w:val="002F3C10"/>
    <w:rsid w:val="002F50E4"/>
    <w:rsid w:val="002F63E7"/>
    <w:rsid w:val="002F6819"/>
    <w:rsid w:val="002F724D"/>
    <w:rsid w:val="00300020"/>
    <w:rsid w:val="0030072A"/>
    <w:rsid w:val="00300CD2"/>
    <w:rsid w:val="003014A6"/>
    <w:rsid w:val="0030187B"/>
    <w:rsid w:val="0030202A"/>
    <w:rsid w:val="00302A8E"/>
    <w:rsid w:val="00304391"/>
    <w:rsid w:val="003054D6"/>
    <w:rsid w:val="003058D3"/>
    <w:rsid w:val="00305B40"/>
    <w:rsid w:val="00305F94"/>
    <w:rsid w:val="003061E1"/>
    <w:rsid w:val="003064A0"/>
    <w:rsid w:val="00306D82"/>
    <w:rsid w:val="00310F30"/>
    <w:rsid w:val="003147FE"/>
    <w:rsid w:val="003151C9"/>
    <w:rsid w:val="00317C75"/>
    <w:rsid w:val="00321C2A"/>
    <w:rsid w:val="003224E3"/>
    <w:rsid w:val="003243BD"/>
    <w:rsid w:val="00324539"/>
    <w:rsid w:val="00324CA5"/>
    <w:rsid w:val="00325CA1"/>
    <w:rsid w:val="00326760"/>
    <w:rsid w:val="003269B9"/>
    <w:rsid w:val="00327A42"/>
    <w:rsid w:val="003301AC"/>
    <w:rsid w:val="00330398"/>
    <w:rsid w:val="00331E76"/>
    <w:rsid w:val="003332A2"/>
    <w:rsid w:val="00334395"/>
    <w:rsid w:val="00335D30"/>
    <w:rsid w:val="00340303"/>
    <w:rsid w:val="003420DD"/>
    <w:rsid w:val="0035013E"/>
    <w:rsid w:val="00351508"/>
    <w:rsid w:val="00352478"/>
    <w:rsid w:val="00353EBA"/>
    <w:rsid w:val="00354F41"/>
    <w:rsid w:val="00356177"/>
    <w:rsid w:val="0035695B"/>
    <w:rsid w:val="003576BA"/>
    <w:rsid w:val="003622FC"/>
    <w:rsid w:val="0036332D"/>
    <w:rsid w:val="00364B55"/>
    <w:rsid w:val="0036570B"/>
    <w:rsid w:val="0036629E"/>
    <w:rsid w:val="00366A59"/>
    <w:rsid w:val="00370315"/>
    <w:rsid w:val="00372BDE"/>
    <w:rsid w:val="00373C60"/>
    <w:rsid w:val="0037447E"/>
    <w:rsid w:val="00374781"/>
    <w:rsid w:val="00374CFB"/>
    <w:rsid w:val="00374F64"/>
    <w:rsid w:val="003759A6"/>
    <w:rsid w:val="00377946"/>
    <w:rsid w:val="00380B80"/>
    <w:rsid w:val="00380D16"/>
    <w:rsid w:val="00380DB6"/>
    <w:rsid w:val="003818B9"/>
    <w:rsid w:val="00382228"/>
    <w:rsid w:val="0038343F"/>
    <w:rsid w:val="00384D8F"/>
    <w:rsid w:val="003859BB"/>
    <w:rsid w:val="00385EC0"/>
    <w:rsid w:val="00386504"/>
    <w:rsid w:val="00387D3E"/>
    <w:rsid w:val="00390747"/>
    <w:rsid w:val="0039163D"/>
    <w:rsid w:val="00392879"/>
    <w:rsid w:val="00393D4C"/>
    <w:rsid w:val="00393EC2"/>
    <w:rsid w:val="00393F6A"/>
    <w:rsid w:val="00394695"/>
    <w:rsid w:val="003952B7"/>
    <w:rsid w:val="003A07CB"/>
    <w:rsid w:val="003A11B7"/>
    <w:rsid w:val="003A1301"/>
    <w:rsid w:val="003A2AF7"/>
    <w:rsid w:val="003A303B"/>
    <w:rsid w:val="003A3DA8"/>
    <w:rsid w:val="003A468D"/>
    <w:rsid w:val="003A48CF"/>
    <w:rsid w:val="003A6DBE"/>
    <w:rsid w:val="003B1101"/>
    <w:rsid w:val="003B1A22"/>
    <w:rsid w:val="003B1F00"/>
    <w:rsid w:val="003B2F62"/>
    <w:rsid w:val="003B3A3F"/>
    <w:rsid w:val="003B3E35"/>
    <w:rsid w:val="003B4254"/>
    <w:rsid w:val="003B43CC"/>
    <w:rsid w:val="003B609E"/>
    <w:rsid w:val="003B6439"/>
    <w:rsid w:val="003B7FF7"/>
    <w:rsid w:val="003C484F"/>
    <w:rsid w:val="003C4F19"/>
    <w:rsid w:val="003C4F74"/>
    <w:rsid w:val="003C538A"/>
    <w:rsid w:val="003C5556"/>
    <w:rsid w:val="003C687A"/>
    <w:rsid w:val="003C6D42"/>
    <w:rsid w:val="003D0405"/>
    <w:rsid w:val="003D3945"/>
    <w:rsid w:val="003D4010"/>
    <w:rsid w:val="003D4AC6"/>
    <w:rsid w:val="003D4C35"/>
    <w:rsid w:val="003D59BA"/>
    <w:rsid w:val="003E0AAE"/>
    <w:rsid w:val="003E123C"/>
    <w:rsid w:val="003E2B4B"/>
    <w:rsid w:val="003E6C87"/>
    <w:rsid w:val="003F10CD"/>
    <w:rsid w:val="003F2355"/>
    <w:rsid w:val="003F31A4"/>
    <w:rsid w:val="003F376F"/>
    <w:rsid w:val="003F556A"/>
    <w:rsid w:val="003F7E65"/>
    <w:rsid w:val="004017BF"/>
    <w:rsid w:val="004022B5"/>
    <w:rsid w:val="004034C9"/>
    <w:rsid w:val="00404D77"/>
    <w:rsid w:val="00405A97"/>
    <w:rsid w:val="004064BF"/>
    <w:rsid w:val="004123EF"/>
    <w:rsid w:val="004148B5"/>
    <w:rsid w:val="004149E3"/>
    <w:rsid w:val="00416F74"/>
    <w:rsid w:val="004204AA"/>
    <w:rsid w:val="0042257F"/>
    <w:rsid w:val="00422C84"/>
    <w:rsid w:val="004239A7"/>
    <w:rsid w:val="00424E99"/>
    <w:rsid w:val="0042707F"/>
    <w:rsid w:val="004270E8"/>
    <w:rsid w:val="004273C3"/>
    <w:rsid w:val="00430C2D"/>
    <w:rsid w:val="00431194"/>
    <w:rsid w:val="0043425E"/>
    <w:rsid w:val="004351AC"/>
    <w:rsid w:val="00435AF1"/>
    <w:rsid w:val="004402CB"/>
    <w:rsid w:val="00440AE6"/>
    <w:rsid w:val="00442A94"/>
    <w:rsid w:val="00444278"/>
    <w:rsid w:val="00445335"/>
    <w:rsid w:val="00450C6B"/>
    <w:rsid w:val="004521A9"/>
    <w:rsid w:val="00452380"/>
    <w:rsid w:val="00452E28"/>
    <w:rsid w:val="00455519"/>
    <w:rsid w:val="0045572D"/>
    <w:rsid w:val="00455DFA"/>
    <w:rsid w:val="00456BA1"/>
    <w:rsid w:val="004615F5"/>
    <w:rsid w:val="004618C6"/>
    <w:rsid w:val="00461BAC"/>
    <w:rsid w:val="0046299B"/>
    <w:rsid w:val="0046315D"/>
    <w:rsid w:val="00466363"/>
    <w:rsid w:val="004665A5"/>
    <w:rsid w:val="004701A6"/>
    <w:rsid w:val="004701D5"/>
    <w:rsid w:val="004722DE"/>
    <w:rsid w:val="004728BD"/>
    <w:rsid w:val="00474EC9"/>
    <w:rsid w:val="004751AF"/>
    <w:rsid w:val="004752C3"/>
    <w:rsid w:val="00475CB8"/>
    <w:rsid w:val="004811CF"/>
    <w:rsid w:val="00481D14"/>
    <w:rsid w:val="004827DD"/>
    <w:rsid w:val="00483D5C"/>
    <w:rsid w:val="00485D10"/>
    <w:rsid w:val="00487B3B"/>
    <w:rsid w:val="00492169"/>
    <w:rsid w:val="004938AA"/>
    <w:rsid w:val="00493964"/>
    <w:rsid w:val="004939FC"/>
    <w:rsid w:val="00495047"/>
    <w:rsid w:val="004951CC"/>
    <w:rsid w:val="00495472"/>
    <w:rsid w:val="00495474"/>
    <w:rsid w:val="00495B8E"/>
    <w:rsid w:val="004A04E6"/>
    <w:rsid w:val="004A203C"/>
    <w:rsid w:val="004A2A9D"/>
    <w:rsid w:val="004A2B53"/>
    <w:rsid w:val="004A4185"/>
    <w:rsid w:val="004A4D67"/>
    <w:rsid w:val="004A7AA5"/>
    <w:rsid w:val="004B128D"/>
    <w:rsid w:val="004B2740"/>
    <w:rsid w:val="004B2CD1"/>
    <w:rsid w:val="004B568B"/>
    <w:rsid w:val="004B6021"/>
    <w:rsid w:val="004B6B18"/>
    <w:rsid w:val="004C0F8E"/>
    <w:rsid w:val="004C133A"/>
    <w:rsid w:val="004C2701"/>
    <w:rsid w:val="004C3FA0"/>
    <w:rsid w:val="004D1076"/>
    <w:rsid w:val="004D2134"/>
    <w:rsid w:val="004D2D86"/>
    <w:rsid w:val="004D3DC7"/>
    <w:rsid w:val="004D4911"/>
    <w:rsid w:val="004D6BC1"/>
    <w:rsid w:val="004E07E9"/>
    <w:rsid w:val="004E086B"/>
    <w:rsid w:val="004E08A8"/>
    <w:rsid w:val="004E095E"/>
    <w:rsid w:val="004E0C8E"/>
    <w:rsid w:val="004E2DD9"/>
    <w:rsid w:val="004E50D4"/>
    <w:rsid w:val="004E5D42"/>
    <w:rsid w:val="004E6281"/>
    <w:rsid w:val="004F1C3B"/>
    <w:rsid w:val="004F1C9E"/>
    <w:rsid w:val="004F1FD9"/>
    <w:rsid w:val="004F2921"/>
    <w:rsid w:val="004F38CB"/>
    <w:rsid w:val="004F5982"/>
    <w:rsid w:val="004F7486"/>
    <w:rsid w:val="004F7495"/>
    <w:rsid w:val="004F767E"/>
    <w:rsid w:val="00500052"/>
    <w:rsid w:val="00500748"/>
    <w:rsid w:val="00502925"/>
    <w:rsid w:val="00503A38"/>
    <w:rsid w:val="005041FA"/>
    <w:rsid w:val="0050461B"/>
    <w:rsid w:val="00507924"/>
    <w:rsid w:val="005128A0"/>
    <w:rsid w:val="00512976"/>
    <w:rsid w:val="005129E6"/>
    <w:rsid w:val="00512D3F"/>
    <w:rsid w:val="005143AE"/>
    <w:rsid w:val="005143D4"/>
    <w:rsid w:val="005146DE"/>
    <w:rsid w:val="0051721D"/>
    <w:rsid w:val="00520245"/>
    <w:rsid w:val="00520FC4"/>
    <w:rsid w:val="0052427A"/>
    <w:rsid w:val="00524D09"/>
    <w:rsid w:val="00527123"/>
    <w:rsid w:val="00532F9A"/>
    <w:rsid w:val="005340EC"/>
    <w:rsid w:val="0053485D"/>
    <w:rsid w:val="005420E5"/>
    <w:rsid w:val="005424C3"/>
    <w:rsid w:val="005503D9"/>
    <w:rsid w:val="00553F70"/>
    <w:rsid w:val="00554EA4"/>
    <w:rsid w:val="005573CD"/>
    <w:rsid w:val="005613EE"/>
    <w:rsid w:val="00561B7E"/>
    <w:rsid w:val="00562B7B"/>
    <w:rsid w:val="005647B5"/>
    <w:rsid w:val="00564F20"/>
    <w:rsid w:val="005654AA"/>
    <w:rsid w:val="00567EDF"/>
    <w:rsid w:val="00572C5B"/>
    <w:rsid w:val="005742E1"/>
    <w:rsid w:val="00574997"/>
    <w:rsid w:val="00575AB1"/>
    <w:rsid w:val="005761FE"/>
    <w:rsid w:val="0058186A"/>
    <w:rsid w:val="0058335C"/>
    <w:rsid w:val="0058355B"/>
    <w:rsid w:val="00584190"/>
    <w:rsid w:val="005846F4"/>
    <w:rsid w:val="00584F87"/>
    <w:rsid w:val="00585C79"/>
    <w:rsid w:val="0058644C"/>
    <w:rsid w:val="005866D7"/>
    <w:rsid w:val="00587F63"/>
    <w:rsid w:val="00590B85"/>
    <w:rsid w:val="00590CF6"/>
    <w:rsid w:val="00591142"/>
    <w:rsid w:val="0059497E"/>
    <w:rsid w:val="00595647"/>
    <w:rsid w:val="00597B43"/>
    <w:rsid w:val="005A2628"/>
    <w:rsid w:val="005A26F8"/>
    <w:rsid w:val="005A2FBD"/>
    <w:rsid w:val="005A3CEB"/>
    <w:rsid w:val="005A3FFB"/>
    <w:rsid w:val="005A4007"/>
    <w:rsid w:val="005A44C8"/>
    <w:rsid w:val="005A5238"/>
    <w:rsid w:val="005A5ED3"/>
    <w:rsid w:val="005B5B1D"/>
    <w:rsid w:val="005B7447"/>
    <w:rsid w:val="005B74A3"/>
    <w:rsid w:val="005C03DB"/>
    <w:rsid w:val="005C0A46"/>
    <w:rsid w:val="005C1FE6"/>
    <w:rsid w:val="005C22A6"/>
    <w:rsid w:val="005C4981"/>
    <w:rsid w:val="005C4E05"/>
    <w:rsid w:val="005C6698"/>
    <w:rsid w:val="005C73BD"/>
    <w:rsid w:val="005D1320"/>
    <w:rsid w:val="005D1C26"/>
    <w:rsid w:val="005D4A20"/>
    <w:rsid w:val="005D5EF5"/>
    <w:rsid w:val="005D7209"/>
    <w:rsid w:val="005D726F"/>
    <w:rsid w:val="005D72B8"/>
    <w:rsid w:val="005D79DE"/>
    <w:rsid w:val="005E0BDB"/>
    <w:rsid w:val="005E10BB"/>
    <w:rsid w:val="005E2DF7"/>
    <w:rsid w:val="005E458A"/>
    <w:rsid w:val="005E4A57"/>
    <w:rsid w:val="005E5DC2"/>
    <w:rsid w:val="005E60B3"/>
    <w:rsid w:val="005E62BA"/>
    <w:rsid w:val="005E7C59"/>
    <w:rsid w:val="005F1ED9"/>
    <w:rsid w:val="005F4221"/>
    <w:rsid w:val="005F466E"/>
    <w:rsid w:val="005F5804"/>
    <w:rsid w:val="005F5884"/>
    <w:rsid w:val="005F6537"/>
    <w:rsid w:val="00601647"/>
    <w:rsid w:val="00601968"/>
    <w:rsid w:val="00604BD4"/>
    <w:rsid w:val="006107D8"/>
    <w:rsid w:val="006138C3"/>
    <w:rsid w:val="00614028"/>
    <w:rsid w:val="0061653F"/>
    <w:rsid w:val="00616CED"/>
    <w:rsid w:val="00616E08"/>
    <w:rsid w:val="006172D8"/>
    <w:rsid w:val="00617749"/>
    <w:rsid w:val="00617894"/>
    <w:rsid w:val="00617EA7"/>
    <w:rsid w:val="0062109F"/>
    <w:rsid w:val="00622B39"/>
    <w:rsid w:val="00623A84"/>
    <w:rsid w:val="0062682A"/>
    <w:rsid w:val="00626A68"/>
    <w:rsid w:val="006347B0"/>
    <w:rsid w:val="0063552E"/>
    <w:rsid w:val="00635B13"/>
    <w:rsid w:val="00636336"/>
    <w:rsid w:val="0063774C"/>
    <w:rsid w:val="00640415"/>
    <w:rsid w:val="00640668"/>
    <w:rsid w:val="006426A6"/>
    <w:rsid w:val="00642844"/>
    <w:rsid w:val="00643655"/>
    <w:rsid w:val="006438A4"/>
    <w:rsid w:val="00644F7D"/>
    <w:rsid w:val="00645C90"/>
    <w:rsid w:val="00647DE4"/>
    <w:rsid w:val="00650411"/>
    <w:rsid w:val="00650FC1"/>
    <w:rsid w:val="00651F47"/>
    <w:rsid w:val="00652554"/>
    <w:rsid w:val="00652E45"/>
    <w:rsid w:val="006541C3"/>
    <w:rsid w:val="006541EE"/>
    <w:rsid w:val="00654D9C"/>
    <w:rsid w:val="00657191"/>
    <w:rsid w:val="00660A0A"/>
    <w:rsid w:val="00664645"/>
    <w:rsid w:val="00666083"/>
    <w:rsid w:val="00666AD5"/>
    <w:rsid w:val="006704A5"/>
    <w:rsid w:val="00670A57"/>
    <w:rsid w:val="00671697"/>
    <w:rsid w:val="00671B25"/>
    <w:rsid w:val="00672D31"/>
    <w:rsid w:val="006737D3"/>
    <w:rsid w:val="00674C3F"/>
    <w:rsid w:val="0067615F"/>
    <w:rsid w:val="00676D3C"/>
    <w:rsid w:val="006770A7"/>
    <w:rsid w:val="00680898"/>
    <w:rsid w:val="00680E87"/>
    <w:rsid w:val="00681436"/>
    <w:rsid w:val="006819A7"/>
    <w:rsid w:val="00683738"/>
    <w:rsid w:val="00683C1C"/>
    <w:rsid w:val="00684BBC"/>
    <w:rsid w:val="006870D7"/>
    <w:rsid w:val="00690AD5"/>
    <w:rsid w:val="006915F9"/>
    <w:rsid w:val="006925C1"/>
    <w:rsid w:val="00694A19"/>
    <w:rsid w:val="00696052"/>
    <w:rsid w:val="00696210"/>
    <w:rsid w:val="00697D61"/>
    <w:rsid w:val="006A12F0"/>
    <w:rsid w:val="006A2D64"/>
    <w:rsid w:val="006A393C"/>
    <w:rsid w:val="006A39B7"/>
    <w:rsid w:val="006A7411"/>
    <w:rsid w:val="006A7A7F"/>
    <w:rsid w:val="006B0AFD"/>
    <w:rsid w:val="006B304F"/>
    <w:rsid w:val="006B3CF8"/>
    <w:rsid w:val="006B4BA0"/>
    <w:rsid w:val="006B5BF9"/>
    <w:rsid w:val="006C1F38"/>
    <w:rsid w:val="006C2096"/>
    <w:rsid w:val="006C2E87"/>
    <w:rsid w:val="006C3234"/>
    <w:rsid w:val="006C35D4"/>
    <w:rsid w:val="006C478B"/>
    <w:rsid w:val="006C5076"/>
    <w:rsid w:val="006C5A1A"/>
    <w:rsid w:val="006C5AC4"/>
    <w:rsid w:val="006C7C81"/>
    <w:rsid w:val="006D03DD"/>
    <w:rsid w:val="006D1BA2"/>
    <w:rsid w:val="006D4192"/>
    <w:rsid w:val="006D4C41"/>
    <w:rsid w:val="006D4DEB"/>
    <w:rsid w:val="006D5E34"/>
    <w:rsid w:val="006D6C09"/>
    <w:rsid w:val="006D7395"/>
    <w:rsid w:val="006E1485"/>
    <w:rsid w:val="006E293A"/>
    <w:rsid w:val="006E2963"/>
    <w:rsid w:val="006E3D84"/>
    <w:rsid w:val="006E3F38"/>
    <w:rsid w:val="006E4833"/>
    <w:rsid w:val="006E4D0A"/>
    <w:rsid w:val="006F3163"/>
    <w:rsid w:val="006F3589"/>
    <w:rsid w:val="006F4F05"/>
    <w:rsid w:val="006F57B5"/>
    <w:rsid w:val="006F60A2"/>
    <w:rsid w:val="006F6C45"/>
    <w:rsid w:val="0070104E"/>
    <w:rsid w:val="007024E1"/>
    <w:rsid w:val="00703ECA"/>
    <w:rsid w:val="00704F4E"/>
    <w:rsid w:val="00705C97"/>
    <w:rsid w:val="00710315"/>
    <w:rsid w:val="007141BC"/>
    <w:rsid w:val="00714521"/>
    <w:rsid w:val="00715545"/>
    <w:rsid w:val="0071624E"/>
    <w:rsid w:val="0071692F"/>
    <w:rsid w:val="00716BF9"/>
    <w:rsid w:val="00716DCD"/>
    <w:rsid w:val="00717D16"/>
    <w:rsid w:val="00720723"/>
    <w:rsid w:val="007210E5"/>
    <w:rsid w:val="00721F6B"/>
    <w:rsid w:val="0072235D"/>
    <w:rsid w:val="00724BAE"/>
    <w:rsid w:val="00724BDE"/>
    <w:rsid w:val="00724FC3"/>
    <w:rsid w:val="00724FC6"/>
    <w:rsid w:val="0072524E"/>
    <w:rsid w:val="00726D5C"/>
    <w:rsid w:val="007279AB"/>
    <w:rsid w:val="00727AF0"/>
    <w:rsid w:val="00730787"/>
    <w:rsid w:val="00733E7B"/>
    <w:rsid w:val="00733EDA"/>
    <w:rsid w:val="00734B56"/>
    <w:rsid w:val="00736DD5"/>
    <w:rsid w:val="00737236"/>
    <w:rsid w:val="00737A92"/>
    <w:rsid w:val="0074145E"/>
    <w:rsid w:val="00742DA2"/>
    <w:rsid w:val="0074550A"/>
    <w:rsid w:val="00745850"/>
    <w:rsid w:val="007502C4"/>
    <w:rsid w:val="0075109D"/>
    <w:rsid w:val="00751DBD"/>
    <w:rsid w:val="00751E64"/>
    <w:rsid w:val="00756B5C"/>
    <w:rsid w:val="00757420"/>
    <w:rsid w:val="0076023B"/>
    <w:rsid w:val="0076030E"/>
    <w:rsid w:val="00763392"/>
    <w:rsid w:val="00765913"/>
    <w:rsid w:val="007674EA"/>
    <w:rsid w:val="0076787F"/>
    <w:rsid w:val="007709AC"/>
    <w:rsid w:val="00771875"/>
    <w:rsid w:val="007729F6"/>
    <w:rsid w:val="00773D59"/>
    <w:rsid w:val="00773E79"/>
    <w:rsid w:val="00774656"/>
    <w:rsid w:val="00774DCB"/>
    <w:rsid w:val="00775D0A"/>
    <w:rsid w:val="00777585"/>
    <w:rsid w:val="00781946"/>
    <w:rsid w:val="007837FE"/>
    <w:rsid w:val="00783BDE"/>
    <w:rsid w:val="00787163"/>
    <w:rsid w:val="007873BE"/>
    <w:rsid w:val="007877DE"/>
    <w:rsid w:val="007919CB"/>
    <w:rsid w:val="00792E88"/>
    <w:rsid w:val="00793E43"/>
    <w:rsid w:val="00793F59"/>
    <w:rsid w:val="00794812"/>
    <w:rsid w:val="00794ABE"/>
    <w:rsid w:val="00796316"/>
    <w:rsid w:val="007A043F"/>
    <w:rsid w:val="007A1F12"/>
    <w:rsid w:val="007A3B40"/>
    <w:rsid w:val="007A3ED8"/>
    <w:rsid w:val="007A7BA2"/>
    <w:rsid w:val="007B3C29"/>
    <w:rsid w:val="007B3E58"/>
    <w:rsid w:val="007B3FC0"/>
    <w:rsid w:val="007B5920"/>
    <w:rsid w:val="007B59C9"/>
    <w:rsid w:val="007B5E1E"/>
    <w:rsid w:val="007B6305"/>
    <w:rsid w:val="007B77C8"/>
    <w:rsid w:val="007C09CF"/>
    <w:rsid w:val="007C404C"/>
    <w:rsid w:val="007C47F7"/>
    <w:rsid w:val="007C498E"/>
    <w:rsid w:val="007C4EE4"/>
    <w:rsid w:val="007C52D7"/>
    <w:rsid w:val="007C71C8"/>
    <w:rsid w:val="007C7B4A"/>
    <w:rsid w:val="007D139E"/>
    <w:rsid w:val="007D27C9"/>
    <w:rsid w:val="007D4787"/>
    <w:rsid w:val="007D479E"/>
    <w:rsid w:val="007D54AC"/>
    <w:rsid w:val="007D74F8"/>
    <w:rsid w:val="007E0E6A"/>
    <w:rsid w:val="007E1487"/>
    <w:rsid w:val="007E5442"/>
    <w:rsid w:val="007E5A37"/>
    <w:rsid w:val="007E678E"/>
    <w:rsid w:val="007E6ABF"/>
    <w:rsid w:val="007F4776"/>
    <w:rsid w:val="007F5EA0"/>
    <w:rsid w:val="007F60C3"/>
    <w:rsid w:val="007F77E2"/>
    <w:rsid w:val="0080006B"/>
    <w:rsid w:val="00801501"/>
    <w:rsid w:val="008020F2"/>
    <w:rsid w:val="008028A3"/>
    <w:rsid w:val="008032D9"/>
    <w:rsid w:val="00804152"/>
    <w:rsid w:val="00805651"/>
    <w:rsid w:val="00805EA7"/>
    <w:rsid w:val="008075D9"/>
    <w:rsid w:val="008119EC"/>
    <w:rsid w:val="00811F17"/>
    <w:rsid w:val="00813A54"/>
    <w:rsid w:val="00816C0B"/>
    <w:rsid w:val="0081726E"/>
    <w:rsid w:val="00817DC0"/>
    <w:rsid w:val="0082050F"/>
    <w:rsid w:val="00821E06"/>
    <w:rsid w:val="00822606"/>
    <w:rsid w:val="00823FFD"/>
    <w:rsid w:val="00824850"/>
    <w:rsid w:val="00825A9B"/>
    <w:rsid w:val="0082633D"/>
    <w:rsid w:val="0083098A"/>
    <w:rsid w:val="00831E8D"/>
    <w:rsid w:val="00835F6F"/>
    <w:rsid w:val="00836B0B"/>
    <w:rsid w:val="00836EE7"/>
    <w:rsid w:val="00836FC9"/>
    <w:rsid w:val="00840EEC"/>
    <w:rsid w:val="00841565"/>
    <w:rsid w:val="00842096"/>
    <w:rsid w:val="008425F5"/>
    <w:rsid w:val="008428FA"/>
    <w:rsid w:val="00843D5D"/>
    <w:rsid w:val="00843E33"/>
    <w:rsid w:val="00844430"/>
    <w:rsid w:val="00850F1B"/>
    <w:rsid w:val="008520CC"/>
    <w:rsid w:val="00852278"/>
    <w:rsid w:val="00853F51"/>
    <w:rsid w:val="008541BD"/>
    <w:rsid w:val="008551F6"/>
    <w:rsid w:val="00855433"/>
    <w:rsid w:val="00855C38"/>
    <w:rsid w:val="008564ED"/>
    <w:rsid w:val="008571D4"/>
    <w:rsid w:val="008578F9"/>
    <w:rsid w:val="00860E77"/>
    <w:rsid w:val="00861B2E"/>
    <w:rsid w:val="00866BF6"/>
    <w:rsid w:val="008675DB"/>
    <w:rsid w:val="00870E48"/>
    <w:rsid w:val="00872228"/>
    <w:rsid w:val="00873965"/>
    <w:rsid w:val="00874033"/>
    <w:rsid w:val="00874FBA"/>
    <w:rsid w:val="0087592B"/>
    <w:rsid w:val="00875D9A"/>
    <w:rsid w:val="00876EB2"/>
    <w:rsid w:val="008771D2"/>
    <w:rsid w:val="00877264"/>
    <w:rsid w:val="00877A64"/>
    <w:rsid w:val="00880405"/>
    <w:rsid w:val="008805E8"/>
    <w:rsid w:val="00880CBC"/>
    <w:rsid w:val="00880DC7"/>
    <w:rsid w:val="0088152C"/>
    <w:rsid w:val="00881AE5"/>
    <w:rsid w:val="0088302F"/>
    <w:rsid w:val="00883AAB"/>
    <w:rsid w:val="00883ADE"/>
    <w:rsid w:val="0088462B"/>
    <w:rsid w:val="00884BAC"/>
    <w:rsid w:val="00884E90"/>
    <w:rsid w:val="008852F8"/>
    <w:rsid w:val="0089099B"/>
    <w:rsid w:val="0089106A"/>
    <w:rsid w:val="00891792"/>
    <w:rsid w:val="00892EC3"/>
    <w:rsid w:val="00893807"/>
    <w:rsid w:val="00893835"/>
    <w:rsid w:val="00895F85"/>
    <w:rsid w:val="00896AA0"/>
    <w:rsid w:val="00897215"/>
    <w:rsid w:val="008978A2"/>
    <w:rsid w:val="00897C1C"/>
    <w:rsid w:val="008A1A22"/>
    <w:rsid w:val="008A3312"/>
    <w:rsid w:val="008A3CC5"/>
    <w:rsid w:val="008A3F76"/>
    <w:rsid w:val="008A4917"/>
    <w:rsid w:val="008A570E"/>
    <w:rsid w:val="008A5861"/>
    <w:rsid w:val="008B0933"/>
    <w:rsid w:val="008B104E"/>
    <w:rsid w:val="008B1870"/>
    <w:rsid w:val="008B2A27"/>
    <w:rsid w:val="008B30D1"/>
    <w:rsid w:val="008C06AC"/>
    <w:rsid w:val="008C1BA1"/>
    <w:rsid w:val="008C1CA3"/>
    <w:rsid w:val="008C2A06"/>
    <w:rsid w:val="008C38DC"/>
    <w:rsid w:val="008C5642"/>
    <w:rsid w:val="008C72DB"/>
    <w:rsid w:val="008D0AA2"/>
    <w:rsid w:val="008D1030"/>
    <w:rsid w:val="008D2930"/>
    <w:rsid w:val="008D3244"/>
    <w:rsid w:val="008D41B7"/>
    <w:rsid w:val="008D45CD"/>
    <w:rsid w:val="008D5A5C"/>
    <w:rsid w:val="008D5EAA"/>
    <w:rsid w:val="008E0C04"/>
    <w:rsid w:val="008E128D"/>
    <w:rsid w:val="008E1594"/>
    <w:rsid w:val="008E53A0"/>
    <w:rsid w:val="008E557B"/>
    <w:rsid w:val="008E566F"/>
    <w:rsid w:val="008E5B34"/>
    <w:rsid w:val="008E6F20"/>
    <w:rsid w:val="008E730B"/>
    <w:rsid w:val="008F0328"/>
    <w:rsid w:val="008F072C"/>
    <w:rsid w:val="008F35E5"/>
    <w:rsid w:val="008F5034"/>
    <w:rsid w:val="008F5C65"/>
    <w:rsid w:val="0090072C"/>
    <w:rsid w:val="00900873"/>
    <w:rsid w:val="00902771"/>
    <w:rsid w:val="00902EC8"/>
    <w:rsid w:val="00903022"/>
    <w:rsid w:val="00903D59"/>
    <w:rsid w:val="00905EDD"/>
    <w:rsid w:val="0090740D"/>
    <w:rsid w:val="00910FC4"/>
    <w:rsid w:val="009118C9"/>
    <w:rsid w:val="0091190E"/>
    <w:rsid w:val="00914216"/>
    <w:rsid w:val="00915EBC"/>
    <w:rsid w:val="00916269"/>
    <w:rsid w:val="00916F56"/>
    <w:rsid w:val="009175EE"/>
    <w:rsid w:val="00921C93"/>
    <w:rsid w:val="009228C7"/>
    <w:rsid w:val="0092682C"/>
    <w:rsid w:val="00926BDC"/>
    <w:rsid w:val="00931225"/>
    <w:rsid w:val="00932EF4"/>
    <w:rsid w:val="009337E7"/>
    <w:rsid w:val="009343AB"/>
    <w:rsid w:val="00936E97"/>
    <w:rsid w:val="00937DC2"/>
    <w:rsid w:val="00940653"/>
    <w:rsid w:val="00941CA2"/>
    <w:rsid w:val="009471F6"/>
    <w:rsid w:val="00954FC5"/>
    <w:rsid w:val="009553F5"/>
    <w:rsid w:val="00956D45"/>
    <w:rsid w:val="009616D8"/>
    <w:rsid w:val="00963634"/>
    <w:rsid w:val="009646E5"/>
    <w:rsid w:val="0097085A"/>
    <w:rsid w:val="009726E0"/>
    <w:rsid w:val="00972F6E"/>
    <w:rsid w:val="00975ACF"/>
    <w:rsid w:val="00982980"/>
    <w:rsid w:val="00984AEE"/>
    <w:rsid w:val="00985FB1"/>
    <w:rsid w:val="00986B37"/>
    <w:rsid w:val="00990344"/>
    <w:rsid w:val="009916AF"/>
    <w:rsid w:val="00992453"/>
    <w:rsid w:val="0099479D"/>
    <w:rsid w:val="0099502D"/>
    <w:rsid w:val="00996C57"/>
    <w:rsid w:val="00996F21"/>
    <w:rsid w:val="009A2D19"/>
    <w:rsid w:val="009A5FE8"/>
    <w:rsid w:val="009A6735"/>
    <w:rsid w:val="009B0BFC"/>
    <w:rsid w:val="009B15FE"/>
    <w:rsid w:val="009B3496"/>
    <w:rsid w:val="009B3DCF"/>
    <w:rsid w:val="009B4CC5"/>
    <w:rsid w:val="009B699C"/>
    <w:rsid w:val="009C02D5"/>
    <w:rsid w:val="009C0747"/>
    <w:rsid w:val="009C0D7E"/>
    <w:rsid w:val="009C2D2C"/>
    <w:rsid w:val="009C50CC"/>
    <w:rsid w:val="009C6258"/>
    <w:rsid w:val="009C7073"/>
    <w:rsid w:val="009C75AE"/>
    <w:rsid w:val="009D0116"/>
    <w:rsid w:val="009D068F"/>
    <w:rsid w:val="009D0C09"/>
    <w:rsid w:val="009D2611"/>
    <w:rsid w:val="009D39B9"/>
    <w:rsid w:val="009D4D88"/>
    <w:rsid w:val="009D69D9"/>
    <w:rsid w:val="009D6F2F"/>
    <w:rsid w:val="009D764C"/>
    <w:rsid w:val="009D793E"/>
    <w:rsid w:val="009D7F8A"/>
    <w:rsid w:val="009E0E5D"/>
    <w:rsid w:val="009E1990"/>
    <w:rsid w:val="009E33D5"/>
    <w:rsid w:val="009E6F09"/>
    <w:rsid w:val="009E7D09"/>
    <w:rsid w:val="009F4258"/>
    <w:rsid w:val="009F4FBB"/>
    <w:rsid w:val="009F6E3C"/>
    <w:rsid w:val="00A00FBD"/>
    <w:rsid w:val="00A04A9E"/>
    <w:rsid w:val="00A05175"/>
    <w:rsid w:val="00A06DCF"/>
    <w:rsid w:val="00A07D86"/>
    <w:rsid w:val="00A13C12"/>
    <w:rsid w:val="00A17E6F"/>
    <w:rsid w:val="00A2232E"/>
    <w:rsid w:val="00A236D0"/>
    <w:rsid w:val="00A24CAB"/>
    <w:rsid w:val="00A259E1"/>
    <w:rsid w:val="00A26CCB"/>
    <w:rsid w:val="00A2770F"/>
    <w:rsid w:val="00A3005B"/>
    <w:rsid w:val="00A323B3"/>
    <w:rsid w:val="00A3277A"/>
    <w:rsid w:val="00A35884"/>
    <w:rsid w:val="00A374D2"/>
    <w:rsid w:val="00A42B61"/>
    <w:rsid w:val="00A44028"/>
    <w:rsid w:val="00A44CC3"/>
    <w:rsid w:val="00A477CE"/>
    <w:rsid w:val="00A51983"/>
    <w:rsid w:val="00A521E8"/>
    <w:rsid w:val="00A5274F"/>
    <w:rsid w:val="00A52877"/>
    <w:rsid w:val="00A5324D"/>
    <w:rsid w:val="00A534CA"/>
    <w:rsid w:val="00A53A4B"/>
    <w:rsid w:val="00A55B53"/>
    <w:rsid w:val="00A55D5B"/>
    <w:rsid w:val="00A55D96"/>
    <w:rsid w:val="00A56437"/>
    <w:rsid w:val="00A6385E"/>
    <w:rsid w:val="00A655C0"/>
    <w:rsid w:val="00A70BC1"/>
    <w:rsid w:val="00A7180A"/>
    <w:rsid w:val="00A71A0E"/>
    <w:rsid w:val="00A73A4E"/>
    <w:rsid w:val="00A75144"/>
    <w:rsid w:val="00A75FDF"/>
    <w:rsid w:val="00A765CA"/>
    <w:rsid w:val="00A76E46"/>
    <w:rsid w:val="00A77805"/>
    <w:rsid w:val="00A80281"/>
    <w:rsid w:val="00A80538"/>
    <w:rsid w:val="00A8086F"/>
    <w:rsid w:val="00A8262E"/>
    <w:rsid w:val="00A8284A"/>
    <w:rsid w:val="00A82D64"/>
    <w:rsid w:val="00A83F47"/>
    <w:rsid w:val="00A868B8"/>
    <w:rsid w:val="00A869D5"/>
    <w:rsid w:val="00A86B55"/>
    <w:rsid w:val="00A86E09"/>
    <w:rsid w:val="00A875DE"/>
    <w:rsid w:val="00A90131"/>
    <w:rsid w:val="00A9015C"/>
    <w:rsid w:val="00A90624"/>
    <w:rsid w:val="00A92B61"/>
    <w:rsid w:val="00A94871"/>
    <w:rsid w:val="00A95ED0"/>
    <w:rsid w:val="00A96B5F"/>
    <w:rsid w:val="00A97B2D"/>
    <w:rsid w:val="00AA1713"/>
    <w:rsid w:val="00AA2633"/>
    <w:rsid w:val="00AA317A"/>
    <w:rsid w:val="00AA3DF4"/>
    <w:rsid w:val="00AA48B0"/>
    <w:rsid w:val="00AA5F7E"/>
    <w:rsid w:val="00AB0686"/>
    <w:rsid w:val="00AB35C2"/>
    <w:rsid w:val="00AB4149"/>
    <w:rsid w:val="00AB4205"/>
    <w:rsid w:val="00AB48B1"/>
    <w:rsid w:val="00AB7200"/>
    <w:rsid w:val="00AB722F"/>
    <w:rsid w:val="00AB7531"/>
    <w:rsid w:val="00AC03AF"/>
    <w:rsid w:val="00AC1045"/>
    <w:rsid w:val="00AC2920"/>
    <w:rsid w:val="00AC327F"/>
    <w:rsid w:val="00AC3417"/>
    <w:rsid w:val="00AC3F09"/>
    <w:rsid w:val="00AC6140"/>
    <w:rsid w:val="00AC6E2A"/>
    <w:rsid w:val="00AC7505"/>
    <w:rsid w:val="00AD299C"/>
    <w:rsid w:val="00AD2B5A"/>
    <w:rsid w:val="00AD36D6"/>
    <w:rsid w:val="00AD586B"/>
    <w:rsid w:val="00AD5FC9"/>
    <w:rsid w:val="00AD740F"/>
    <w:rsid w:val="00AE270A"/>
    <w:rsid w:val="00AE549A"/>
    <w:rsid w:val="00AE578B"/>
    <w:rsid w:val="00AE5F42"/>
    <w:rsid w:val="00AE7942"/>
    <w:rsid w:val="00AE7972"/>
    <w:rsid w:val="00AF0D39"/>
    <w:rsid w:val="00AF2512"/>
    <w:rsid w:val="00AF38D2"/>
    <w:rsid w:val="00AF4DB7"/>
    <w:rsid w:val="00AF74BB"/>
    <w:rsid w:val="00AF7677"/>
    <w:rsid w:val="00B04478"/>
    <w:rsid w:val="00B04659"/>
    <w:rsid w:val="00B04EB0"/>
    <w:rsid w:val="00B0536D"/>
    <w:rsid w:val="00B06261"/>
    <w:rsid w:val="00B06B4A"/>
    <w:rsid w:val="00B0751E"/>
    <w:rsid w:val="00B07B03"/>
    <w:rsid w:val="00B111F8"/>
    <w:rsid w:val="00B112F3"/>
    <w:rsid w:val="00B11B5D"/>
    <w:rsid w:val="00B15CF9"/>
    <w:rsid w:val="00B160A2"/>
    <w:rsid w:val="00B1790B"/>
    <w:rsid w:val="00B20861"/>
    <w:rsid w:val="00B211E6"/>
    <w:rsid w:val="00B21F6A"/>
    <w:rsid w:val="00B22229"/>
    <w:rsid w:val="00B22DAB"/>
    <w:rsid w:val="00B230AE"/>
    <w:rsid w:val="00B25EA0"/>
    <w:rsid w:val="00B26EF1"/>
    <w:rsid w:val="00B30CAF"/>
    <w:rsid w:val="00B30CB7"/>
    <w:rsid w:val="00B34287"/>
    <w:rsid w:val="00B34789"/>
    <w:rsid w:val="00B355E0"/>
    <w:rsid w:val="00B35F8C"/>
    <w:rsid w:val="00B377A4"/>
    <w:rsid w:val="00B400F8"/>
    <w:rsid w:val="00B43ADA"/>
    <w:rsid w:val="00B44DF2"/>
    <w:rsid w:val="00B45A83"/>
    <w:rsid w:val="00B4620C"/>
    <w:rsid w:val="00B46314"/>
    <w:rsid w:val="00B46F37"/>
    <w:rsid w:val="00B50A05"/>
    <w:rsid w:val="00B523FE"/>
    <w:rsid w:val="00B53816"/>
    <w:rsid w:val="00B55951"/>
    <w:rsid w:val="00B55A94"/>
    <w:rsid w:val="00B55E1A"/>
    <w:rsid w:val="00B573C3"/>
    <w:rsid w:val="00B601DA"/>
    <w:rsid w:val="00B60C48"/>
    <w:rsid w:val="00B6230D"/>
    <w:rsid w:val="00B673E5"/>
    <w:rsid w:val="00B67E4B"/>
    <w:rsid w:val="00B704E3"/>
    <w:rsid w:val="00B70FDF"/>
    <w:rsid w:val="00B72547"/>
    <w:rsid w:val="00B736A7"/>
    <w:rsid w:val="00B767F7"/>
    <w:rsid w:val="00B77576"/>
    <w:rsid w:val="00B812D9"/>
    <w:rsid w:val="00B81CA6"/>
    <w:rsid w:val="00B82063"/>
    <w:rsid w:val="00B8280E"/>
    <w:rsid w:val="00B8448B"/>
    <w:rsid w:val="00B8555C"/>
    <w:rsid w:val="00B9061C"/>
    <w:rsid w:val="00B91CDA"/>
    <w:rsid w:val="00B972FC"/>
    <w:rsid w:val="00B97C0E"/>
    <w:rsid w:val="00BA0AA1"/>
    <w:rsid w:val="00BA2808"/>
    <w:rsid w:val="00BA29F2"/>
    <w:rsid w:val="00BA4CE5"/>
    <w:rsid w:val="00BA569B"/>
    <w:rsid w:val="00BA6A16"/>
    <w:rsid w:val="00BB2186"/>
    <w:rsid w:val="00BB298D"/>
    <w:rsid w:val="00BB35AE"/>
    <w:rsid w:val="00BB4A85"/>
    <w:rsid w:val="00BB4B6E"/>
    <w:rsid w:val="00BB55B2"/>
    <w:rsid w:val="00BB5DF2"/>
    <w:rsid w:val="00BB61B0"/>
    <w:rsid w:val="00BB64FF"/>
    <w:rsid w:val="00BB70A7"/>
    <w:rsid w:val="00BC4740"/>
    <w:rsid w:val="00BC6032"/>
    <w:rsid w:val="00BC796A"/>
    <w:rsid w:val="00BC7C9C"/>
    <w:rsid w:val="00BD2C70"/>
    <w:rsid w:val="00BD34F1"/>
    <w:rsid w:val="00BD37F1"/>
    <w:rsid w:val="00BD3845"/>
    <w:rsid w:val="00BD3E63"/>
    <w:rsid w:val="00BD5241"/>
    <w:rsid w:val="00BD5C89"/>
    <w:rsid w:val="00BD5E3B"/>
    <w:rsid w:val="00BD5F74"/>
    <w:rsid w:val="00BD5F8E"/>
    <w:rsid w:val="00BE1954"/>
    <w:rsid w:val="00BE1B05"/>
    <w:rsid w:val="00BE1FC8"/>
    <w:rsid w:val="00BE521E"/>
    <w:rsid w:val="00BE5470"/>
    <w:rsid w:val="00BE7215"/>
    <w:rsid w:val="00BE724D"/>
    <w:rsid w:val="00BF14F4"/>
    <w:rsid w:val="00BF1ADB"/>
    <w:rsid w:val="00BF3179"/>
    <w:rsid w:val="00BF3C71"/>
    <w:rsid w:val="00BF3DA3"/>
    <w:rsid w:val="00BF44DF"/>
    <w:rsid w:val="00BF4BBD"/>
    <w:rsid w:val="00BF52D7"/>
    <w:rsid w:val="00BF5BC5"/>
    <w:rsid w:val="00BF67A5"/>
    <w:rsid w:val="00BF685B"/>
    <w:rsid w:val="00BF71F2"/>
    <w:rsid w:val="00BF722B"/>
    <w:rsid w:val="00BF7F7E"/>
    <w:rsid w:val="00C00FD3"/>
    <w:rsid w:val="00C01060"/>
    <w:rsid w:val="00C02280"/>
    <w:rsid w:val="00C025C5"/>
    <w:rsid w:val="00C02F79"/>
    <w:rsid w:val="00C03310"/>
    <w:rsid w:val="00C05079"/>
    <w:rsid w:val="00C05C76"/>
    <w:rsid w:val="00C06CB5"/>
    <w:rsid w:val="00C07A5A"/>
    <w:rsid w:val="00C11D8C"/>
    <w:rsid w:val="00C12ED4"/>
    <w:rsid w:val="00C132D4"/>
    <w:rsid w:val="00C13644"/>
    <w:rsid w:val="00C1506F"/>
    <w:rsid w:val="00C15757"/>
    <w:rsid w:val="00C24D0E"/>
    <w:rsid w:val="00C2504B"/>
    <w:rsid w:val="00C25375"/>
    <w:rsid w:val="00C269B1"/>
    <w:rsid w:val="00C309AC"/>
    <w:rsid w:val="00C31970"/>
    <w:rsid w:val="00C36308"/>
    <w:rsid w:val="00C3651C"/>
    <w:rsid w:val="00C36968"/>
    <w:rsid w:val="00C36FF1"/>
    <w:rsid w:val="00C40AD8"/>
    <w:rsid w:val="00C40CEE"/>
    <w:rsid w:val="00C412C3"/>
    <w:rsid w:val="00C41BC4"/>
    <w:rsid w:val="00C41F29"/>
    <w:rsid w:val="00C42E2E"/>
    <w:rsid w:val="00C42FDD"/>
    <w:rsid w:val="00C431A8"/>
    <w:rsid w:val="00C43A6E"/>
    <w:rsid w:val="00C440CA"/>
    <w:rsid w:val="00C44B26"/>
    <w:rsid w:val="00C44C00"/>
    <w:rsid w:val="00C45445"/>
    <w:rsid w:val="00C51192"/>
    <w:rsid w:val="00C512AF"/>
    <w:rsid w:val="00C525B1"/>
    <w:rsid w:val="00C54663"/>
    <w:rsid w:val="00C56496"/>
    <w:rsid w:val="00C6024E"/>
    <w:rsid w:val="00C607E0"/>
    <w:rsid w:val="00C618B6"/>
    <w:rsid w:val="00C6534F"/>
    <w:rsid w:val="00C6546E"/>
    <w:rsid w:val="00C654F1"/>
    <w:rsid w:val="00C65736"/>
    <w:rsid w:val="00C65A27"/>
    <w:rsid w:val="00C66E76"/>
    <w:rsid w:val="00C73AC9"/>
    <w:rsid w:val="00C749CA"/>
    <w:rsid w:val="00C760B3"/>
    <w:rsid w:val="00C77EC2"/>
    <w:rsid w:val="00C8030B"/>
    <w:rsid w:val="00C828BC"/>
    <w:rsid w:val="00C82B34"/>
    <w:rsid w:val="00C83C8D"/>
    <w:rsid w:val="00C83D6D"/>
    <w:rsid w:val="00C8419D"/>
    <w:rsid w:val="00C85B38"/>
    <w:rsid w:val="00C865E6"/>
    <w:rsid w:val="00C872CB"/>
    <w:rsid w:val="00C913F5"/>
    <w:rsid w:val="00C9268A"/>
    <w:rsid w:val="00C92FA2"/>
    <w:rsid w:val="00C944AA"/>
    <w:rsid w:val="00C97CF4"/>
    <w:rsid w:val="00C97E63"/>
    <w:rsid w:val="00CA0E15"/>
    <w:rsid w:val="00CA15BD"/>
    <w:rsid w:val="00CA1AB7"/>
    <w:rsid w:val="00CA2774"/>
    <w:rsid w:val="00CA4D48"/>
    <w:rsid w:val="00CA5FA7"/>
    <w:rsid w:val="00CB2780"/>
    <w:rsid w:val="00CB3627"/>
    <w:rsid w:val="00CB54A8"/>
    <w:rsid w:val="00CB54DB"/>
    <w:rsid w:val="00CB63D2"/>
    <w:rsid w:val="00CC094A"/>
    <w:rsid w:val="00CC106B"/>
    <w:rsid w:val="00CC1333"/>
    <w:rsid w:val="00CC22E0"/>
    <w:rsid w:val="00CC2956"/>
    <w:rsid w:val="00CD2991"/>
    <w:rsid w:val="00CD36B0"/>
    <w:rsid w:val="00CD4BAE"/>
    <w:rsid w:val="00CD5713"/>
    <w:rsid w:val="00CD6D2B"/>
    <w:rsid w:val="00CD7E5A"/>
    <w:rsid w:val="00CE07C1"/>
    <w:rsid w:val="00CE0DBC"/>
    <w:rsid w:val="00CE2513"/>
    <w:rsid w:val="00CE2E3B"/>
    <w:rsid w:val="00CE3292"/>
    <w:rsid w:val="00CE3CB4"/>
    <w:rsid w:val="00CE3F24"/>
    <w:rsid w:val="00CE4825"/>
    <w:rsid w:val="00CE7DB7"/>
    <w:rsid w:val="00CF5B8C"/>
    <w:rsid w:val="00CF62EB"/>
    <w:rsid w:val="00D0077C"/>
    <w:rsid w:val="00D03DC0"/>
    <w:rsid w:val="00D043D2"/>
    <w:rsid w:val="00D0448A"/>
    <w:rsid w:val="00D04729"/>
    <w:rsid w:val="00D05036"/>
    <w:rsid w:val="00D05811"/>
    <w:rsid w:val="00D05C26"/>
    <w:rsid w:val="00D063D8"/>
    <w:rsid w:val="00D07F9F"/>
    <w:rsid w:val="00D11871"/>
    <w:rsid w:val="00D1385B"/>
    <w:rsid w:val="00D16B6D"/>
    <w:rsid w:val="00D16CBA"/>
    <w:rsid w:val="00D16D7D"/>
    <w:rsid w:val="00D175EE"/>
    <w:rsid w:val="00D22129"/>
    <w:rsid w:val="00D23106"/>
    <w:rsid w:val="00D23ABB"/>
    <w:rsid w:val="00D24733"/>
    <w:rsid w:val="00D2642E"/>
    <w:rsid w:val="00D27CBE"/>
    <w:rsid w:val="00D31C56"/>
    <w:rsid w:val="00D34573"/>
    <w:rsid w:val="00D34D05"/>
    <w:rsid w:val="00D3683F"/>
    <w:rsid w:val="00D40A50"/>
    <w:rsid w:val="00D40D0A"/>
    <w:rsid w:val="00D427C9"/>
    <w:rsid w:val="00D433D1"/>
    <w:rsid w:val="00D434AF"/>
    <w:rsid w:val="00D43EB9"/>
    <w:rsid w:val="00D45CCA"/>
    <w:rsid w:val="00D4618A"/>
    <w:rsid w:val="00D478F4"/>
    <w:rsid w:val="00D526F0"/>
    <w:rsid w:val="00D536B2"/>
    <w:rsid w:val="00D54ADC"/>
    <w:rsid w:val="00D552E3"/>
    <w:rsid w:val="00D56993"/>
    <w:rsid w:val="00D569E3"/>
    <w:rsid w:val="00D612FE"/>
    <w:rsid w:val="00D61617"/>
    <w:rsid w:val="00D633EE"/>
    <w:rsid w:val="00D655CC"/>
    <w:rsid w:val="00D66869"/>
    <w:rsid w:val="00D672D5"/>
    <w:rsid w:val="00D7158D"/>
    <w:rsid w:val="00D72381"/>
    <w:rsid w:val="00D737C1"/>
    <w:rsid w:val="00D741D7"/>
    <w:rsid w:val="00D77349"/>
    <w:rsid w:val="00D77ECF"/>
    <w:rsid w:val="00D8065B"/>
    <w:rsid w:val="00D8086A"/>
    <w:rsid w:val="00D862B3"/>
    <w:rsid w:val="00D87B92"/>
    <w:rsid w:val="00D907F2"/>
    <w:rsid w:val="00D90907"/>
    <w:rsid w:val="00D914E1"/>
    <w:rsid w:val="00D92292"/>
    <w:rsid w:val="00D94985"/>
    <w:rsid w:val="00D954F0"/>
    <w:rsid w:val="00D9591C"/>
    <w:rsid w:val="00DA2531"/>
    <w:rsid w:val="00DA6FA6"/>
    <w:rsid w:val="00DA7793"/>
    <w:rsid w:val="00DB1D65"/>
    <w:rsid w:val="00DB3385"/>
    <w:rsid w:val="00DB5F21"/>
    <w:rsid w:val="00DB78D6"/>
    <w:rsid w:val="00DC1B13"/>
    <w:rsid w:val="00DC24F8"/>
    <w:rsid w:val="00DC42C6"/>
    <w:rsid w:val="00DC4D8D"/>
    <w:rsid w:val="00DC53AB"/>
    <w:rsid w:val="00DC6283"/>
    <w:rsid w:val="00DC6306"/>
    <w:rsid w:val="00DC64F1"/>
    <w:rsid w:val="00DC7987"/>
    <w:rsid w:val="00DC7BD2"/>
    <w:rsid w:val="00DD0321"/>
    <w:rsid w:val="00DD1B05"/>
    <w:rsid w:val="00DD23F2"/>
    <w:rsid w:val="00DD30E1"/>
    <w:rsid w:val="00DD3EC7"/>
    <w:rsid w:val="00DD436B"/>
    <w:rsid w:val="00DD4C18"/>
    <w:rsid w:val="00DD56DE"/>
    <w:rsid w:val="00DD5A1F"/>
    <w:rsid w:val="00DD5C99"/>
    <w:rsid w:val="00DE19E0"/>
    <w:rsid w:val="00DE25DB"/>
    <w:rsid w:val="00DE5950"/>
    <w:rsid w:val="00DE65AB"/>
    <w:rsid w:val="00DF192C"/>
    <w:rsid w:val="00DF27DC"/>
    <w:rsid w:val="00DF3141"/>
    <w:rsid w:val="00DF5483"/>
    <w:rsid w:val="00DF65FD"/>
    <w:rsid w:val="00DF6F32"/>
    <w:rsid w:val="00DF7A62"/>
    <w:rsid w:val="00E00859"/>
    <w:rsid w:val="00E009E0"/>
    <w:rsid w:val="00E01000"/>
    <w:rsid w:val="00E01A84"/>
    <w:rsid w:val="00E02E9B"/>
    <w:rsid w:val="00E03CB3"/>
    <w:rsid w:val="00E055D8"/>
    <w:rsid w:val="00E05882"/>
    <w:rsid w:val="00E06C0D"/>
    <w:rsid w:val="00E07394"/>
    <w:rsid w:val="00E1012A"/>
    <w:rsid w:val="00E10942"/>
    <w:rsid w:val="00E114F8"/>
    <w:rsid w:val="00E11595"/>
    <w:rsid w:val="00E124BB"/>
    <w:rsid w:val="00E124F4"/>
    <w:rsid w:val="00E142E4"/>
    <w:rsid w:val="00E15FED"/>
    <w:rsid w:val="00E160F9"/>
    <w:rsid w:val="00E21857"/>
    <w:rsid w:val="00E22388"/>
    <w:rsid w:val="00E269B8"/>
    <w:rsid w:val="00E27B3D"/>
    <w:rsid w:val="00E32272"/>
    <w:rsid w:val="00E32A70"/>
    <w:rsid w:val="00E33249"/>
    <w:rsid w:val="00E36720"/>
    <w:rsid w:val="00E40632"/>
    <w:rsid w:val="00E40CA0"/>
    <w:rsid w:val="00E4106D"/>
    <w:rsid w:val="00E42B9E"/>
    <w:rsid w:val="00E43E26"/>
    <w:rsid w:val="00E469C6"/>
    <w:rsid w:val="00E46F27"/>
    <w:rsid w:val="00E50366"/>
    <w:rsid w:val="00E52738"/>
    <w:rsid w:val="00E52754"/>
    <w:rsid w:val="00E52FBC"/>
    <w:rsid w:val="00E530E4"/>
    <w:rsid w:val="00E532E6"/>
    <w:rsid w:val="00E5347A"/>
    <w:rsid w:val="00E53C35"/>
    <w:rsid w:val="00E5435A"/>
    <w:rsid w:val="00E54451"/>
    <w:rsid w:val="00E54BD9"/>
    <w:rsid w:val="00E609AC"/>
    <w:rsid w:val="00E627F6"/>
    <w:rsid w:val="00E6293B"/>
    <w:rsid w:val="00E65A4B"/>
    <w:rsid w:val="00E71BF9"/>
    <w:rsid w:val="00E7545F"/>
    <w:rsid w:val="00E7659E"/>
    <w:rsid w:val="00E80951"/>
    <w:rsid w:val="00E812F6"/>
    <w:rsid w:val="00E818C4"/>
    <w:rsid w:val="00E85CB7"/>
    <w:rsid w:val="00E91595"/>
    <w:rsid w:val="00E91EAE"/>
    <w:rsid w:val="00E94825"/>
    <w:rsid w:val="00E94999"/>
    <w:rsid w:val="00E95871"/>
    <w:rsid w:val="00E96683"/>
    <w:rsid w:val="00EA2534"/>
    <w:rsid w:val="00EA29B7"/>
    <w:rsid w:val="00EA3005"/>
    <w:rsid w:val="00EA3336"/>
    <w:rsid w:val="00EA5440"/>
    <w:rsid w:val="00EA54C7"/>
    <w:rsid w:val="00EA69DE"/>
    <w:rsid w:val="00EA72A4"/>
    <w:rsid w:val="00EB1234"/>
    <w:rsid w:val="00EB1D0F"/>
    <w:rsid w:val="00EB2158"/>
    <w:rsid w:val="00EB2D3F"/>
    <w:rsid w:val="00EB5E2F"/>
    <w:rsid w:val="00EC019E"/>
    <w:rsid w:val="00EC0426"/>
    <w:rsid w:val="00EC0ACA"/>
    <w:rsid w:val="00EC184F"/>
    <w:rsid w:val="00EC1C5F"/>
    <w:rsid w:val="00EC2240"/>
    <w:rsid w:val="00EC388C"/>
    <w:rsid w:val="00EC47F9"/>
    <w:rsid w:val="00EC633B"/>
    <w:rsid w:val="00EC63D8"/>
    <w:rsid w:val="00EC6D22"/>
    <w:rsid w:val="00EC715F"/>
    <w:rsid w:val="00ED1060"/>
    <w:rsid w:val="00ED1CCF"/>
    <w:rsid w:val="00ED3384"/>
    <w:rsid w:val="00ED3908"/>
    <w:rsid w:val="00ED3AFE"/>
    <w:rsid w:val="00ED7DBF"/>
    <w:rsid w:val="00EE27CD"/>
    <w:rsid w:val="00EE4443"/>
    <w:rsid w:val="00EE444D"/>
    <w:rsid w:val="00EE559B"/>
    <w:rsid w:val="00EE6EC0"/>
    <w:rsid w:val="00EE726C"/>
    <w:rsid w:val="00EF1427"/>
    <w:rsid w:val="00EF2D6B"/>
    <w:rsid w:val="00EF3E3B"/>
    <w:rsid w:val="00EF4F09"/>
    <w:rsid w:val="00EF6569"/>
    <w:rsid w:val="00F00DA5"/>
    <w:rsid w:val="00F0266B"/>
    <w:rsid w:val="00F06C7E"/>
    <w:rsid w:val="00F07078"/>
    <w:rsid w:val="00F103EE"/>
    <w:rsid w:val="00F11016"/>
    <w:rsid w:val="00F121C5"/>
    <w:rsid w:val="00F13E46"/>
    <w:rsid w:val="00F172B4"/>
    <w:rsid w:val="00F17A74"/>
    <w:rsid w:val="00F17CEA"/>
    <w:rsid w:val="00F211BE"/>
    <w:rsid w:val="00F21CA2"/>
    <w:rsid w:val="00F23669"/>
    <w:rsid w:val="00F24346"/>
    <w:rsid w:val="00F24859"/>
    <w:rsid w:val="00F26DBD"/>
    <w:rsid w:val="00F30387"/>
    <w:rsid w:val="00F307CA"/>
    <w:rsid w:val="00F33FC2"/>
    <w:rsid w:val="00F36A92"/>
    <w:rsid w:val="00F377CB"/>
    <w:rsid w:val="00F42E00"/>
    <w:rsid w:val="00F451C2"/>
    <w:rsid w:val="00F465E1"/>
    <w:rsid w:val="00F4669A"/>
    <w:rsid w:val="00F46E41"/>
    <w:rsid w:val="00F50EC1"/>
    <w:rsid w:val="00F517CE"/>
    <w:rsid w:val="00F51DEF"/>
    <w:rsid w:val="00F52005"/>
    <w:rsid w:val="00F5292A"/>
    <w:rsid w:val="00F562B9"/>
    <w:rsid w:val="00F5650E"/>
    <w:rsid w:val="00F56515"/>
    <w:rsid w:val="00F605E1"/>
    <w:rsid w:val="00F60C36"/>
    <w:rsid w:val="00F60F6C"/>
    <w:rsid w:val="00F61E9F"/>
    <w:rsid w:val="00F652B2"/>
    <w:rsid w:val="00F65507"/>
    <w:rsid w:val="00F659C1"/>
    <w:rsid w:val="00F71311"/>
    <w:rsid w:val="00F725FF"/>
    <w:rsid w:val="00F72858"/>
    <w:rsid w:val="00F73AA5"/>
    <w:rsid w:val="00F7745A"/>
    <w:rsid w:val="00F81FE5"/>
    <w:rsid w:val="00F8228F"/>
    <w:rsid w:val="00F83A9A"/>
    <w:rsid w:val="00F843E9"/>
    <w:rsid w:val="00F84F49"/>
    <w:rsid w:val="00F85775"/>
    <w:rsid w:val="00F85A72"/>
    <w:rsid w:val="00F86B03"/>
    <w:rsid w:val="00F908B8"/>
    <w:rsid w:val="00F91458"/>
    <w:rsid w:val="00F925D4"/>
    <w:rsid w:val="00F926A2"/>
    <w:rsid w:val="00F93644"/>
    <w:rsid w:val="00F942DA"/>
    <w:rsid w:val="00F949BB"/>
    <w:rsid w:val="00F95C20"/>
    <w:rsid w:val="00F9667E"/>
    <w:rsid w:val="00F967ED"/>
    <w:rsid w:val="00F968CB"/>
    <w:rsid w:val="00FA06AE"/>
    <w:rsid w:val="00FA342B"/>
    <w:rsid w:val="00FA36DB"/>
    <w:rsid w:val="00FA429F"/>
    <w:rsid w:val="00FA463E"/>
    <w:rsid w:val="00FA5B14"/>
    <w:rsid w:val="00FA7679"/>
    <w:rsid w:val="00FA7DF6"/>
    <w:rsid w:val="00FB2634"/>
    <w:rsid w:val="00FB2DAE"/>
    <w:rsid w:val="00FB54C0"/>
    <w:rsid w:val="00FB6F0A"/>
    <w:rsid w:val="00FB7C39"/>
    <w:rsid w:val="00FC070C"/>
    <w:rsid w:val="00FC160F"/>
    <w:rsid w:val="00FC1B44"/>
    <w:rsid w:val="00FC2F8A"/>
    <w:rsid w:val="00FC36D0"/>
    <w:rsid w:val="00FC3C09"/>
    <w:rsid w:val="00FC40B9"/>
    <w:rsid w:val="00FC6E8C"/>
    <w:rsid w:val="00FD038C"/>
    <w:rsid w:val="00FD16A1"/>
    <w:rsid w:val="00FD4926"/>
    <w:rsid w:val="00FD5D25"/>
    <w:rsid w:val="00FD77A8"/>
    <w:rsid w:val="00FE0782"/>
    <w:rsid w:val="00FE1718"/>
    <w:rsid w:val="00FE1EC3"/>
    <w:rsid w:val="00FE3679"/>
    <w:rsid w:val="00FE3906"/>
    <w:rsid w:val="00FE54F7"/>
    <w:rsid w:val="00FE728D"/>
    <w:rsid w:val="00FE7C06"/>
    <w:rsid w:val="00FE7D26"/>
    <w:rsid w:val="00FE7E8F"/>
    <w:rsid w:val="00FF1266"/>
    <w:rsid w:val="00FF27C6"/>
    <w:rsid w:val="00FF31D8"/>
    <w:rsid w:val="00FF50B0"/>
    <w:rsid w:val="00FF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0EE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4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B7531"/>
    <w:pPr>
      <w:keepNext/>
      <w:ind w:leftChars="75" w:left="180" w:rightChars="63" w:right="151"/>
      <w:outlineLvl w:val="0"/>
    </w:pPr>
    <w:rPr>
      <w:rFonts w:eastAsia="標楷體"/>
      <w:sz w:val="28"/>
    </w:rPr>
  </w:style>
  <w:style w:type="paragraph" w:styleId="2">
    <w:name w:val="heading 2"/>
    <w:basedOn w:val="a"/>
    <w:next w:val="a"/>
    <w:qFormat/>
    <w:rsid w:val="00AB7531"/>
    <w:pPr>
      <w:keepNext/>
      <w:ind w:leftChars="75" w:left="180" w:rightChars="63" w:right="151"/>
      <w:jc w:val="both"/>
      <w:outlineLvl w:val="1"/>
    </w:pPr>
    <w:rPr>
      <w:rFonts w:eastAsia="標楷體"/>
      <w:color w:val="0000FF"/>
      <w:sz w:val="28"/>
    </w:rPr>
  </w:style>
  <w:style w:type="paragraph" w:styleId="3">
    <w:name w:val="heading 3"/>
    <w:basedOn w:val="a"/>
    <w:next w:val="a"/>
    <w:qFormat/>
    <w:rsid w:val="00AB7531"/>
    <w:pPr>
      <w:keepNext/>
      <w:ind w:leftChars="75" w:left="180" w:rightChars="63" w:right="151"/>
      <w:jc w:val="both"/>
      <w:outlineLvl w:val="2"/>
    </w:pPr>
    <w:rPr>
      <w:rFonts w:eastAsia="標楷體"/>
      <w:color w:val="3366FF"/>
      <w:sz w:val="28"/>
    </w:rPr>
  </w:style>
  <w:style w:type="paragraph" w:styleId="4">
    <w:name w:val="heading 4"/>
    <w:basedOn w:val="a"/>
    <w:next w:val="a"/>
    <w:qFormat/>
    <w:rsid w:val="00AB7531"/>
    <w:pPr>
      <w:keepNext/>
      <w:ind w:leftChars="75" w:left="180" w:rightChars="63" w:right="151"/>
      <w:jc w:val="both"/>
      <w:outlineLvl w:val="3"/>
    </w:pPr>
    <w:rPr>
      <w:rFonts w:eastAsia="標楷體"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B7531"/>
    <w:pPr>
      <w:jc w:val="center"/>
    </w:pPr>
    <w:rPr>
      <w:b/>
      <w:bCs/>
      <w:sz w:val="32"/>
    </w:rPr>
  </w:style>
  <w:style w:type="paragraph" w:styleId="a4">
    <w:name w:val="header"/>
    <w:basedOn w:val="a"/>
    <w:link w:val="a5"/>
    <w:rsid w:val="001C6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1C67F7"/>
    <w:rPr>
      <w:kern w:val="2"/>
    </w:rPr>
  </w:style>
  <w:style w:type="paragraph" w:styleId="a6">
    <w:name w:val="footer"/>
    <w:basedOn w:val="a"/>
    <w:link w:val="a7"/>
    <w:rsid w:val="001C6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1C67F7"/>
    <w:rPr>
      <w:kern w:val="2"/>
    </w:rPr>
  </w:style>
  <w:style w:type="character" w:styleId="a8">
    <w:name w:val="Strong"/>
    <w:basedOn w:val="a0"/>
    <w:uiPriority w:val="22"/>
    <w:qFormat/>
    <w:rsid w:val="0092682C"/>
    <w:rPr>
      <w:b/>
      <w:bCs/>
    </w:rPr>
  </w:style>
  <w:style w:type="paragraph" w:styleId="Web">
    <w:name w:val="Normal (Web)"/>
    <w:basedOn w:val="a"/>
    <w:uiPriority w:val="99"/>
    <w:unhideWhenUsed/>
    <w:rsid w:val="00AA31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rsid w:val="00734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34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0340F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E406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4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B7531"/>
    <w:pPr>
      <w:keepNext/>
      <w:ind w:leftChars="75" w:left="180" w:rightChars="63" w:right="151"/>
      <w:outlineLvl w:val="0"/>
    </w:pPr>
    <w:rPr>
      <w:rFonts w:eastAsia="標楷體"/>
      <w:sz w:val="28"/>
    </w:rPr>
  </w:style>
  <w:style w:type="paragraph" w:styleId="2">
    <w:name w:val="heading 2"/>
    <w:basedOn w:val="a"/>
    <w:next w:val="a"/>
    <w:qFormat/>
    <w:rsid w:val="00AB7531"/>
    <w:pPr>
      <w:keepNext/>
      <w:ind w:leftChars="75" w:left="180" w:rightChars="63" w:right="151"/>
      <w:jc w:val="both"/>
      <w:outlineLvl w:val="1"/>
    </w:pPr>
    <w:rPr>
      <w:rFonts w:eastAsia="標楷體"/>
      <w:color w:val="0000FF"/>
      <w:sz w:val="28"/>
    </w:rPr>
  </w:style>
  <w:style w:type="paragraph" w:styleId="3">
    <w:name w:val="heading 3"/>
    <w:basedOn w:val="a"/>
    <w:next w:val="a"/>
    <w:qFormat/>
    <w:rsid w:val="00AB7531"/>
    <w:pPr>
      <w:keepNext/>
      <w:ind w:leftChars="75" w:left="180" w:rightChars="63" w:right="151"/>
      <w:jc w:val="both"/>
      <w:outlineLvl w:val="2"/>
    </w:pPr>
    <w:rPr>
      <w:rFonts w:eastAsia="標楷體"/>
      <w:color w:val="3366FF"/>
      <w:sz w:val="28"/>
    </w:rPr>
  </w:style>
  <w:style w:type="paragraph" w:styleId="4">
    <w:name w:val="heading 4"/>
    <w:basedOn w:val="a"/>
    <w:next w:val="a"/>
    <w:qFormat/>
    <w:rsid w:val="00AB7531"/>
    <w:pPr>
      <w:keepNext/>
      <w:ind w:leftChars="75" w:left="180" w:rightChars="63" w:right="151"/>
      <w:jc w:val="both"/>
      <w:outlineLvl w:val="3"/>
    </w:pPr>
    <w:rPr>
      <w:rFonts w:eastAsia="標楷體"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B7531"/>
    <w:pPr>
      <w:jc w:val="center"/>
    </w:pPr>
    <w:rPr>
      <w:b/>
      <w:bCs/>
      <w:sz w:val="32"/>
    </w:rPr>
  </w:style>
  <w:style w:type="paragraph" w:styleId="a4">
    <w:name w:val="header"/>
    <w:basedOn w:val="a"/>
    <w:link w:val="a5"/>
    <w:rsid w:val="001C6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1C67F7"/>
    <w:rPr>
      <w:kern w:val="2"/>
    </w:rPr>
  </w:style>
  <w:style w:type="paragraph" w:styleId="a6">
    <w:name w:val="footer"/>
    <w:basedOn w:val="a"/>
    <w:link w:val="a7"/>
    <w:rsid w:val="001C6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1C67F7"/>
    <w:rPr>
      <w:kern w:val="2"/>
    </w:rPr>
  </w:style>
  <w:style w:type="character" w:styleId="a8">
    <w:name w:val="Strong"/>
    <w:basedOn w:val="a0"/>
    <w:uiPriority w:val="22"/>
    <w:qFormat/>
    <w:rsid w:val="0092682C"/>
    <w:rPr>
      <w:b/>
      <w:bCs/>
    </w:rPr>
  </w:style>
  <w:style w:type="paragraph" w:styleId="Web">
    <w:name w:val="Normal (Web)"/>
    <w:basedOn w:val="a"/>
    <w:uiPriority w:val="99"/>
    <w:unhideWhenUsed/>
    <w:rsid w:val="00AA31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rsid w:val="00734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34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0340F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E406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6A32-9C63-4519-9E83-C5BDF0A7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3</Characters>
  <Application>Microsoft Office Word</Application>
  <DocSecurity>0</DocSecurity>
  <Lines>10</Lines>
  <Paragraphs>2</Paragraphs>
  <ScaleCrop>false</ScaleCrop>
  <Company>System_Lab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igital Systems</dc:title>
  <dc:creator>Shannpc</dc:creator>
  <cp:lastModifiedBy>Ｓhann Jean</cp:lastModifiedBy>
  <cp:revision>4</cp:revision>
  <cp:lastPrinted>2020-06-05T07:12:00Z</cp:lastPrinted>
  <dcterms:created xsi:type="dcterms:W3CDTF">2021-02-24T06:04:00Z</dcterms:created>
  <dcterms:modified xsi:type="dcterms:W3CDTF">2021-02-24T06:04:00Z</dcterms:modified>
</cp:coreProperties>
</file>